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29" w:rsidRPr="00F32029" w:rsidRDefault="00F32029" w:rsidP="00F32029">
      <w:pPr>
        <w:pStyle w:val="Title"/>
        <w:ind w:right="-1"/>
        <w:jc w:val="left"/>
        <w:rPr>
          <w:rFonts w:ascii="Times New Roman" w:hAnsi="Times New Roman"/>
          <w:i/>
          <w:sz w:val="24"/>
        </w:rPr>
      </w:pPr>
      <w:r w:rsidRPr="00F32029">
        <w:rPr>
          <w:rFonts w:ascii="Times New Roman" w:hAnsi="Times New Roman"/>
          <w:i/>
          <w:noProof/>
          <w:sz w:val="24"/>
          <w:lang w:eastAsia="lt-LT"/>
        </w:rPr>
        <w:t xml:space="preserve">Aktuali redakcija nuo 2017 m. </w:t>
      </w:r>
      <w:r w:rsidR="00D558F8">
        <w:rPr>
          <w:rFonts w:ascii="Times New Roman" w:hAnsi="Times New Roman"/>
          <w:i/>
          <w:noProof/>
          <w:sz w:val="24"/>
          <w:lang w:eastAsia="lt-LT"/>
        </w:rPr>
        <w:t xml:space="preserve">balandžio </w:t>
      </w:r>
      <w:r w:rsidRPr="00F32029">
        <w:rPr>
          <w:rFonts w:ascii="Times New Roman" w:hAnsi="Times New Roman"/>
          <w:i/>
          <w:noProof/>
          <w:sz w:val="24"/>
          <w:lang w:eastAsia="lt-LT"/>
        </w:rPr>
        <w:t>1 d.</w:t>
      </w:r>
    </w:p>
    <w:p w:rsidR="007B0D06" w:rsidRPr="00F733BF" w:rsidRDefault="00804136" w:rsidP="007B0D06">
      <w:pPr>
        <w:jc w:val="center"/>
        <w:rPr>
          <w:noProof/>
          <w:lang w:eastAsia="lt-LT"/>
        </w:rPr>
      </w:pPr>
      <w:r>
        <w:rPr>
          <w:noProof/>
          <w:lang w:val="en-GB" w:eastAsia="en-GB"/>
        </w:rPr>
        <w:drawing>
          <wp:inline distT="0" distB="0" distL="0" distR="0" wp14:anchorId="48A4CBD1" wp14:editId="752BE42B">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F733BF" w:rsidRDefault="007B0D06" w:rsidP="007B0D06">
      <w:pPr>
        <w:keepNext/>
        <w:ind w:left="1134" w:right="1134"/>
        <w:jc w:val="center"/>
        <w:outlineLvl w:val="0"/>
        <w:rPr>
          <w:b/>
          <w:bCs/>
          <w:caps/>
        </w:rPr>
      </w:pPr>
      <w:r w:rsidRPr="00F733BF">
        <w:rPr>
          <w:b/>
          <w:bCs/>
          <w:caps/>
        </w:rPr>
        <w:t>TEISĖJŲ TARYBA</w:t>
      </w:r>
    </w:p>
    <w:p w:rsidR="007B0D06" w:rsidRPr="00F733BF" w:rsidRDefault="007B0D06" w:rsidP="007B0D06">
      <w:pPr>
        <w:keepNext/>
        <w:spacing w:line="360" w:lineRule="auto"/>
        <w:ind w:left="1134" w:right="1134"/>
        <w:jc w:val="center"/>
        <w:outlineLvl w:val="0"/>
        <w:rPr>
          <w:b/>
          <w:bCs/>
          <w:caps/>
        </w:rPr>
      </w:pPr>
    </w:p>
    <w:p w:rsidR="007B0D06" w:rsidRPr="00F733BF" w:rsidRDefault="007B0D06" w:rsidP="007B0D06">
      <w:pPr>
        <w:keepNext/>
        <w:ind w:left="1134" w:right="1134"/>
        <w:jc w:val="center"/>
        <w:outlineLvl w:val="0"/>
        <w:rPr>
          <w:b/>
          <w:bCs/>
          <w:caps/>
        </w:rPr>
      </w:pPr>
      <w:r w:rsidRPr="00F733BF">
        <w:rPr>
          <w:b/>
          <w:bCs/>
          <w:caps/>
        </w:rPr>
        <w:t>NUTARIMAS</w:t>
      </w:r>
    </w:p>
    <w:p w:rsidR="007B0D06" w:rsidRDefault="00904DAF" w:rsidP="007B0D06">
      <w:pPr>
        <w:keepNext/>
        <w:ind w:left="1134" w:right="1134"/>
        <w:jc w:val="center"/>
        <w:outlineLvl w:val="0"/>
        <w:rPr>
          <w:b/>
          <w:bCs/>
          <w:caps/>
        </w:rPr>
      </w:pPr>
      <w:r w:rsidRPr="00F733BF">
        <w:rPr>
          <w:b/>
          <w:bCs/>
          <w:caps/>
        </w:rPr>
        <w:t>DĖL BYLŲ PASKIRSTYMO TEISĖJAMS IR TEISĖJŲ KOLEGIJŲ SUDARYMO TAISYKLIŲ APRAŠO PATVIRTINIMO</w:t>
      </w:r>
    </w:p>
    <w:p w:rsidR="00F32029" w:rsidRPr="00F733BF" w:rsidRDefault="00F32029" w:rsidP="007B0D06">
      <w:pPr>
        <w:keepNext/>
        <w:ind w:left="1134" w:right="1134"/>
        <w:jc w:val="center"/>
        <w:outlineLvl w:val="0"/>
        <w:rPr>
          <w:b/>
          <w:bCs/>
          <w:caps/>
        </w:rPr>
      </w:pPr>
    </w:p>
    <w:p w:rsidR="00F32029" w:rsidRPr="00140A2B" w:rsidRDefault="00F32029" w:rsidP="00F32029">
      <w:pPr>
        <w:pStyle w:val="Date"/>
      </w:pPr>
      <w:r w:rsidRPr="00140A2B">
        <w:t>201</w:t>
      </w:r>
      <w:r>
        <w:rPr>
          <w:lang w:val="en-US"/>
        </w:rPr>
        <w:t>5</w:t>
      </w:r>
      <w:r w:rsidRPr="00140A2B">
        <w:t xml:space="preserve"> m.</w:t>
      </w:r>
      <w:r>
        <w:t xml:space="preserve"> rugsėjo 25 </w:t>
      </w:r>
      <w:r w:rsidRPr="00140A2B">
        <w:t>d. Nr. 13P-</w:t>
      </w:r>
      <w:r>
        <w:t>123</w:t>
      </w:r>
      <w:r w:rsidRPr="00140A2B">
        <w:t>-(7.1.2)</w:t>
      </w:r>
    </w:p>
    <w:p w:rsidR="00F32029" w:rsidRPr="00140A2B" w:rsidRDefault="00F32029" w:rsidP="00F32029">
      <w:pPr>
        <w:pStyle w:val="Date"/>
      </w:pPr>
      <w:r w:rsidRPr="00140A2B">
        <w:t>Vilnius</w:t>
      </w:r>
    </w:p>
    <w:p w:rsidR="007B0D06" w:rsidRPr="00F733BF" w:rsidRDefault="007B0D06" w:rsidP="009A4B16">
      <w:pPr>
        <w:jc w:val="center"/>
      </w:pPr>
    </w:p>
    <w:p w:rsidR="007B0D06" w:rsidRPr="00F733BF" w:rsidRDefault="007B0D06" w:rsidP="009A4B16">
      <w:pPr>
        <w:tabs>
          <w:tab w:val="left" w:pos="1296"/>
          <w:tab w:val="center" w:pos="4153"/>
          <w:tab w:val="right" w:pos="8306"/>
        </w:tabs>
      </w:pPr>
    </w:p>
    <w:p w:rsidR="00F32029" w:rsidRPr="00140A2B" w:rsidRDefault="00F32029" w:rsidP="00F32029">
      <w:pPr>
        <w:spacing w:line="360" w:lineRule="auto"/>
        <w:ind w:firstLine="720"/>
        <w:jc w:val="both"/>
      </w:pPr>
      <w:r>
        <w:t>Vadovaudamasi Lietuvos Respublikos teismų įstatymo 102 straipsnio 3 dalimi, 120</w:t>
      </w:r>
      <w:r>
        <w:rPr>
          <w:vertAlign w:val="superscript"/>
        </w:rPr>
        <w:t xml:space="preserve"> </w:t>
      </w:r>
      <w:r>
        <w:t xml:space="preserve">straipsnio 16 punktu, </w:t>
      </w:r>
      <w:r w:rsidRPr="00140A2B">
        <w:t>Teisėjų taryba n u t a r i a</w:t>
      </w:r>
      <w:r>
        <w:t>:</w:t>
      </w:r>
    </w:p>
    <w:p w:rsidR="00F32029" w:rsidRDefault="00F32029" w:rsidP="00F32029">
      <w:pPr>
        <w:spacing w:line="360" w:lineRule="auto"/>
        <w:ind w:firstLine="720"/>
        <w:jc w:val="both"/>
      </w:pPr>
      <w:r>
        <w:t xml:space="preserve">1. Patvirtinti </w:t>
      </w:r>
      <w:r w:rsidRPr="00140A2B">
        <w:t>Bylų paskirstymo teisėjams ir teisėjų kole</w:t>
      </w:r>
      <w:r>
        <w:t xml:space="preserve">gijų sudarymo taisyklių aprašą </w:t>
      </w:r>
      <w:r w:rsidRPr="006D7B67">
        <w:t>(pridedama)</w:t>
      </w:r>
      <w:r>
        <w:t>.</w:t>
      </w:r>
    </w:p>
    <w:p w:rsidR="00F32029" w:rsidRDefault="00F32029" w:rsidP="00F32029">
      <w:pPr>
        <w:spacing w:line="360" w:lineRule="auto"/>
        <w:ind w:firstLine="720"/>
        <w:jc w:val="both"/>
      </w:pPr>
      <w:r>
        <w:t>2. Nustatyti, kad šis nutarimas įsigalioja  2016 m</w:t>
      </w:r>
      <w:r w:rsidRPr="00742D7D">
        <w:t xml:space="preserve">. </w:t>
      </w:r>
      <w:r>
        <w:t xml:space="preserve">sausio 1 </w:t>
      </w:r>
      <w:r w:rsidRPr="00742D7D">
        <w:t>d</w:t>
      </w:r>
      <w:r>
        <w:t>.</w:t>
      </w:r>
    </w:p>
    <w:p w:rsidR="00F32029" w:rsidRPr="00A856D0" w:rsidRDefault="00F32029" w:rsidP="00F32029">
      <w:pPr>
        <w:tabs>
          <w:tab w:val="left" w:pos="993"/>
        </w:tabs>
        <w:spacing w:line="360" w:lineRule="auto"/>
        <w:ind w:firstLine="720"/>
        <w:jc w:val="both"/>
        <w:rPr>
          <w:b/>
        </w:rPr>
      </w:pPr>
      <w:r>
        <w:t>3.</w:t>
      </w:r>
      <w:r>
        <w:tab/>
      </w:r>
      <w:r w:rsidRPr="00470EDD">
        <w:t xml:space="preserve">Įpareigoti teismų pirmininkus iki 2015 m. </w:t>
      </w:r>
      <w:r>
        <w:t>gruodžio 24 d.</w:t>
      </w:r>
      <w:r w:rsidRPr="00470EDD">
        <w:t xml:space="preserve"> priimti šiam nutarimui įgyvendinti reikalingus teisės aktus.</w:t>
      </w:r>
    </w:p>
    <w:p w:rsidR="00F32029" w:rsidRDefault="00F32029" w:rsidP="00F32029">
      <w:pPr>
        <w:spacing w:line="360" w:lineRule="auto"/>
        <w:ind w:firstLine="720"/>
        <w:jc w:val="both"/>
      </w:pPr>
      <w:r>
        <w:t xml:space="preserve">4. </w:t>
      </w:r>
      <w:r w:rsidRPr="000E12A2">
        <w:t>Pripažinti netekusius galios Teisėjų tarybos 2011 m. kovo 25 d. nutarimą Nr. 13P-29-(7.1.2) „Dėl Bylų paskirstymo teisėjams ir teisėjų kolegijų sudarymo taisyklių aprašo patvirtinimo“ su visais pakeitimais</w:t>
      </w:r>
      <w:r>
        <w:t xml:space="preserve"> ir papildymais nuo 2016 m</w:t>
      </w:r>
      <w:r w:rsidRPr="00742D7D">
        <w:t xml:space="preserve">. </w:t>
      </w:r>
      <w:r>
        <w:t xml:space="preserve">sausio 1 </w:t>
      </w:r>
      <w:r w:rsidRPr="00742D7D">
        <w:t>d</w:t>
      </w:r>
      <w:r w:rsidRPr="000E12A2">
        <w:t>.</w:t>
      </w:r>
    </w:p>
    <w:p w:rsidR="00F32029" w:rsidRDefault="00F32029" w:rsidP="00F32029">
      <w:pPr>
        <w:tabs>
          <w:tab w:val="left" w:pos="1418"/>
          <w:tab w:val="left" w:pos="1560"/>
        </w:tabs>
        <w:jc w:val="both"/>
      </w:pPr>
    </w:p>
    <w:p w:rsidR="00F32029" w:rsidRDefault="00F32029" w:rsidP="00F32029">
      <w:pPr>
        <w:tabs>
          <w:tab w:val="left" w:pos="1418"/>
          <w:tab w:val="left" w:pos="1560"/>
        </w:tabs>
        <w:jc w:val="both"/>
      </w:pPr>
    </w:p>
    <w:p w:rsidR="00F32029" w:rsidRPr="00140A2B" w:rsidRDefault="00F32029" w:rsidP="00F32029">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F32029" w:rsidRPr="00C025A5" w:rsidTr="00247659">
        <w:tc>
          <w:tcPr>
            <w:tcW w:w="7308" w:type="dxa"/>
          </w:tcPr>
          <w:p w:rsidR="00F32029" w:rsidRPr="00C025A5" w:rsidRDefault="00F32029" w:rsidP="00247659">
            <w:r w:rsidRPr="00C025A5">
              <w:t>Pirmininkas</w:t>
            </w:r>
          </w:p>
          <w:p w:rsidR="00F32029" w:rsidRPr="00C025A5" w:rsidRDefault="00F32029" w:rsidP="00247659"/>
        </w:tc>
        <w:tc>
          <w:tcPr>
            <w:tcW w:w="2490" w:type="dxa"/>
            <w:hideMark/>
          </w:tcPr>
          <w:p w:rsidR="00F32029" w:rsidRPr="00C025A5" w:rsidRDefault="00F32029" w:rsidP="00247659">
            <w:r>
              <w:t>Egidijus Laužikas</w:t>
            </w:r>
            <w:r w:rsidRPr="00C025A5">
              <w:t xml:space="preserve">    </w:t>
            </w:r>
          </w:p>
        </w:tc>
      </w:tr>
      <w:tr w:rsidR="00F32029" w:rsidTr="00247659">
        <w:tc>
          <w:tcPr>
            <w:tcW w:w="7308" w:type="dxa"/>
          </w:tcPr>
          <w:p w:rsidR="00F32029" w:rsidRPr="00C025A5" w:rsidRDefault="00F32029" w:rsidP="00247659"/>
        </w:tc>
        <w:tc>
          <w:tcPr>
            <w:tcW w:w="2490" w:type="dxa"/>
            <w:hideMark/>
          </w:tcPr>
          <w:p w:rsidR="00F32029" w:rsidRDefault="00F32029" w:rsidP="00247659"/>
        </w:tc>
      </w:tr>
      <w:tr w:rsidR="00F32029" w:rsidRPr="00C025A5" w:rsidTr="00247659">
        <w:tc>
          <w:tcPr>
            <w:tcW w:w="7308" w:type="dxa"/>
            <w:hideMark/>
          </w:tcPr>
          <w:p w:rsidR="00F32029" w:rsidRPr="00C025A5" w:rsidRDefault="00F32029" w:rsidP="00247659">
            <w:r w:rsidRPr="00C025A5">
              <w:t>Sekretorius</w:t>
            </w:r>
          </w:p>
        </w:tc>
        <w:tc>
          <w:tcPr>
            <w:tcW w:w="2490" w:type="dxa"/>
            <w:hideMark/>
          </w:tcPr>
          <w:p w:rsidR="00F32029" w:rsidRPr="00C025A5" w:rsidRDefault="00F32029" w:rsidP="00247659">
            <w:r>
              <w:t>Ramūnas Gadliauskas</w:t>
            </w:r>
            <w:r w:rsidRPr="00C025A5">
              <w:t xml:space="preserve">        </w:t>
            </w:r>
          </w:p>
        </w:tc>
      </w:tr>
    </w:tbl>
    <w:p w:rsidR="00F32029" w:rsidRDefault="00F32029" w:rsidP="00F32029"/>
    <w:p w:rsidR="00F32029" w:rsidRDefault="00F32029" w:rsidP="00F32029">
      <w:pPr>
        <w:ind w:left="4800" w:firstLine="870"/>
        <w:rPr>
          <w:lang w:eastAsia="lt-LT"/>
        </w:rPr>
        <w:sectPr w:rsidR="00F32029" w:rsidSect="00F32029">
          <w:headerReference w:type="default" r:id="rId9"/>
          <w:headerReference w:type="first" r:id="rId10"/>
          <w:pgSz w:w="11907" w:h="16840" w:code="9"/>
          <w:pgMar w:top="1134" w:right="747" w:bottom="1134" w:left="1701" w:header="811" w:footer="567" w:gutter="0"/>
          <w:cols w:space="708"/>
          <w:noEndnote/>
          <w:titlePg/>
          <w:docGrid w:linePitch="326"/>
        </w:sectPr>
      </w:pPr>
    </w:p>
    <w:p w:rsidR="00F32029" w:rsidRDefault="00F32029" w:rsidP="00F32029">
      <w:pPr>
        <w:ind w:left="4800" w:firstLine="870"/>
        <w:rPr>
          <w:lang w:eastAsia="lt-LT"/>
        </w:rPr>
      </w:pPr>
      <w:r w:rsidRPr="00E419EF">
        <w:rPr>
          <w:lang w:eastAsia="lt-LT"/>
        </w:rPr>
        <w:lastRenderedPageBreak/>
        <w:t>PATVIRTINTA</w:t>
      </w:r>
    </w:p>
    <w:p w:rsidR="00F32029" w:rsidRPr="00E419EF" w:rsidRDefault="00F32029" w:rsidP="00F32029">
      <w:pPr>
        <w:ind w:left="4800" w:firstLine="870"/>
      </w:pPr>
      <w:r w:rsidRPr="00E419EF">
        <w:t>Teisėjų tarybos 2015 m.</w:t>
      </w:r>
      <w:r>
        <w:t xml:space="preserve"> rugsėjo 25 </w:t>
      </w:r>
      <w:r w:rsidRPr="00E419EF">
        <w:t xml:space="preserve">d. </w:t>
      </w:r>
    </w:p>
    <w:p w:rsidR="00F32029" w:rsidRDefault="00F32029" w:rsidP="00F32029">
      <w:pPr>
        <w:ind w:left="4800" w:firstLine="870"/>
      </w:pPr>
      <w:r w:rsidRPr="00E419EF">
        <w:t>nutarimu</w:t>
      </w:r>
      <w:r>
        <w:t xml:space="preserve"> Nr. 13P-123</w:t>
      </w:r>
      <w:r w:rsidRPr="00E419EF">
        <w:t>-(7.1.2)</w:t>
      </w:r>
    </w:p>
    <w:p w:rsidR="00F32029" w:rsidRPr="000D5C53" w:rsidRDefault="00F32029" w:rsidP="00F32029">
      <w:pPr>
        <w:ind w:left="18144"/>
        <w:rPr>
          <w:sz w:val="20"/>
          <w:szCs w:val="20"/>
          <w:lang w:eastAsia="lt-LT"/>
        </w:rPr>
      </w:pPr>
      <w:r>
        <w:rPr>
          <w:sz w:val="20"/>
          <w:szCs w:val="20"/>
        </w:rPr>
        <w:t xml:space="preserve">                 </w:t>
      </w:r>
    </w:p>
    <w:p w:rsidR="00F32029" w:rsidRPr="00527A83" w:rsidRDefault="00F32029" w:rsidP="00F32029">
      <w:pPr>
        <w:rPr>
          <w:szCs w:val="20"/>
          <w:lang w:eastAsia="lt-LT"/>
        </w:rPr>
      </w:pPr>
    </w:p>
    <w:p w:rsidR="00F32029" w:rsidRPr="00527A83" w:rsidRDefault="00F32029" w:rsidP="00F32029">
      <w:pPr>
        <w:jc w:val="center"/>
        <w:outlineLvl w:val="0"/>
        <w:rPr>
          <w:b/>
          <w:lang w:eastAsia="lt-LT"/>
        </w:rPr>
      </w:pPr>
      <w:r w:rsidRPr="00527A83">
        <w:rPr>
          <w:b/>
          <w:caps/>
          <w:snapToGrid w:val="0"/>
          <w:lang w:eastAsia="lt-LT"/>
        </w:rPr>
        <w:t>Bylų paskirstymo teisėjams ir teisėjų kolegijų sudarymo</w:t>
      </w:r>
      <w:r w:rsidRPr="00527A83">
        <w:rPr>
          <w:b/>
          <w:snapToGrid w:val="0"/>
          <w:lang w:eastAsia="lt-LT"/>
        </w:rPr>
        <w:t xml:space="preserve"> </w:t>
      </w:r>
      <w:r w:rsidRPr="00527A83">
        <w:rPr>
          <w:b/>
          <w:lang w:eastAsia="lt-LT"/>
        </w:rPr>
        <w:t>TAISYKLIŲ APRAŠAS</w:t>
      </w:r>
    </w:p>
    <w:p w:rsidR="00F32029" w:rsidRPr="00527A83" w:rsidRDefault="00F32029" w:rsidP="00F32029">
      <w:pPr>
        <w:tabs>
          <w:tab w:val="num" w:pos="0"/>
        </w:tabs>
        <w:ind w:firstLine="709"/>
        <w:rPr>
          <w:szCs w:val="20"/>
          <w:lang w:eastAsia="lt-LT"/>
        </w:rPr>
      </w:pPr>
    </w:p>
    <w:p w:rsidR="00F32029" w:rsidRDefault="00F32029" w:rsidP="00F32029">
      <w:pPr>
        <w:tabs>
          <w:tab w:val="num" w:pos="0"/>
        </w:tabs>
        <w:jc w:val="center"/>
        <w:rPr>
          <w:b/>
          <w:caps/>
          <w:szCs w:val="20"/>
          <w:lang w:eastAsia="lt-LT"/>
        </w:rPr>
      </w:pPr>
      <w:r>
        <w:rPr>
          <w:b/>
          <w:caps/>
          <w:szCs w:val="20"/>
          <w:lang w:eastAsia="lt-LT"/>
        </w:rPr>
        <w:t>I SKYRIUS</w:t>
      </w:r>
    </w:p>
    <w:p w:rsidR="00F32029" w:rsidRPr="00527A83" w:rsidRDefault="00F32029" w:rsidP="00F32029">
      <w:pPr>
        <w:tabs>
          <w:tab w:val="num" w:pos="0"/>
        </w:tabs>
        <w:jc w:val="center"/>
        <w:rPr>
          <w:b/>
          <w:caps/>
          <w:szCs w:val="20"/>
          <w:lang w:eastAsia="lt-LT"/>
        </w:rPr>
      </w:pPr>
      <w:r w:rsidRPr="00527A83">
        <w:rPr>
          <w:b/>
          <w:caps/>
          <w:szCs w:val="20"/>
          <w:lang w:eastAsia="lt-LT"/>
        </w:rPr>
        <w:t xml:space="preserve"> Bendrosios nuostatos</w:t>
      </w:r>
    </w:p>
    <w:p w:rsidR="00F32029" w:rsidRPr="00527A83" w:rsidRDefault="00F32029" w:rsidP="00F32029">
      <w:pPr>
        <w:tabs>
          <w:tab w:val="num" w:pos="0"/>
        </w:tabs>
        <w:ind w:firstLine="709"/>
        <w:rPr>
          <w:szCs w:val="20"/>
          <w:lang w:eastAsia="lt-LT"/>
        </w:rPr>
      </w:pPr>
    </w:p>
    <w:p w:rsidR="00F32029" w:rsidRPr="006A5696"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Bylų paskirstymo teisėjams ir teisėjų kolegijų sudarymo taisyklių aprašas (toliau – Aprašas) reglamentuoja kompiuterinės programos naudojimą automatiz</w:t>
      </w:r>
      <w:r>
        <w:rPr>
          <w:szCs w:val="20"/>
          <w:lang w:eastAsia="lt-LT"/>
        </w:rPr>
        <w:t>uot</w:t>
      </w:r>
      <w:r w:rsidRPr="00527A83">
        <w:rPr>
          <w:szCs w:val="20"/>
          <w:lang w:eastAsia="lt-LT"/>
        </w:rPr>
        <w:t xml:space="preserve">ai </w:t>
      </w:r>
      <w:r>
        <w:rPr>
          <w:szCs w:val="20"/>
          <w:lang w:eastAsia="lt-LT"/>
        </w:rPr>
        <w:t xml:space="preserve">sudarant teisėjų kolegijas bei </w:t>
      </w:r>
      <w:r w:rsidRPr="00527A83">
        <w:rPr>
          <w:szCs w:val="20"/>
          <w:lang w:eastAsia="lt-LT"/>
        </w:rPr>
        <w:t>skirst</w:t>
      </w:r>
      <w:r>
        <w:rPr>
          <w:szCs w:val="20"/>
          <w:lang w:eastAsia="lt-LT"/>
        </w:rPr>
        <w:t>ant bylas teisėjams ir</w:t>
      </w:r>
      <w:r w:rsidRPr="00527A83">
        <w:rPr>
          <w:szCs w:val="20"/>
          <w:lang w:eastAsia="lt-LT"/>
        </w:rPr>
        <w:t xml:space="preserve"> te</w:t>
      </w:r>
      <w:r>
        <w:rPr>
          <w:szCs w:val="20"/>
          <w:lang w:eastAsia="lt-LT"/>
        </w:rPr>
        <w:t>isėjų kolegijom</w:t>
      </w:r>
      <w:r w:rsidRPr="00527A83">
        <w:rPr>
          <w:szCs w:val="20"/>
          <w:lang w:eastAsia="lt-LT"/>
        </w:rPr>
        <w:t>s (toliau – bylų skirstymas).</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Šiame Apraše vartojamos sąvok</w:t>
      </w:r>
      <w:r>
        <w:rPr>
          <w:szCs w:val="20"/>
          <w:lang w:eastAsia="lt-LT"/>
        </w:rPr>
        <w:t>os</w:t>
      </w:r>
      <w:r w:rsidRPr="00527A83">
        <w:rPr>
          <w:szCs w:val="20"/>
          <w:lang w:eastAsia="lt-LT"/>
        </w:rPr>
        <w:t>:</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automatizuotas atrankos būdas – teisėjo (kai byla nagrinėjama vienasmeniškai), teisėjo pranešėjo (kai byla nagrinėjama kolegialiai), </w:t>
      </w:r>
      <w:r w:rsidRPr="000276E9">
        <w:rPr>
          <w:szCs w:val="20"/>
          <w:lang w:eastAsia="lt-LT"/>
        </w:rPr>
        <w:t>teisėjų kolegijos narių</w:t>
      </w:r>
      <w:r w:rsidRPr="00527A83">
        <w:rPr>
          <w:szCs w:val="20"/>
          <w:lang w:eastAsia="lt-LT"/>
        </w:rPr>
        <w:t xml:space="preserve"> parinkimas ir (ar) pakeitimas naudojantis </w:t>
      </w:r>
      <w:r w:rsidRPr="00285B2C">
        <w:rPr>
          <w:szCs w:val="20"/>
          <w:lang w:eastAsia="lt-LT"/>
        </w:rPr>
        <w:t>Lietuvos teismų informacinės sistemos (toliau – LITEKO) Bylų skirstymo moduliu (toliau – Modulis)</w:t>
      </w:r>
      <w:r w:rsidRPr="00527A83">
        <w:rPr>
          <w:szCs w:val="20"/>
          <w:lang w:eastAsia="lt-LT"/>
        </w:rPr>
        <w:t>, kai</w:t>
      </w:r>
      <w:r>
        <w:rPr>
          <w:szCs w:val="20"/>
          <w:lang w:eastAsia="lt-LT"/>
        </w:rPr>
        <w:t>, laikantis</w:t>
      </w:r>
      <w:r w:rsidRPr="00740AF2">
        <w:rPr>
          <w:szCs w:val="20"/>
          <w:lang w:eastAsia="lt-LT"/>
        </w:rPr>
        <w:t xml:space="preserve"> nešališkumo, skaidrumo, nepriklausomumo ir bylų nag</w:t>
      </w:r>
      <w:r>
        <w:rPr>
          <w:szCs w:val="20"/>
          <w:lang w:eastAsia="lt-LT"/>
        </w:rPr>
        <w:t>rinėjimo operatyvumo principų,</w:t>
      </w:r>
      <w:r w:rsidRPr="00740AF2">
        <w:rPr>
          <w:szCs w:val="20"/>
          <w:lang w:eastAsia="lt-LT"/>
        </w:rPr>
        <w:t xml:space="preserve"> užtikrinamas atsitiktinis skyrimas iš ne mažiau kaip dviejų teisėjų;</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740AF2">
        <w:rPr>
          <w:szCs w:val="20"/>
          <w:lang w:eastAsia="lt-LT"/>
        </w:rPr>
        <w:t>skirstomų bylų grupė –</w:t>
      </w:r>
      <w:r>
        <w:rPr>
          <w:szCs w:val="20"/>
          <w:lang w:eastAsia="lt-LT"/>
        </w:rPr>
        <w:t xml:space="preserve"> </w:t>
      </w:r>
      <w:r w:rsidRPr="00740AF2">
        <w:rPr>
          <w:szCs w:val="20"/>
          <w:lang w:eastAsia="lt-LT"/>
        </w:rPr>
        <w:t>savarankiškais požymiais pasižyminti teisėjams skirstomų bylų visuma</w:t>
      </w:r>
      <w:r>
        <w:rPr>
          <w:szCs w:val="20"/>
          <w:lang w:eastAsia="lt-LT"/>
        </w:rPr>
        <w:t>. Skirstomų bylų grupių sąrašas nustatomas šio Aprašo priede.</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740AF2">
        <w:rPr>
          <w:szCs w:val="20"/>
          <w:lang w:eastAsia="lt-LT"/>
        </w:rPr>
        <w:t>teisėjų grupė</w:t>
      </w:r>
      <w:r>
        <w:rPr>
          <w:szCs w:val="20"/>
          <w:lang w:eastAsia="lt-LT"/>
        </w:rPr>
        <w:t xml:space="preserve"> </w:t>
      </w:r>
      <w:r w:rsidRPr="007F25B0">
        <w:rPr>
          <w:szCs w:val="20"/>
          <w:lang w:eastAsia="lt-LT"/>
        </w:rPr>
        <w:t>(skyrius)</w:t>
      </w:r>
      <w:r w:rsidRPr="00740AF2">
        <w:rPr>
          <w:szCs w:val="20"/>
          <w:lang w:eastAsia="lt-LT"/>
        </w:rPr>
        <w:t xml:space="preserve"> – grupė teisėjų, kuriems teismo pirmininko įsakymu priskirta teisme nuolat nagrinėti</w:t>
      </w:r>
      <w:r>
        <w:rPr>
          <w:szCs w:val="20"/>
          <w:lang w:eastAsia="lt-LT"/>
        </w:rPr>
        <w:t xml:space="preserve"> </w:t>
      </w:r>
      <w:r w:rsidRPr="00740AF2">
        <w:rPr>
          <w:szCs w:val="20"/>
          <w:lang w:eastAsia="lt-LT"/>
        </w:rPr>
        <w:t>vieną ar daugiau skirstomų bylų grupių;</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pecializacija – </w:t>
      </w:r>
      <w:r>
        <w:rPr>
          <w:szCs w:val="20"/>
          <w:lang w:eastAsia="lt-LT"/>
        </w:rPr>
        <w:t xml:space="preserve">teismo pirmininko įsakymu nustatomas </w:t>
      </w:r>
      <w:r w:rsidRPr="00527A83">
        <w:rPr>
          <w:szCs w:val="20"/>
          <w:lang w:eastAsia="lt-LT"/>
        </w:rPr>
        <w:t>teisėjo dažniausiai nagr</w:t>
      </w:r>
      <w:r>
        <w:rPr>
          <w:szCs w:val="20"/>
          <w:lang w:eastAsia="lt-LT"/>
        </w:rPr>
        <w:t>inėjamų bylų pobūdis, pasižyminti</w:t>
      </w:r>
      <w:r w:rsidRPr="00527A83">
        <w:rPr>
          <w:szCs w:val="20"/>
          <w:lang w:eastAsia="lt-LT"/>
        </w:rPr>
        <w:t>s materialinių teisinių santykių specifika</w:t>
      </w:r>
      <w:r>
        <w:rPr>
          <w:szCs w:val="20"/>
          <w:lang w:eastAsia="lt-LT"/>
        </w:rPr>
        <w:t xml:space="preserve"> ir (ar) procesiniais ypatumais</w:t>
      </w:r>
      <w:r w:rsidRPr="00527A83">
        <w:rPr>
          <w:szCs w:val="20"/>
          <w:lang w:eastAsia="lt-LT"/>
        </w:rPr>
        <w:t xml:space="preserve">; </w:t>
      </w:r>
    </w:p>
    <w:p w:rsidR="00F32029" w:rsidRPr="00D558F8"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 greičiau nagrinėtina byla – byla, kuri vadovaujantis Administravimo teismuose nuostatais</w:t>
      </w:r>
      <w:r w:rsidRPr="00527A83">
        <w:t xml:space="preserve"> pripažinta užsitęsusia ar galinčia užsitęsti ir dėl to nagrinėtina greičiau</w:t>
      </w:r>
      <w:r w:rsidR="00D558F8">
        <w:t>;</w:t>
      </w:r>
    </w:p>
    <w:p w:rsidR="00D558F8" w:rsidRDefault="00D558F8" w:rsidP="00D558F8">
      <w:pPr>
        <w:widowControl w:val="0"/>
        <w:numPr>
          <w:ilvl w:val="1"/>
          <w:numId w:val="14"/>
        </w:numPr>
        <w:tabs>
          <w:tab w:val="left" w:pos="1134"/>
        </w:tabs>
        <w:ind w:left="0" w:firstLine="709"/>
        <w:contextualSpacing/>
        <w:jc w:val="both"/>
        <w:rPr>
          <w:szCs w:val="20"/>
          <w:lang w:eastAsia="lt-LT"/>
        </w:rPr>
      </w:pPr>
      <w:r w:rsidRPr="00D558F8">
        <w:rPr>
          <w:szCs w:val="20"/>
          <w:lang w:eastAsia="lt-LT"/>
        </w:rPr>
        <w:t>prioritetine tvarka skirstoma byla – tai byla, atitinkanti konkretaus teismo bylų skirstymo taisyklėse nustatytus kriterijus, dėl kurių skirstomų bylų eilėje šios bylos paskyrimui suteikiamas pirmumas kitų bylų atžvilgiu, išskyrus teisme seniausiai gautą nepaskirstytą bylą;</w:t>
      </w:r>
    </w:p>
    <w:p w:rsidR="00D558F8" w:rsidRPr="00D558F8" w:rsidRDefault="00D558F8" w:rsidP="00D558F8">
      <w:pPr>
        <w:widowControl w:val="0"/>
        <w:tabs>
          <w:tab w:val="left" w:pos="1134"/>
        </w:tabs>
        <w:ind w:left="709"/>
        <w:contextualSpacing/>
        <w:jc w:val="both"/>
        <w:rPr>
          <w:b/>
          <w:i/>
        </w:rPr>
      </w:pPr>
      <w:r w:rsidRPr="00D558F8">
        <w:rPr>
          <w:b/>
          <w:i/>
        </w:rPr>
        <w:t xml:space="preserve">Papildyta </w:t>
      </w:r>
      <w:r>
        <w:rPr>
          <w:b/>
          <w:i/>
        </w:rPr>
        <w:t>papunkči</w:t>
      </w:r>
      <w:r w:rsidRPr="00D558F8">
        <w:rPr>
          <w:b/>
          <w:i/>
        </w:rPr>
        <w:t>u:</w:t>
      </w:r>
    </w:p>
    <w:p w:rsidR="00D558F8" w:rsidRPr="00D558F8" w:rsidRDefault="00D558F8" w:rsidP="00D558F8">
      <w:pPr>
        <w:widowControl w:val="0"/>
        <w:tabs>
          <w:tab w:val="left" w:pos="1134"/>
        </w:tabs>
        <w:ind w:left="709"/>
        <w:contextualSpacing/>
        <w:jc w:val="both"/>
        <w:rPr>
          <w:b/>
          <w:i/>
        </w:rPr>
      </w:pPr>
      <w:r w:rsidRPr="00D558F8">
        <w:rPr>
          <w:b/>
          <w:i/>
        </w:rPr>
        <w:t>Nr. 13P-</w:t>
      </w:r>
      <w:r>
        <w:rPr>
          <w:b/>
          <w:i/>
        </w:rPr>
        <w:t>62</w:t>
      </w:r>
      <w:r w:rsidRPr="00D558F8">
        <w:rPr>
          <w:b/>
          <w:i/>
        </w:rPr>
        <w:t>-(7.1.2), 201</w:t>
      </w:r>
      <w:r>
        <w:rPr>
          <w:b/>
          <w:i/>
        </w:rPr>
        <w:t>7</w:t>
      </w:r>
      <w:r w:rsidRPr="00D558F8">
        <w:rPr>
          <w:b/>
          <w:i/>
        </w:rPr>
        <w:t>-0</w:t>
      </w:r>
      <w:r>
        <w:rPr>
          <w:b/>
          <w:i/>
        </w:rPr>
        <w:t>3</w:t>
      </w:r>
      <w:r w:rsidRPr="00D558F8">
        <w:rPr>
          <w:b/>
          <w:i/>
        </w:rPr>
        <w:t>-</w:t>
      </w:r>
      <w:r>
        <w:rPr>
          <w:b/>
          <w:i/>
        </w:rPr>
        <w:t>31</w:t>
      </w:r>
    </w:p>
    <w:p w:rsidR="00D558F8" w:rsidRDefault="00D558F8" w:rsidP="00D558F8">
      <w:pPr>
        <w:widowControl w:val="0"/>
        <w:tabs>
          <w:tab w:val="left" w:pos="1134"/>
        </w:tabs>
        <w:ind w:left="709"/>
        <w:contextualSpacing/>
        <w:jc w:val="both"/>
        <w:rPr>
          <w:szCs w:val="20"/>
          <w:lang w:eastAsia="lt-LT"/>
        </w:rPr>
      </w:pPr>
    </w:p>
    <w:p w:rsidR="00D558F8" w:rsidRDefault="00D558F8" w:rsidP="00D558F8">
      <w:pPr>
        <w:widowControl w:val="0"/>
        <w:numPr>
          <w:ilvl w:val="1"/>
          <w:numId w:val="14"/>
        </w:numPr>
        <w:tabs>
          <w:tab w:val="left" w:pos="1134"/>
        </w:tabs>
        <w:ind w:left="0" w:firstLine="709"/>
        <w:contextualSpacing/>
        <w:jc w:val="both"/>
        <w:rPr>
          <w:szCs w:val="20"/>
          <w:lang w:eastAsia="lt-LT"/>
        </w:rPr>
      </w:pPr>
      <w:r w:rsidRPr="00D558F8">
        <w:rPr>
          <w:szCs w:val="20"/>
          <w:lang w:eastAsia="lt-LT"/>
        </w:rPr>
        <w:t>skubos tvarka skirstoma byla – tai byla, kurios skirstymas dėl ypatingų, Aprašo 11 punkte ar konkretaus teismo bylų skirstymo taisyklėse nustatytų aplinkybių, atliekamas neatsižvelgiant į Modulio sudarytą skirstomų bylų eiliškumą.</w:t>
      </w:r>
    </w:p>
    <w:p w:rsidR="00D558F8" w:rsidRPr="00D558F8" w:rsidRDefault="00D558F8" w:rsidP="00D558F8">
      <w:pPr>
        <w:widowControl w:val="0"/>
        <w:tabs>
          <w:tab w:val="left" w:pos="1134"/>
        </w:tabs>
        <w:ind w:left="709"/>
        <w:contextualSpacing/>
        <w:jc w:val="both"/>
        <w:rPr>
          <w:b/>
          <w:i/>
        </w:rPr>
      </w:pPr>
      <w:r w:rsidRPr="00D558F8">
        <w:rPr>
          <w:b/>
          <w:i/>
        </w:rPr>
        <w:t>Papildyta papunkčiu:</w:t>
      </w:r>
    </w:p>
    <w:p w:rsidR="00D558F8" w:rsidRDefault="00D558F8" w:rsidP="00D558F8">
      <w:pPr>
        <w:widowControl w:val="0"/>
        <w:tabs>
          <w:tab w:val="left" w:pos="1134"/>
        </w:tabs>
        <w:ind w:left="709"/>
        <w:contextualSpacing/>
        <w:jc w:val="both"/>
        <w:rPr>
          <w:b/>
          <w:i/>
        </w:rPr>
      </w:pPr>
      <w:r w:rsidRPr="00D558F8">
        <w:rPr>
          <w:b/>
          <w:i/>
        </w:rPr>
        <w:t>Nr. 13P-62-(7.1.2), 2017-03-31</w:t>
      </w:r>
    </w:p>
    <w:p w:rsidR="00D558F8" w:rsidRPr="00D558F8" w:rsidRDefault="00D558F8" w:rsidP="00D558F8">
      <w:pPr>
        <w:widowControl w:val="0"/>
        <w:tabs>
          <w:tab w:val="left" w:pos="1134"/>
        </w:tabs>
        <w:ind w:left="709"/>
        <w:contextualSpacing/>
        <w:jc w:val="both"/>
        <w:rPr>
          <w:b/>
          <w:i/>
        </w:rPr>
      </w:pP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 xml:space="preserve">Bylos skirstomos naudojantis šiomis funkcijomis: </w:t>
      </w:r>
    </w:p>
    <w:p w:rsidR="00F32029" w:rsidRPr="000D48C0"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kirstyti bylas“ – </w:t>
      </w:r>
      <w:r>
        <w:rPr>
          <w:szCs w:val="20"/>
          <w:lang w:eastAsia="lt-LT"/>
        </w:rPr>
        <w:t xml:space="preserve">naudojantis šia funkcija </w:t>
      </w:r>
      <w:r w:rsidRPr="00527A83">
        <w:rPr>
          <w:szCs w:val="20"/>
          <w:lang w:eastAsia="lt-LT"/>
        </w:rPr>
        <w:t>Modulis parenka teisėją, kuriam paskiriama byla, kai ji nagrinėjama vienasmeniškai, arba teisėją pranešėją, kai byla skiriama nagrinėti teisėjų kolegijai;</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redaguoti kolegijas“ – </w:t>
      </w:r>
      <w:r>
        <w:rPr>
          <w:szCs w:val="20"/>
          <w:lang w:eastAsia="lt-LT"/>
        </w:rPr>
        <w:t xml:space="preserve">naudojantis šia funkcija </w:t>
      </w:r>
      <w:r w:rsidRPr="00527A83">
        <w:rPr>
          <w:szCs w:val="20"/>
          <w:lang w:eastAsia="lt-LT"/>
        </w:rPr>
        <w:t>Modulis po to, kai</w:t>
      </w:r>
      <w:r w:rsidRPr="00B31A88">
        <w:rPr>
          <w:b/>
          <w:color w:val="7030A0"/>
          <w:szCs w:val="20"/>
          <w:lang w:eastAsia="lt-LT"/>
        </w:rPr>
        <w:t xml:space="preserve">, </w:t>
      </w:r>
      <w:r w:rsidRPr="007F25B0">
        <w:rPr>
          <w:szCs w:val="20"/>
          <w:lang w:eastAsia="lt-LT"/>
        </w:rPr>
        <w:t>naudojantis funkcija „priežasčių šablonai“,</w:t>
      </w:r>
      <w:r w:rsidRPr="00527A83">
        <w:rPr>
          <w:szCs w:val="20"/>
          <w:lang w:eastAsia="lt-LT"/>
        </w:rPr>
        <w:t xml:space="preserve"> į LITEKO įvedami ar pasirenkami teisėjų kolegijos pakeit</w:t>
      </w:r>
      <w:r>
        <w:rPr>
          <w:szCs w:val="20"/>
          <w:lang w:eastAsia="lt-LT"/>
        </w:rPr>
        <w:t>imo teisiniai pagrindai, parenka kitą</w:t>
      </w:r>
      <w:r w:rsidRPr="00527A83">
        <w:rPr>
          <w:szCs w:val="20"/>
          <w:lang w:eastAsia="lt-LT"/>
        </w:rPr>
        <w:t xml:space="preserve"> </w:t>
      </w:r>
      <w:r>
        <w:rPr>
          <w:szCs w:val="20"/>
          <w:lang w:eastAsia="lt-LT"/>
        </w:rPr>
        <w:t xml:space="preserve">teisėjų </w:t>
      </w:r>
      <w:r w:rsidRPr="00527A83">
        <w:rPr>
          <w:szCs w:val="20"/>
          <w:lang w:eastAsia="lt-LT"/>
        </w:rPr>
        <w:t xml:space="preserve">kolegiją. Naudojantis šia </w:t>
      </w:r>
      <w:r>
        <w:rPr>
          <w:szCs w:val="20"/>
          <w:lang w:eastAsia="lt-LT"/>
        </w:rPr>
        <w:t xml:space="preserve">funkcija </w:t>
      </w:r>
      <w:r w:rsidRPr="000276E9">
        <w:rPr>
          <w:szCs w:val="20"/>
          <w:lang w:eastAsia="lt-LT"/>
        </w:rPr>
        <w:t>sudaromos teisėjų kolegijos taip pat pakeičiamas</w:t>
      </w:r>
      <w:r>
        <w:rPr>
          <w:szCs w:val="20"/>
          <w:lang w:eastAsia="lt-LT"/>
        </w:rPr>
        <w:t xml:space="preserve"> teisėjų kolegijos na</w:t>
      </w:r>
      <w:r w:rsidRPr="000276E9">
        <w:rPr>
          <w:szCs w:val="20"/>
          <w:lang w:eastAsia="lt-LT"/>
        </w:rPr>
        <w:t>rys arba teisėjų kolegijos nariai</w:t>
      </w:r>
      <w:r w:rsidRPr="00527A83">
        <w:rPr>
          <w:szCs w:val="20"/>
          <w:lang w:eastAsia="lt-LT"/>
        </w:rPr>
        <w:t>;</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pecializacijos“ </w:t>
      </w:r>
      <w:r>
        <w:rPr>
          <w:szCs w:val="20"/>
          <w:lang w:eastAsia="lt-LT"/>
        </w:rPr>
        <w:t>– naudojantis šia funkcija Modulyje pagal poreikį pažymi</w:t>
      </w:r>
      <w:r w:rsidRPr="00527A83">
        <w:rPr>
          <w:szCs w:val="20"/>
          <w:lang w:eastAsia="lt-LT"/>
        </w:rPr>
        <w:t xml:space="preserve">mos teisme nustatytos </w:t>
      </w:r>
      <w:r>
        <w:rPr>
          <w:szCs w:val="20"/>
          <w:lang w:eastAsia="lt-LT"/>
        </w:rPr>
        <w:t xml:space="preserve">teisėjų </w:t>
      </w:r>
      <w:r w:rsidRPr="00527A83">
        <w:rPr>
          <w:szCs w:val="20"/>
          <w:lang w:eastAsia="lt-LT"/>
        </w:rPr>
        <w:t>specializacijos, kurios, prieš skirstant bylas, turi būti priskirtos teisėjams;</w:t>
      </w:r>
    </w:p>
    <w:p w:rsidR="00F32029" w:rsidRPr="007F25B0" w:rsidRDefault="00F32029" w:rsidP="00F32029">
      <w:pPr>
        <w:widowControl w:val="0"/>
        <w:numPr>
          <w:ilvl w:val="1"/>
          <w:numId w:val="14"/>
        </w:numPr>
        <w:tabs>
          <w:tab w:val="left" w:pos="1134"/>
          <w:tab w:val="left" w:pos="1560"/>
        </w:tabs>
        <w:ind w:left="0" w:firstLine="709"/>
        <w:contextualSpacing/>
        <w:jc w:val="both"/>
        <w:rPr>
          <w:szCs w:val="20"/>
          <w:lang w:eastAsia="lt-LT"/>
        </w:rPr>
      </w:pPr>
      <w:r w:rsidRPr="00527A83">
        <w:rPr>
          <w:szCs w:val="20"/>
          <w:lang w:eastAsia="lt-LT"/>
        </w:rPr>
        <w:lastRenderedPageBreak/>
        <w:t xml:space="preserve"> „te</w:t>
      </w:r>
      <w:r>
        <w:rPr>
          <w:szCs w:val="20"/>
          <w:lang w:eastAsia="lt-LT"/>
        </w:rPr>
        <w:t xml:space="preserve">isėjų specializacijos ir teisėjų grupės </w:t>
      </w:r>
      <w:r w:rsidRPr="007F25B0">
        <w:rPr>
          <w:szCs w:val="20"/>
          <w:lang w:eastAsia="lt-LT"/>
        </w:rPr>
        <w:t>(skyriai),</w:t>
      </w:r>
      <w:r w:rsidRPr="00527A83">
        <w:rPr>
          <w:szCs w:val="20"/>
          <w:lang w:eastAsia="lt-LT"/>
        </w:rPr>
        <w:t xml:space="preserve"> išlyginamasis krūvis“ – </w:t>
      </w:r>
      <w:r>
        <w:rPr>
          <w:szCs w:val="20"/>
          <w:lang w:eastAsia="lt-LT"/>
        </w:rPr>
        <w:t xml:space="preserve">naudojantis šia funkcija Modulyje pažymima, kuriai teisėjų grupei </w:t>
      </w:r>
      <w:r w:rsidRPr="002C6B45">
        <w:rPr>
          <w:b/>
          <w:color w:val="7030A0"/>
          <w:szCs w:val="20"/>
          <w:lang w:eastAsia="lt-LT"/>
        </w:rPr>
        <w:t>(</w:t>
      </w:r>
      <w:r w:rsidRPr="007F25B0">
        <w:rPr>
          <w:szCs w:val="20"/>
          <w:lang w:eastAsia="lt-LT"/>
        </w:rPr>
        <w:t>skyriui) priskirtas teisėjas ir kurių specializacijų bylas jis gali nagrinėti. Taip pat pagal poreikį procentine išraiška nurodomas papildomas užimtumas kitoje veikloje bei laikotarpiai kuomet teisėjas atostogauja ar kuomet bylos jam negali būti skiriamos dėl kitų priežasčių;</w:t>
      </w:r>
    </w:p>
    <w:p w:rsidR="00F32029" w:rsidRDefault="00F32029" w:rsidP="00F32029">
      <w:pPr>
        <w:widowControl w:val="0"/>
        <w:numPr>
          <w:ilvl w:val="1"/>
          <w:numId w:val="14"/>
        </w:numPr>
        <w:tabs>
          <w:tab w:val="left" w:pos="1134"/>
          <w:tab w:val="left" w:pos="1560"/>
        </w:tabs>
        <w:ind w:left="0" w:firstLine="709"/>
        <w:contextualSpacing/>
        <w:jc w:val="both"/>
        <w:rPr>
          <w:szCs w:val="20"/>
          <w:lang w:eastAsia="lt-LT"/>
        </w:rPr>
      </w:pPr>
      <w:r>
        <w:rPr>
          <w:szCs w:val="20"/>
          <w:lang w:eastAsia="lt-LT"/>
        </w:rPr>
        <w:t xml:space="preserve">„priežasčių šablonai“ – naudojantis šia </w:t>
      </w:r>
      <w:r w:rsidRPr="007F25B0">
        <w:rPr>
          <w:szCs w:val="20"/>
          <w:lang w:eastAsia="lt-LT"/>
        </w:rPr>
        <w:t>funkcija Modulyje standartizuotai nurodomos priežastys ir teisiniai pagrindai, dėl kurių nukrypstama nuo skirstomų bylų eiliškumo arba keičiamas bylą nagrinėti paskirtas ir nagrinėjantis teisėjas arba teisėjų kolegijos narys (nariai) ar teisėjas pranešėjas teisėjų kolegijos atveju. Modulis leidžia pagal teismo poreikius patikslinti, pakoreguoti ar papild</w:t>
      </w:r>
      <w:r w:rsidR="00D558F8">
        <w:rPr>
          <w:szCs w:val="20"/>
          <w:lang w:eastAsia="lt-LT"/>
        </w:rPr>
        <w:t>yti Modulyje esančius šablonus;</w:t>
      </w:r>
    </w:p>
    <w:p w:rsidR="00D558F8" w:rsidRPr="00D558F8" w:rsidRDefault="00D558F8" w:rsidP="00F32029">
      <w:pPr>
        <w:widowControl w:val="0"/>
        <w:numPr>
          <w:ilvl w:val="1"/>
          <w:numId w:val="14"/>
        </w:numPr>
        <w:tabs>
          <w:tab w:val="left" w:pos="1134"/>
          <w:tab w:val="left" w:pos="1560"/>
        </w:tabs>
        <w:ind w:left="0" w:firstLine="709"/>
        <w:contextualSpacing/>
        <w:jc w:val="both"/>
        <w:rPr>
          <w:szCs w:val="20"/>
          <w:lang w:eastAsia="lt-LT"/>
        </w:rPr>
      </w:pPr>
      <w:r w:rsidRPr="00323A6E">
        <w:rPr>
          <w:lang w:eastAsia="lt-LT"/>
        </w:rPr>
        <w:t>prioritetinių bylų klasifikatorius“ – naudojantis šia funkcija Modulyje pažymimi prioritetine tvarka skirstomų bylų požymiai (bylos tipas, instancija, bylos potipis, numerio šablonas, bylos kategorija, šalies procesinio dokumento, esančio bylos pagrindu, tipas, bylos skirstymo grupė). Konkretaus teismo bylų skirstymo taisyklėse numatyta kam suteikta teisė į  LITEKO įvesti šiuos duomenis.</w:t>
      </w:r>
    </w:p>
    <w:p w:rsidR="00D558F8" w:rsidRPr="00D558F8" w:rsidRDefault="00D558F8" w:rsidP="00D558F8">
      <w:pPr>
        <w:widowControl w:val="0"/>
        <w:tabs>
          <w:tab w:val="left" w:pos="1134"/>
        </w:tabs>
        <w:ind w:left="709"/>
        <w:contextualSpacing/>
        <w:jc w:val="both"/>
        <w:rPr>
          <w:b/>
          <w:i/>
        </w:rPr>
      </w:pPr>
      <w:r w:rsidRPr="00D558F8">
        <w:rPr>
          <w:b/>
          <w:i/>
        </w:rPr>
        <w:t>Papildyta papunkčiu:</w:t>
      </w:r>
    </w:p>
    <w:p w:rsidR="00D558F8" w:rsidRDefault="00D558F8" w:rsidP="00D558F8">
      <w:pPr>
        <w:widowControl w:val="0"/>
        <w:tabs>
          <w:tab w:val="left" w:pos="1134"/>
        </w:tabs>
        <w:ind w:left="709"/>
        <w:contextualSpacing/>
        <w:jc w:val="both"/>
        <w:rPr>
          <w:b/>
          <w:i/>
        </w:rPr>
      </w:pPr>
      <w:r w:rsidRPr="00D558F8">
        <w:rPr>
          <w:b/>
          <w:i/>
        </w:rPr>
        <w:t>Nr. 13P-62-(7.1.2), 2017-03-31</w:t>
      </w:r>
    </w:p>
    <w:p w:rsidR="00D558F8" w:rsidRPr="00D558F8" w:rsidRDefault="00D558F8" w:rsidP="00D558F8">
      <w:pPr>
        <w:widowControl w:val="0"/>
        <w:tabs>
          <w:tab w:val="left" w:pos="1134"/>
        </w:tabs>
        <w:ind w:left="709"/>
        <w:contextualSpacing/>
        <w:jc w:val="both"/>
        <w:rPr>
          <w:b/>
          <w:i/>
        </w:rPr>
      </w:pPr>
    </w:p>
    <w:p w:rsidR="00F32029" w:rsidRDefault="00F32029" w:rsidP="00F32029">
      <w:pPr>
        <w:widowControl w:val="0"/>
        <w:tabs>
          <w:tab w:val="left" w:pos="567"/>
          <w:tab w:val="left" w:pos="1134"/>
        </w:tabs>
        <w:contextualSpacing/>
        <w:jc w:val="center"/>
        <w:rPr>
          <w:b/>
          <w:caps/>
          <w:snapToGrid w:val="0"/>
          <w:lang w:eastAsia="lt-LT"/>
        </w:rPr>
      </w:pPr>
      <w:r w:rsidRPr="00285B2C">
        <w:rPr>
          <w:b/>
          <w:caps/>
          <w:snapToGrid w:val="0"/>
          <w:lang w:eastAsia="lt-LT"/>
        </w:rPr>
        <w:t>I</w:t>
      </w:r>
      <w:r>
        <w:rPr>
          <w:b/>
          <w:caps/>
          <w:snapToGrid w:val="0"/>
          <w:lang w:eastAsia="lt-LT"/>
        </w:rPr>
        <w:t>I</w:t>
      </w:r>
      <w:r w:rsidRPr="00285B2C">
        <w:rPr>
          <w:b/>
          <w:caps/>
          <w:snapToGrid w:val="0"/>
          <w:lang w:eastAsia="lt-LT"/>
        </w:rPr>
        <w:t xml:space="preserve"> SKYRIUS</w:t>
      </w:r>
    </w:p>
    <w:p w:rsidR="00F32029" w:rsidRDefault="00F32029" w:rsidP="00F32029">
      <w:pPr>
        <w:widowControl w:val="0"/>
        <w:tabs>
          <w:tab w:val="left" w:pos="567"/>
          <w:tab w:val="left" w:pos="1134"/>
        </w:tabs>
        <w:contextualSpacing/>
        <w:jc w:val="center"/>
        <w:rPr>
          <w:b/>
          <w:caps/>
          <w:snapToGrid w:val="0"/>
          <w:lang w:eastAsia="lt-LT"/>
        </w:rPr>
      </w:pPr>
      <w:r>
        <w:rPr>
          <w:b/>
          <w:caps/>
          <w:snapToGrid w:val="0"/>
          <w:lang w:eastAsia="lt-LT"/>
        </w:rPr>
        <w:t>benrieji reikalavimai</w:t>
      </w:r>
    </w:p>
    <w:p w:rsidR="00F32029" w:rsidRDefault="00F32029" w:rsidP="00F32029">
      <w:pPr>
        <w:widowControl w:val="0"/>
        <w:tabs>
          <w:tab w:val="left" w:pos="567"/>
          <w:tab w:val="left" w:pos="1134"/>
        </w:tabs>
        <w:contextualSpacing/>
        <w:jc w:val="center"/>
        <w:rPr>
          <w:b/>
          <w:caps/>
          <w:snapToGrid w:val="0"/>
          <w:lang w:eastAsia="lt-LT"/>
        </w:rPr>
      </w:pPr>
    </w:p>
    <w:p w:rsidR="00F32029" w:rsidRPr="00D558F8" w:rsidRDefault="00D558F8" w:rsidP="00F32029">
      <w:pPr>
        <w:widowControl w:val="0"/>
        <w:numPr>
          <w:ilvl w:val="0"/>
          <w:numId w:val="14"/>
        </w:numPr>
        <w:tabs>
          <w:tab w:val="left" w:pos="567"/>
          <w:tab w:val="left" w:pos="1134"/>
        </w:tabs>
        <w:ind w:left="0" w:firstLine="709"/>
        <w:contextualSpacing/>
        <w:jc w:val="both"/>
        <w:rPr>
          <w:szCs w:val="20"/>
          <w:lang w:eastAsia="lt-LT"/>
        </w:rPr>
      </w:pPr>
      <w:r w:rsidRPr="00323A6E">
        <w:rPr>
          <w:lang w:eastAsia="lt-LT"/>
        </w:rPr>
        <w:t>Bylas naudojantis Moduliu skirsto teismų ar teismų skyrių pirmininkai, ar jų įgalioti asmenys (toliau – bylas skirstantis asmuo), išskyrus atvejus, kai byla budinčiam teisėjui paskiriama automatiniu būdu. Visus su bylų, kurių medžiaga ar jos dalis yra nevieša, skirstymu susijusius veiksmus atlieka teismų ar teismų skyrių pirmininkai, arba teismų darbuotojai, teismų pirmininkų įgalioti skirstyti bylas, kuriose yra neviešų duomenų.</w:t>
      </w:r>
    </w:p>
    <w:p w:rsidR="00D558F8" w:rsidRDefault="00D558F8" w:rsidP="00D558F8">
      <w:pPr>
        <w:widowControl w:val="0"/>
        <w:tabs>
          <w:tab w:val="left" w:pos="1134"/>
        </w:tabs>
        <w:ind w:left="709"/>
        <w:contextualSpacing/>
        <w:jc w:val="both"/>
        <w:rPr>
          <w:b/>
          <w:i/>
        </w:rPr>
      </w:pPr>
      <w:r>
        <w:rPr>
          <w:b/>
          <w:i/>
        </w:rPr>
        <w:t>Punkto pakeitimai:</w:t>
      </w:r>
    </w:p>
    <w:p w:rsidR="00D558F8" w:rsidRDefault="00D558F8" w:rsidP="00D558F8">
      <w:pPr>
        <w:widowControl w:val="0"/>
        <w:tabs>
          <w:tab w:val="left" w:pos="1134"/>
        </w:tabs>
        <w:ind w:left="709"/>
        <w:contextualSpacing/>
        <w:jc w:val="both"/>
        <w:rPr>
          <w:b/>
          <w:i/>
        </w:rPr>
      </w:pPr>
      <w:r w:rsidRPr="00D558F8">
        <w:rPr>
          <w:b/>
          <w:i/>
        </w:rPr>
        <w:t>Nr. 13P-62-(7.1.2), 2017-03-31</w:t>
      </w:r>
    </w:p>
    <w:p w:rsidR="00D558F8" w:rsidRDefault="00D558F8" w:rsidP="00D558F8">
      <w:pPr>
        <w:widowControl w:val="0"/>
        <w:tabs>
          <w:tab w:val="left" w:pos="567"/>
          <w:tab w:val="left" w:pos="1134"/>
        </w:tabs>
        <w:ind w:left="709"/>
        <w:contextualSpacing/>
        <w:jc w:val="both"/>
        <w:rPr>
          <w:szCs w:val="20"/>
          <w:lang w:eastAsia="lt-LT"/>
        </w:rPr>
      </w:pPr>
    </w:p>
    <w:p w:rsidR="00F32029" w:rsidRPr="00D558F8" w:rsidRDefault="00D558F8" w:rsidP="00F32029">
      <w:pPr>
        <w:widowControl w:val="0"/>
        <w:numPr>
          <w:ilvl w:val="0"/>
          <w:numId w:val="14"/>
        </w:numPr>
        <w:tabs>
          <w:tab w:val="left" w:pos="567"/>
          <w:tab w:val="left" w:pos="1134"/>
        </w:tabs>
        <w:ind w:left="0" w:firstLine="709"/>
        <w:contextualSpacing/>
        <w:jc w:val="both"/>
        <w:rPr>
          <w:szCs w:val="20"/>
          <w:lang w:eastAsia="lt-LT"/>
        </w:rPr>
      </w:pPr>
      <w:r w:rsidRPr="00323A6E">
        <w:rPr>
          <w:lang w:eastAsia="lt-LT"/>
        </w:rPr>
        <w:t>Skirstant bylas ar sudarant kolegijas atsižvelgiama į teisėjų specializaciją (jei teisme ji yra nustatyta), įstatymu įtvirtintus atskirų kategorijų bylų išnagrinėjimo terminus, prioritetine tvarka skirstomas bylas, darbo krūvio tolygumą, bylų sudėtingumą, teisėjų kolegijų sudėties rotaciją, nustatytą atsižvelgiant į tos pačios sudėties teisėjų kolegijos maksimalią veiklos trukmę, artimiausią galimą teismo posėdžio datą, įstatymuose numatytus draudimus teisėjui nagrinėti konkrečią bylą, aplinkybes, sudarančias teisėjų nušalinimo ar nusišalinimo teisinį pagrindą, teisėjų dalyvavimo atrankos kolegijoje, laikinojo nedarbingumo, atostogų, kvalifikacijos kėlimo, komandiruotės ar kitus atvejus, kai teisėjas negali nagrinėti bylų arba jo darbo krūvis turi būti mažinamas.</w:t>
      </w:r>
    </w:p>
    <w:p w:rsidR="00D558F8" w:rsidRDefault="00D558F8" w:rsidP="00D558F8">
      <w:pPr>
        <w:widowControl w:val="0"/>
        <w:tabs>
          <w:tab w:val="left" w:pos="1134"/>
        </w:tabs>
        <w:ind w:left="709"/>
        <w:contextualSpacing/>
        <w:jc w:val="both"/>
        <w:rPr>
          <w:b/>
          <w:i/>
        </w:rPr>
      </w:pPr>
      <w:r>
        <w:rPr>
          <w:b/>
          <w:i/>
        </w:rPr>
        <w:t>Punkto pakeitimai:</w:t>
      </w:r>
    </w:p>
    <w:p w:rsidR="00D558F8" w:rsidRDefault="00D558F8" w:rsidP="00D558F8">
      <w:pPr>
        <w:widowControl w:val="0"/>
        <w:tabs>
          <w:tab w:val="left" w:pos="1134"/>
        </w:tabs>
        <w:ind w:left="709"/>
        <w:contextualSpacing/>
        <w:jc w:val="both"/>
        <w:rPr>
          <w:b/>
          <w:i/>
        </w:rPr>
      </w:pPr>
      <w:r w:rsidRPr="00D558F8">
        <w:rPr>
          <w:b/>
          <w:i/>
        </w:rPr>
        <w:t>Nr. 13P-62-(7.1.2), 2017-03-31</w:t>
      </w:r>
    </w:p>
    <w:p w:rsidR="00D558F8" w:rsidRPr="00FC4817" w:rsidRDefault="00D558F8" w:rsidP="00D558F8">
      <w:pPr>
        <w:widowControl w:val="0"/>
        <w:tabs>
          <w:tab w:val="left" w:pos="567"/>
          <w:tab w:val="left" w:pos="1134"/>
        </w:tabs>
        <w:ind w:left="709"/>
        <w:contextualSpacing/>
        <w:jc w:val="both"/>
        <w:rPr>
          <w:szCs w:val="20"/>
          <w:lang w:eastAsia="lt-LT"/>
        </w:rPr>
      </w:pP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B</w:t>
      </w:r>
      <w:r w:rsidRPr="00285B2C">
        <w:rPr>
          <w:szCs w:val="20"/>
          <w:lang w:eastAsia="lt-LT"/>
        </w:rPr>
        <w:t>ylas skirstantis asmuo</w:t>
      </w:r>
      <w:r w:rsidRPr="00243940" w:rsidDel="00963227">
        <w:rPr>
          <w:szCs w:val="20"/>
          <w:lang w:eastAsia="lt-LT"/>
        </w:rPr>
        <w:t xml:space="preserve"> </w:t>
      </w:r>
      <w:r w:rsidRPr="00243940">
        <w:rPr>
          <w:szCs w:val="20"/>
          <w:lang w:eastAsia="lt-LT"/>
        </w:rPr>
        <w:t>turi teisę neskirti nagrinėti naujų bylų arba skirti mažiau bylų teisėjui (teisėjams), kuris nagrinėja greičiau nagrinėtiną bylą</w:t>
      </w:r>
      <w:r>
        <w:rPr>
          <w:szCs w:val="20"/>
          <w:lang w:eastAsia="lt-LT"/>
        </w:rPr>
        <w:t xml:space="preserve">, laikotarpiu nurodytu priimant sprendimą </w:t>
      </w:r>
      <w:r w:rsidRPr="007F25B0">
        <w:rPr>
          <w:szCs w:val="20"/>
          <w:lang w:eastAsia="lt-LT"/>
        </w:rPr>
        <w:t>pripažinti bylą greičiau nagrinėtina.</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 xml:space="preserve">Sudaryti teisėjų kolegiją, paskirti bylą teisėjui ar teisėjų kolegijai bei keisti byloje teisėją ar teisėjų kolegiją nesinaudojant Moduliu, išskyrus Aprašo </w:t>
      </w:r>
      <w:r>
        <w:rPr>
          <w:szCs w:val="20"/>
          <w:lang w:eastAsia="lt-LT"/>
        </w:rPr>
        <w:t>11</w:t>
      </w:r>
      <w:r w:rsidRPr="007F25B0">
        <w:rPr>
          <w:szCs w:val="20"/>
          <w:lang w:eastAsia="lt-LT"/>
        </w:rPr>
        <w:t xml:space="preserve"> punkte nurodytus atvejus, galima tik tada, kai atlikti minėtus veiksmus naudojantis automatizuotu atrankos būdu nėra techninių galimybių. Paskyrus bylą teisėjui ar teisėjų kolegijai šiame punkte nurodytu atveju, nesinaudojant Moduliu, atsiradus techninėms galimybėms, paskirtas bylą nagrinėti teisėjas ar teisėjų kolegija į elektroninę bylos kortelę įvedami naudojantis požymiu „privalo nagrinėti“.</w:t>
      </w:r>
    </w:p>
    <w:p w:rsidR="00F32029" w:rsidRPr="007F25B0" w:rsidRDefault="00F32029" w:rsidP="00F32029">
      <w:pPr>
        <w:widowControl w:val="0"/>
        <w:tabs>
          <w:tab w:val="left" w:pos="567"/>
          <w:tab w:val="left" w:pos="1134"/>
        </w:tabs>
        <w:contextualSpacing/>
        <w:jc w:val="both"/>
        <w:rPr>
          <w:szCs w:val="20"/>
          <w:lang w:eastAsia="lt-LT"/>
        </w:rPr>
      </w:pPr>
    </w:p>
    <w:p w:rsidR="00F32029" w:rsidRDefault="00F32029" w:rsidP="00F32029">
      <w:pPr>
        <w:tabs>
          <w:tab w:val="num" w:pos="0"/>
          <w:tab w:val="left" w:pos="1134"/>
        </w:tabs>
        <w:ind w:firstLine="709"/>
        <w:jc w:val="center"/>
        <w:rPr>
          <w:b/>
          <w:caps/>
          <w:szCs w:val="20"/>
          <w:lang w:eastAsia="lt-LT"/>
        </w:rPr>
      </w:pPr>
      <w:r>
        <w:rPr>
          <w:b/>
          <w:caps/>
          <w:szCs w:val="20"/>
          <w:lang w:eastAsia="lt-LT"/>
        </w:rPr>
        <w:t>III SKYRIUS</w:t>
      </w:r>
    </w:p>
    <w:p w:rsidR="00F32029" w:rsidRPr="00527A83" w:rsidRDefault="00F32029" w:rsidP="00F32029">
      <w:pPr>
        <w:tabs>
          <w:tab w:val="num" w:pos="0"/>
          <w:tab w:val="left" w:pos="1134"/>
        </w:tabs>
        <w:ind w:firstLine="709"/>
        <w:jc w:val="center"/>
        <w:rPr>
          <w:b/>
          <w:caps/>
          <w:szCs w:val="20"/>
          <w:lang w:eastAsia="lt-LT"/>
        </w:rPr>
      </w:pPr>
      <w:r w:rsidRPr="00527A83">
        <w:rPr>
          <w:b/>
          <w:caps/>
          <w:szCs w:val="20"/>
          <w:lang w:eastAsia="lt-LT"/>
        </w:rPr>
        <w:lastRenderedPageBreak/>
        <w:t xml:space="preserve"> Pirminių duomenų įvedimas į LITEKO</w:t>
      </w:r>
    </w:p>
    <w:p w:rsidR="00F32029" w:rsidRPr="00527A83" w:rsidRDefault="00F32029" w:rsidP="00F32029">
      <w:pPr>
        <w:tabs>
          <w:tab w:val="num" w:pos="0"/>
          <w:tab w:val="left" w:pos="1134"/>
        </w:tabs>
        <w:ind w:firstLine="709"/>
        <w:jc w:val="both"/>
        <w:rPr>
          <w:szCs w:val="20"/>
          <w:lang w:eastAsia="lt-LT"/>
        </w:rPr>
      </w:pPr>
    </w:p>
    <w:p w:rsidR="00F32029" w:rsidRPr="00080856"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80856">
        <w:rPr>
          <w:szCs w:val="20"/>
          <w:lang w:eastAsia="lt-LT"/>
        </w:rPr>
        <w:t>Bylas skirstantis asmuo</w:t>
      </w:r>
      <w:r w:rsidRPr="000D5E61">
        <w:rPr>
          <w:szCs w:val="20"/>
          <w:lang w:eastAsia="lt-LT"/>
        </w:rPr>
        <w:t>, pagal atitinkamo teismo kompetenciją ir specifiką,</w:t>
      </w:r>
      <w:r w:rsidRPr="00080856">
        <w:rPr>
          <w:szCs w:val="20"/>
          <w:lang w:eastAsia="lt-LT"/>
        </w:rPr>
        <w:t xml:space="preserve"> prieš Modulio pagalba skirdamas bylą į LITEKO įveda, peržiūri ir pakeičia duomenis apie</w:t>
      </w:r>
      <w:r>
        <w:rPr>
          <w:szCs w:val="20"/>
          <w:lang w:eastAsia="lt-LT"/>
        </w:rPr>
        <w:t>:</w:t>
      </w:r>
    </w:p>
    <w:p w:rsidR="00F32029" w:rsidRPr="00285B2C"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teisme nusta</w:t>
      </w:r>
      <w:r>
        <w:rPr>
          <w:szCs w:val="20"/>
          <w:lang w:eastAsia="lt-LT"/>
        </w:rPr>
        <w:t xml:space="preserve">tytą teisėjų paskyrimą į teisėjų grupes </w:t>
      </w:r>
      <w:r w:rsidRPr="007F25B0">
        <w:rPr>
          <w:szCs w:val="20"/>
          <w:lang w:eastAsia="lt-LT"/>
        </w:rPr>
        <w:t>(skyrius)</w:t>
      </w:r>
      <w:r w:rsidRPr="00527A83">
        <w:rPr>
          <w:szCs w:val="20"/>
          <w:lang w:eastAsia="lt-LT"/>
        </w:rPr>
        <w:t xml:space="preserve">; </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t>teisme nustatytą teisėjų specializaciją;</w:t>
      </w:r>
    </w:p>
    <w:p w:rsidR="00F32029" w:rsidRPr="005E3E85"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me nustatytą</w:t>
      </w:r>
      <w:r>
        <w:rPr>
          <w:szCs w:val="20"/>
          <w:lang w:eastAsia="lt-LT"/>
        </w:rPr>
        <w:t xml:space="preserve"> </w:t>
      </w:r>
      <w:r w:rsidRPr="005E3E85">
        <w:rPr>
          <w:szCs w:val="20"/>
          <w:lang w:eastAsia="lt-LT"/>
        </w:rPr>
        <w:t xml:space="preserve">teisėjų </w:t>
      </w:r>
      <w:r>
        <w:rPr>
          <w:szCs w:val="20"/>
          <w:lang w:eastAsia="lt-LT"/>
        </w:rPr>
        <w:t>kolegijų sudėtį</w:t>
      </w:r>
      <w:r w:rsidRPr="005E3E85">
        <w:rPr>
          <w:szCs w:val="20"/>
          <w:lang w:eastAsia="lt-LT"/>
        </w:rPr>
        <w:t>;</w:t>
      </w:r>
    </w:p>
    <w:p w:rsidR="00F32029" w:rsidRPr="0028273B"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teisėjus, kurie negali nagrinėti konkrečios bylos</w:t>
      </w:r>
      <w:r>
        <w:rPr>
          <w:szCs w:val="20"/>
          <w:lang w:eastAsia="lt-LT"/>
        </w:rPr>
        <w:t xml:space="preserve"> dėl teisės aktuose nustatytų priežasčių</w:t>
      </w:r>
      <w:r w:rsidRPr="00527A83">
        <w:rPr>
          <w:szCs w:val="20"/>
          <w:lang w:eastAsia="lt-LT"/>
        </w:rPr>
        <w:t>;</w:t>
      </w:r>
    </w:p>
    <w:p w:rsidR="00F32029" w:rsidRPr="0028273B"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laikotarpius, kai dėl atostogų, komandiruotes, kvalifikacijos kėlimo, ar kitų aplinkybių teisėjas negali nagrinėti jokių bylų ir bylos jam negali būti skiriamos. Nurodant laikotarpius, kuriais teisėjas negali nagrinėti bylų, </w:t>
      </w:r>
      <w:r w:rsidRPr="007F25B0">
        <w:rPr>
          <w:szCs w:val="20"/>
          <w:lang w:eastAsia="lt-LT"/>
        </w:rPr>
        <w:t>Modulyje</w:t>
      </w:r>
      <w:r w:rsidRPr="00527A83">
        <w:rPr>
          <w:szCs w:val="20"/>
          <w:lang w:eastAsia="lt-LT"/>
        </w:rPr>
        <w:t xml:space="preserve"> gali būti </w:t>
      </w:r>
      <w:r w:rsidRPr="007F25B0">
        <w:rPr>
          <w:szCs w:val="20"/>
          <w:lang w:eastAsia="lt-LT"/>
        </w:rPr>
        <w:t>įrašomas</w:t>
      </w:r>
      <w:r w:rsidRPr="00527A83">
        <w:rPr>
          <w:szCs w:val="20"/>
          <w:lang w:eastAsia="lt-LT"/>
        </w:rPr>
        <w:t xml:space="preserve"> tame teisme nustatytas </w:t>
      </w:r>
      <w:r>
        <w:rPr>
          <w:szCs w:val="20"/>
          <w:lang w:eastAsia="lt-LT"/>
        </w:rPr>
        <w:t xml:space="preserve">ne didesnis kaip </w:t>
      </w:r>
      <w:r w:rsidRPr="000D5E61">
        <w:rPr>
          <w:szCs w:val="20"/>
          <w:lang w:eastAsia="lt-LT"/>
        </w:rPr>
        <w:t>bendras</w:t>
      </w:r>
      <w:r>
        <w:rPr>
          <w:szCs w:val="20"/>
          <w:lang w:eastAsia="lt-LT"/>
        </w:rPr>
        <w:t xml:space="preserve"> </w:t>
      </w:r>
      <w:r w:rsidRPr="007F25B0">
        <w:rPr>
          <w:szCs w:val="20"/>
          <w:lang w:eastAsia="lt-LT"/>
        </w:rPr>
        <w:t>14 kalendorinių</w:t>
      </w:r>
      <w:r>
        <w:rPr>
          <w:szCs w:val="20"/>
          <w:lang w:eastAsia="lt-LT"/>
        </w:rPr>
        <w:t xml:space="preserve"> dienų </w:t>
      </w:r>
      <w:r w:rsidRPr="00527A83">
        <w:rPr>
          <w:szCs w:val="20"/>
          <w:lang w:eastAsia="lt-LT"/>
        </w:rPr>
        <w:t xml:space="preserve">laiko tarpas, kuriuo teisėjui negali būti skiriamos bylos tuojau pat prieš </w:t>
      </w:r>
      <w:r>
        <w:rPr>
          <w:szCs w:val="20"/>
          <w:lang w:eastAsia="lt-LT"/>
        </w:rPr>
        <w:t xml:space="preserve">ir po </w:t>
      </w:r>
      <w:r w:rsidRPr="00527A83">
        <w:rPr>
          <w:szCs w:val="20"/>
          <w:lang w:eastAsia="lt-LT"/>
        </w:rPr>
        <w:t>š</w:t>
      </w:r>
      <w:r>
        <w:rPr>
          <w:szCs w:val="20"/>
          <w:lang w:eastAsia="lt-LT"/>
        </w:rPr>
        <w:t>io</w:t>
      </w:r>
      <w:r w:rsidRPr="00527A83">
        <w:rPr>
          <w:szCs w:val="20"/>
          <w:lang w:eastAsia="lt-LT"/>
        </w:rPr>
        <w:t xml:space="preserve"> laikotarp</w:t>
      </w:r>
      <w:r>
        <w:rPr>
          <w:szCs w:val="20"/>
          <w:lang w:eastAsia="lt-LT"/>
        </w:rPr>
        <w:t>io;</w:t>
      </w:r>
    </w:p>
    <w:p w:rsidR="00F32029" w:rsidRPr="00CF5ED8" w:rsidRDefault="00F32029" w:rsidP="00F32029">
      <w:pPr>
        <w:widowControl w:val="0"/>
        <w:numPr>
          <w:ilvl w:val="1"/>
          <w:numId w:val="14"/>
        </w:numPr>
        <w:tabs>
          <w:tab w:val="left" w:pos="1134"/>
        </w:tabs>
        <w:ind w:left="0" w:firstLine="709"/>
        <w:contextualSpacing/>
        <w:jc w:val="both"/>
        <w:rPr>
          <w:szCs w:val="20"/>
          <w:lang w:eastAsia="lt-LT"/>
        </w:rPr>
      </w:pPr>
      <w:r w:rsidRPr="00C10197">
        <w:t>laikotarpius ar konkrečias datas ir išraišką procentais, kai dėl užimtumo kitoje veikloje</w:t>
      </w:r>
      <w:r>
        <w:t xml:space="preserve"> </w:t>
      </w:r>
      <w:r w:rsidRPr="000D5E61">
        <w:t>ar akivaizdžiai didesnio darbo krūvio, teisėjas negali nagrinėti bylų arba jo darbo krūvis turi būti mažinamas</w:t>
      </w:r>
      <w:r w:rsidR="00CF5ED8">
        <w:t>;</w:t>
      </w:r>
    </w:p>
    <w:p w:rsidR="00CF5ED8" w:rsidRPr="00CF5ED8" w:rsidRDefault="00CF5ED8" w:rsidP="00F32029">
      <w:pPr>
        <w:widowControl w:val="0"/>
        <w:numPr>
          <w:ilvl w:val="1"/>
          <w:numId w:val="14"/>
        </w:numPr>
        <w:tabs>
          <w:tab w:val="left" w:pos="1134"/>
        </w:tabs>
        <w:ind w:left="0" w:firstLine="709"/>
        <w:contextualSpacing/>
        <w:jc w:val="both"/>
        <w:rPr>
          <w:szCs w:val="20"/>
          <w:lang w:eastAsia="lt-LT"/>
        </w:rPr>
      </w:pPr>
      <w:r w:rsidRPr="00323A6E">
        <w:t>prioritetine ar skubos tvarka skirstomas bylas;</w:t>
      </w:r>
    </w:p>
    <w:p w:rsidR="00CF5ED8" w:rsidRPr="00D558F8" w:rsidRDefault="00CF5ED8" w:rsidP="00CF5ED8">
      <w:pPr>
        <w:widowControl w:val="0"/>
        <w:tabs>
          <w:tab w:val="left" w:pos="1134"/>
        </w:tabs>
        <w:ind w:left="709"/>
        <w:contextualSpacing/>
        <w:jc w:val="both"/>
        <w:rPr>
          <w:b/>
          <w:i/>
        </w:rPr>
      </w:pPr>
      <w:r w:rsidRPr="00D558F8">
        <w:rPr>
          <w:b/>
          <w:i/>
        </w:rPr>
        <w:t>Papildyta papunkčiu:</w:t>
      </w:r>
    </w:p>
    <w:p w:rsidR="00CF5ED8" w:rsidRDefault="00CF5ED8" w:rsidP="00CF5ED8">
      <w:pPr>
        <w:widowControl w:val="0"/>
        <w:tabs>
          <w:tab w:val="left" w:pos="1134"/>
        </w:tabs>
        <w:ind w:left="709"/>
        <w:contextualSpacing/>
        <w:jc w:val="both"/>
        <w:rPr>
          <w:b/>
          <w:i/>
        </w:rPr>
      </w:pPr>
      <w:r w:rsidRPr="00D558F8">
        <w:rPr>
          <w:b/>
          <w:i/>
        </w:rPr>
        <w:t>Nr. 13P-62-(7.1.2), 2017-03-31</w:t>
      </w:r>
    </w:p>
    <w:p w:rsidR="00CF5ED8" w:rsidRPr="00CF5ED8" w:rsidRDefault="00CF5ED8" w:rsidP="00CF5ED8">
      <w:pPr>
        <w:widowControl w:val="0"/>
        <w:tabs>
          <w:tab w:val="left" w:pos="1134"/>
        </w:tabs>
        <w:ind w:left="709"/>
        <w:contextualSpacing/>
        <w:jc w:val="both"/>
        <w:rPr>
          <w:szCs w:val="20"/>
          <w:lang w:eastAsia="lt-LT"/>
        </w:rPr>
      </w:pPr>
    </w:p>
    <w:p w:rsidR="00CF5ED8" w:rsidRPr="00CF5ED8" w:rsidRDefault="00CF5ED8" w:rsidP="00F32029">
      <w:pPr>
        <w:widowControl w:val="0"/>
        <w:numPr>
          <w:ilvl w:val="1"/>
          <w:numId w:val="14"/>
        </w:numPr>
        <w:tabs>
          <w:tab w:val="left" w:pos="1134"/>
        </w:tabs>
        <w:ind w:left="0" w:firstLine="709"/>
        <w:contextualSpacing/>
        <w:jc w:val="both"/>
        <w:rPr>
          <w:szCs w:val="20"/>
          <w:lang w:eastAsia="lt-LT"/>
        </w:rPr>
      </w:pPr>
      <w:r w:rsidRPr="00323A6E">
        <w:t>konkretaus teismo bylų skirstymo taisyklėse numatytais atvejais ikiteisminio tyrimo dokumento skirstymo metu gali būti priskiriamas požymis, suteikiantis pirmumą teisėjui, jau atlikusiam ikiteisminio tyrimo veiksmus tame pačiame ikiteisminiame tyrime</w:t>
      </w:r>
      <w:r>
        <w:t>.</w:t>
      </w:r>
    </w:p>
    <w:p w:rsidR="00CF5ED8" w:rsidRPr="00D558F8" w:rsidRDefault="00CF5ED8" w:rsidP="00CF5ED8">
      <w:pPr>
        <w:widowControl w:val="0"/>
        <w:tabs>
          <w:tab w:val="left" w:pos="1134"/>
        </w:tabs>
        <w:ind w:left="709"/>
        <w:contextualSpacing/>
        <w:jc w:val="both"/>
        <w:rPr>
          <w:b/>
          <w:i/>
        </w:rPr>
      </w:pPr>
      <w:r w:rsidRPr="00D558F8">
        <w:rPr>
          <w:b/>
          <w:i/>
        </w:rPr>
        <w:t>Papildyta papunkčiu:</w:t>
      </w:r>
    </w:p>
    <w:p w:rsidR="00CF5ED8" w:rsidRDefault="00CF5ED8" w:rsidP="00CF5ED8">
      <w:pPr>
        <w:widowControl w:val="0"/>
        <w:tabs>
          <w:tab w:val="left" w:pos="1134"/>
        </w:tabs>
        <w:ind w:left="709"/>
        <w:contextualSpacing/>
        <w:jc w:val="both"/>
        <w:rPr>
          <w:b/>
          <w:i/>
        </w:rPr>
      </w:pPr>
      <w:r w:rsidRPr="00D558F8">
        <w:rPr>
          <w:b/>
          <w:i/>
        </w:rPr>
        <w:t>Nr. 13P-62-(7.1.2), 2017-03-31</w:t>
      </w:r>
    </w:p>
    <w:p w:rsidR="00CF5ED8" w:rsidRPr="00C94592" w:rsidRDefault="00CF5ED8" w:rsidP="00CF5ED8">
      <w:pPr>
        <w:widowControl w:val="0"/>
        <w:tabs>
          <w:tab w:val="left" w:pos="1134"/>
        </w:tabs>
        <w:ind w:left="709"/>
        <w:contextualSpacing/>
        <w:jc w:val="both"/>
        <w:rPr>
          <w:szCs w:val="20"/>
          <w:lang w:eastAsia="lt-LT"/>
        </w:rPr>
      </w:pPr>
    </w:p>
    <w:p w:rsidR="00F32029" w:rsidRPr="000D5E61"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D5E61">
        <w:rPr>
          <w:szCs w:val="20"/>
          <w:lang w:eastAsia="lt-LT"/>
        </w:rPr>
        <w:t>Atsižvelgiant į atitinkamo teismo kompetenciją ir specifiką konkretaus teismo bylų skirstymo taisyklėse gali būti nustatoma ir kitokia bylų neskyrimo</w:t>
      </w:r>
      <w:r>
        <w:rPr>
          <w:szCs w:val="20"/>
          <w:lang w:eastAsia="lt-LT"/>
        </w:rPr>
        <w:t xml:space="preserve"> teisėjams Aprašo 8</w:t>
      </w:r>
      <w:r w:rsidRPr="000D5E61">
        <w:rPr>
          <w:szCs w:val="20"/>
          <w:lang w:eastAsia="lt-LT"/>
        </w:rPr>
        <w:t xml:space="preserve">.5. papunktyje nurodytais laikotarpiais tvarka. Nustatant šią tvarką turi būti užtikrinamas teisminio proceso įstatymuose įtvirtintų </w:t>
      </w:r>
      <w:r>
        <w:rPr>
          <w:szCs w:val="20"/>
          <w:lang w:eastAsia="lt-LT"/>
        </w:rPr>
        <w:t>reikalavimų</w:t>
      </w:r>
      <w:r w:rsidRPr="000D5E61">
        <w:rPr>
          <w:szCs w:val="20"/>
          <w:lang w:eastAsia="lt-LT"/>
        </w:rPr>
        <w:t xml:space="preserve"> įgyvendinimas.</w:t>
      </w:r>
    </w:p>
    <w:p w:rsidR="00F32029" w:rsidRDefault="00F32029" w:rsidP="00F32029">
      <w:pPr>
        <w:tabs>
          <w:tab w:val="left" w:pos="1134"/>
        </w:tabs>
        <w:ind w:firstLine="709"/>
        <w:jc w:val="center"/>
        <w:rPr>
          <w:b/>
          <w:caps/>
          <w:szCs w:val="20"/>
          <w:lang w:eastAsia="sv-SE"/>
        </w:rPr>
      </w:pPr>
    </w:p>
    <w:p w:rsidR="00F32029" w:rsidRDefault="00F32029" w:rsidP="00F32029">
      <w:pPr>
        <w:tabs>
          <w:tab w:val="left" w:pos="1134"/>
        </w:tabs>
        <w:ind w:firstLine="709"/>
        <w:jc w:val="center"/>
        <w:rPr>
          <w:b/>
          <w:caps/>
          <w:szCs w:val="20"/>
          <w:lang w:eastAsia="sv-SE"/>
        </w:rPr>
      </w:pPr>
      <w:r>
        <w:rPr>
          <w:b/>
          <w:caps/>
          <w:szCs w:val="20"/>
          <w:lang w:eastAsia="sv-SE"/>
        </w:rPr>
        <w:t>IV SKYRIUS</w:t>
      </w:r>
    </w:p>
    <w:p w:rsidR="00F32029" w:rsidRDefault="00F32029" w:rsidP="00F32029">
      <w:pPr>
        <w:tabs>
          <w:tab w:val="left" w:pos="1134"/>
        </w:tabs>
        <w:ind w:firstLine="709"/>
        <w:jc w:val="center"/>
        <w:rPr>
          <w:b/>
          <w:caps/>
          <w:szCs w:val="20"/>
          <w:lang w:eastAsia="sv-SE"/>
        </w:rPr>
      </w:pPr>
      <w:r w:rsidRPr="00527A83">
        <w:rPr>
          <w:b/>
          <w:caps/>
          <w:szCs w:val="20"/>
          <w:lang w:eastAsia="sv-SE"/>
        </w:rPr>
        <w:t xml:space="preserve"> Bylų skirstymas teisėjams </w:t>
      </w:r>
    </w:p>
    <w:p w:rsidR="00F32029" w:rsidRPr="000F4913" w:rsidRDefault="00F32029" w:rsidP="00F32029">
      <w:pPr>
        <w:widowControl w:val="0"/>
        <w:tabs>
          <w:tab w:val="left" w:pos="567"/>
          <w:tab w:val="left" w:pos="1134"/>
        </w:tabs>
        <w:ind w:left="709"/>
        <w:contextualSpacing/>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1E57D9">
        <w:rPr>
          <w:szCs w:val="20"/>
          <w:lang w:eastAsia="lt-LT"/>
        </w:rPr>
        <w:t xml:space="preserve">Bylas skirstantis asmuo bylą teisėjui ar teisėjų kolegijai skiria tada, kai </w:t>
      </w:r>
      <w:r>
        <w:rPr>
          <w:szCs w:val="20"/>
          <w:lang w:eastAsia="lt-LT"/>
        </w:rPr>
        <w:t xml:space="preserve">teismo </w:t>
      </w:r>
      <w:r w:rsidRPr="000D5E61">
        <w:rPr>
          <w:szCs w:val="20"/>
          <w:lang w:eastAsia="lt-LT"/>
        </w:rPr>
        <w:t>ar teismo skyriaus</w:t>
      </w:r>
      <w:r>
        <w:rPr>
          <w:szCs w:val="20"/>
          <w:lang w:eastAsia="lt-LT"/>
        </w:rPr>
        <w:t xml:space="preserve"> raštinės darbuotojai LITEKO suformuoja bylą (elektroninę</w:t>
      </w:r>
      <w:r w:rsidRPr="001E57D9">
        <w:rPr>
          <w:szCs w:val="20"/>
          <w:lang w:eastAsia="lt-LT"/>
        </w:rPr>
        <w:t xml:space="preserve"> bylos </w:t>
      </w:r>
      <w:r>
        <w:rPr>
          <w:szCs w:val="20"/>
          <w:lang w:eastAsia="lt-LT"/>
        </w:rPr>
        <w:t>kortelę).</w:t>
      </w:r>
      <w:r w:rsidRPr="00963227">
        <w:rPr>
          <w:szCs w:val="20"/>
          <w:lang w:eastAsia="lt-LT"/>
        </w:rPr>
        <w:t xml:space="preserve"> </w:t>
      </w:r>
      <w:r w:rsidRPr="00527A83">
        <w:rPr>
          <w:szCs w:val="20"/>
          <w:lang w:eastAsia="lt-LT"/>
        </w:rPr>
        <w:t>Modulis bylas skirstančiam asmeniui pateikia informaciją apie teisme gautas</w:t>
      </w:r>
      <w:r>
        <w:rPr>
          <w:szCs w:val="20"/>
          <w:lang w:eastAsia="lt-LT"/>
        </w:rPr>
        <w:t>, teismo raštinės darbuotojų</w:t>
      </w:r>
      <w:r w:rsidRPr="00527A83">
        <w:rPr>
          <w:szCs w:val="20"/>
          <w:lang w:eastAsia="lt-LT"/>
        </w:rPr>
        <w:t xml:space="preserve"> LITEKO suformuotas ir teisėjams dar nepaskirtas bylas</w:t>
      </w:r>
      <w:r>
        <w:rPr>
          <w:szCs w:val="20"/>
          <w:lang w:eastAsia="lt-LT"/>
        </w:rPr>
        <w:t xml:space="preserve"> (elektronines bylų korteles)</w:t>
      </w:r>
      <w:r w:rsidRPr="00527A83">
        <w:rPr>
          <w:szCs w:val="20"/>
          <w:lang w:eastAsia="lt-LT"/>
        </w:rPr>
        <w:t>.</w:t>
      </w:r>
    </w:p>
    <w:p w:rsidR="00F32029" w:rsidRPr="00CF5ED8" w:rsidRDefault="00CF5ED8" w:rsidP="00F32029">
      <w:pPr>
        <w:widowControl w:val="0"/>
        <w:numPr>
          <w:ilvl w:val="0"/>
          <w:numId w:val="14"/>
        </w:numPr>
        <w:tabs>
          <w:tab w:val="left" w:pos="567"/>
          <w:tab w:val="left" w:pos="1134"/>
        </w:tabs>
        <w:ind w:left="0" w:firstLine="709"/>
        <w:contextualSpacing/>
        <w:jc w:val="both"/>
        <w:rPr>
          <w:b/>
          <w:szCs w:val="20"/>
          <w:lang w:eastAsia="lt-LT"/>
        </w:rPr>
      </w:pPr>
      <w:r w:rsidRPr="00323A6E">
        <w:rPr>
          <w:lang w:eastAsia="lt-LT"/>
        </w:rPr>
        <w:t>Modul</w:t>
      </w:r>
      <w:r>
        <w:rPr>
          <w:lang w:eastAsia="lt-LT"/>
        </w:rPr>
        <w:t>iu</w:t>
      </w:r>
      <w:r w:rsidRPr="00323A6E">
        <w:rPr>
          <w:lang w:eastAsia="lt-LT"/>
        </w:rPr>
        <w:t xml:space="preserve"> skirstomų bylų eiliškumas nustatomas atsižvelgiant į elektroninių bylų kortelių sukūrimo laiką ir į tai, ar bylai suteiktas prioritetine tvarka skirstomos bylos požymis. Nuo Modulio sudaryto eiliškumo gali būti nukrypstama, atsižvelgiant į įstatymuose įtvirtintus bylų išnagrinėjimo terminus arba kai vienarūšes bylas (esant analogiškai faktinei ir teisinei situacijai) yra tikslinga skirti nagrinėti vienu metu ir (ar) tam tikriems teismo teisėjams, taip pat kai konkretus teisėjas privalo nagrinėti bylą proceso įstatymų numatytais pagrindais (pvz., nagrinėjant grupės ieškinio bylas) ir kitais būtinais atvejais, nurodytais teismo pirmininko įsakymu patvirtintose konkretaus teismo bylų skirstymo taisyklėse. Nukrypstant nuo Modulio sudaryto eiliškumo visada turi būti nurodomos tokio nukrypimo priežastys ir teisiniai pagrindai. Tokiais atvejais byla paskiriama nesinaudojant automatizuotu atrankos būdu, naudojantis požymiu „privalo nagrinėti</w:t>
      </w:r>
      <w:r>
        <w:rPr>
          <w:lang w:eastAsia="lt-LT"/>
        </w:rPr>
        <w:t>“</w:t>
      </w:r>
      <w:r w:rsidR="00F32029" w:rsidRPr="007F25B0">
        <w:rPr>
          <w:szCs w:val="20"/>
          <w:lang w:eastAsia="lt-LT"/>
        </w:rPr>
        <w:t>.</w:t>
      </w:r>
    </w:p>
    <w:p w:rsidR="00CF5ED8" w:rsidRDefault="00CF5ED8" w:rsidP="00CF5ED8">
      <w:pPr>
        <w:widowControl w:val="0"/>
        <w:tabs>
          <w:tab w:val="left" w:pos="1134"/>
        </w:tabs>
        <w:ind w:left="709"/>
        <w:contextualSpacing/>
        <w:jc w:val="both"/>
        <w:rPr>
          <w:b/>
          <w:i/>
        </w:rPr>
      </w:pPr>
      <w:r>
        <w:rPr>
          <w:b/>
          <w:i/>
        </w:rPr>
        <w:t>Punkto pakeitimai:</w:t>
      </w:r>
    </w:p>
    <w:p w:rsidR="00CF5ED8" w:rsidRDefault="00CF5ED8" w:rsidP="00CF5ED8">
      <w:pPr>
        <w:widowControl w:val="0"/>
        <w:tabs>
          <w:tab w:val="left" w:pos="1134"/>
        </w:tabs>
        <w:ind w:left="709"/>
        <w:contextualSpacing/>
        <w:jc w:val="both"/>
        <w:rPr>
          <w:b/>
          <w:i/>
        </w:rPr>
      </w:pPr>
      <w:r w:rsidRPr="00D558F8">
        <w:rPr>
          <w:b/>
          <w:i/>
        </w:rPr>
        <w:t>Nr. 13P-62-(7.1.2), 2017-03-31</w:t>
      </w:r>
    </w:p>
    <w:p w:rsidR="00CF5ED8" w:rsidRPr="00AD3FE5" w:rsidRDefault="00CF5ED8" w:rsidP="00CF5ED8">
      <w:pPr>
        <w:widowControl w:val="0"/>
        <w:tabs>
          <w:tab w:val="left" w:pos="567"/>
          <w:tab w:val="left" w:pos="1134"/>
        </w:tabs>
        <w:ind w:left="709"/>
        <w:contextualSpacing/>
        <w:jc w:val="both"/>
        <w:rPr>
          <w:b/>
          <w:szCs w:val="20"/>
          <w:lang w:eastAsia="lt-LT"/>
        </w:rPr>
      </w:pPr>
    </w:p>
    <w:p w:rsidR="00F32029" w:rsidRPr="00B71AC1"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w:t>
      </w:r>
      <w:r>
        <w:rPr>
          <w:szCs w:val="20"/>
          <w:lang w:eastAsia="lt-LT"/>
        </w:rPr>
        <w:t xml:space="preserve"> </w:t>
      </w:r>
      <w:r w:rsidRPr="000D5E61">
        <w:rPr>
          <w:szCs w:val="20"/>
          <w:lang w:eastAsia="lt-LT"/>
        </w:rPr>
        <w:t>(teisėjo pranešėjo) parinkimą pagal atitinkamo teismo kompetenciją ir specifiką</w:t>
      </w:r>
      <w:r>
        <w:rPr>
          <w:szCs w:val="20"/>
          <w:lang w:eastAsia="lt-LT"/>
        </w:rPr>
        <w:t xml:space="preserve"> </w:t>
      </w:r>
      <w:r w:rsidRPr="00B71AC1">
        <w:rPr>
          <w:szCs w:val="20"/>
          <w:lang w:eastAsia="lt-LT"/>
        </w:rPr>
        <w:t>Modulis atlieka automatizuotu būdu, visuomet įvertindamas ir atsižvelgdamas į:</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Pr>
          <w:szCs w:val="20"/>
          <w:lang w:eastAsia="lt-LT"/>
        </w:rPr>
        <w:t>visus šio Aprašo 8</w:t>
      </w:r>
      <w:r w:rsidRPr="00527A83">
        <w:rPr>
          <w:szCs w:val="20"/>
          <w:lang w:eastAsia="lt-LT"/>
        </w:rPr>
        <w:t xml:space="preserve"> punkte nurodytus ir į Modulį įvestus duomenis;</w:t>
      </w:r>
    </w:p>
    <w:p w:rsidR="00F32029" w:rsidRPr="00431D20" w:rsidRDefault="00F32029" w:rsidP="00F32029">
      <w:pPr>
        <w:widowControl w:val="0"/>
        <w:numPr>
          <w:ilvl w:val="1"/>
          <w:numId w:val="14"/>
        </w:numPr>
        <w:tabs>
          <w:tab w:val="left" w:pos="1134"/>
        </w:tabs>
        <w:ind w:left="0" w:firstLine="709"/>
        <w:contextualSpacing/>
        <w:jc w:val="both"/>
        <w:rPr>
          <w:szCs w:val="20"/>
          <w:lang w:eastAsia="lt-LT"/>
        </w:rPr>
      </w:pPr>
      <w:r>
        <w:t>teisėjui paskirtų bylų skaičių ataskaitiniu laikotarpiu, apskaičiuotą už ne mažesnį kaip paskutinių 30 dienų laikotarpį apylinkių teismų teisėjams, 60 dienų laikotarpį Lietuvos apeliacinio teismo teisėjams, 1 metų laikotarpį Lietuvos Aukščiausiojo Teismo teisėjams, 100 dienų laikotarpį Vilniaus apygardos administracinio teismo teisėjams,  30 dienų laikotarpį kitų apygardų administracinių teismų ir Lietuvos vyriausiojo administracinio teismo teisėjams, 90 dienų laikotarpį kitų teismų teisėjams įvertinus teisėjo dirbtas dienas, paskirtų bylų skaičių ir jų sudėtingumą, taip pat Modulis įvertina teisėjo užimtumą kitoje veikloje;</w:t>
      </w:r>
    </w:p>
    <w:p w:rsidR="00F32029" w:rsidRDefault="00F32029" w:rsidP="00F32029">
      <w:pPr>
        <w:widowControl w:val="0"/>
        <w:tabs>
          <w:tab w:val="left" w:pos="1134"/>
        </w:tabs>
        <w:ind w:left="709"/>
        <w:contextualSpacing/>
        <w:jc w:val="both"/>
        <w:rPr>
          <w:b/>
          <w:i/>
        </w:rPr>
      </w:pPr>
      <w:r>
        <w:rPr>
          <w:b/>
          <w:i/>
        </w:rPr>
        <w:t>Punkto pakeitimai:</w:t>
      </w:r>
    </w:p>
    <w:p w:rsidR="00F32029" w:rsidRPr="00431D20" w:rsidRDefault="00F32029" w:rsidP="00F32029">
      <w:pPr>
        <w:widowControl w:val="0"/>
        <w:tabs>
          <w:tab w:val="left" w:pos="1134"/>
        </w:tabs>
        <w:ind w:left="709"/>
        <w:contextualSpacing/>
        <w:jc w:val="both"/>
        <w:rPr>
          <w:b/>
          <w:i/>
          <w:szCs w:val="20"/>
          <w:lang w:eastAsia="lt-LT"/>
        </w:rPr>
      </w:pPr>
      <w:r>
        <w:rPr>
          <w:b/>
          <w:i/>
        </w:rPr>
        <w:t>Nr. 13P-154-(7.1.2), 2015-12-18</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civilines bylas nagrinėjančio teisėjo užbaigtus teisminės mediacijos procesus:</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apylinkės teisme ginčo teisenos  bylos potipyje (1 bylų skirstymo grupė);</w:t>
      </w: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apygardos teisme ginčo teisenos bylos potipyje (46 bylų skirstymo grupė) ar bylos potipyje dėl pirmosios instancijos sprendimų (55 bylų skirstymo grupė);</w:t>
      </w:r>
    </w:p>
    <w:p w:rsidR="00F32029" w:rsidRPr="00431D20" w:rsidRDefault="00F32029" w:rsidP="00F32029">
      <w:pPr>
        <w:pStyle w:val="ListParagraph"/>
        <w:widowControl w:val="0"/>
        <w:tabs>
          <w:tab w:val="left" w:pos="1134"/>
        </w:tabs>
        <w:ind w:left="1211" w:hanging="502"/>
        <w:jc w:val="both"/>
        <w:rPr>
          <w:b/>
          <w:i/>
        </w:rPr>
      </w:pPr>
      <w:r w:rsidRPr="00431D20">
        <w:rPr>
          <w:b/>
          <w:i/>
        </w:rPr>
        <w:t>Punkto pakeitimai:</w:t>
      </w:r>
    </w:p>
    <w:p w:rsidR="00F32029" w:rsidRPr="00431D20" w:rsidRDefault="00F32029" w:rsidP="00F32029">
      <w:pPr>
        <w:pStyle w:val="ListParagraph"/>
        <w:widowControl w:val="0"/>
        <w:tabs>
          <w:tab w:val="left" w:pos="1134"/>
        </w:tabs>
        <w:ind w:left="1211" w:hanging="502"/>
        <w:jc w:val="both"/>
        <w:rPr>
          <w:b/>
          <w:i/>
          <w:szCs w:val="20"/>
          <w:lang w:eastAsia="lt-LT"/>
        </w:rPr>
      </w:pPr>
      <w:r w:rsidRPr="00431D20">
        <w:rPr>
          <w:b/>
          <w:i/>
        </w:rPr>
        <w:t>Nr. 13P-154-(7.1.2), 2015-12-18</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w:t>
      </w:r>
      <w:r w:rsidRPr="007F25B0">
        <w:t xml:space="preserve"> </w:t>
      </w:r>
      <w:r w:rsidRPr="007F25B0">
        <w:rPr>
          <w:szCs w:val="20"/>
          <w:lang w:eastAsia="lt-LT"/>
        </w:rPr>
        <w:t>apeliacine tvarka priimtų sprendimų, nutarčių ar bylos potipyje dėl Lietuvos apeliacinio teismo apeliacine tvarka priimtų sprendimų, nutarčių (79 bylų skirstymo grupė).</w:t>
      </w:r>
    </w:p>
    <w:p w:rsidR="00F32029" w:rsidRPr="007F25B0" w:rsidRDefault="00F32029" w:rsidP="00F32029">
      <w:pPr>
        <w:widowControl w:val="0"/>
        <w:numPr>
          <w:ilvl w:val="1"/>
          <w:numId w:val="14"/>
        </w:numPr>
        <w:tabs>
          <w:tab w:val="left" w:pos="1134"/>
          <w:tab w:val="decimal" w:pos="1418"/>
        </w:tabs>
        <w:ind w:left="0" w:firstLine="709"/>
        <w:contextualSpacing/>
        <w:jc w:val="both"/>
        <w:rPr>
          <w:szCs w:val="20"/>
          <w:lang w:eastAsia="lt-LT"/>
        </w:rPr>
      </w:pPr>
      <w:r>
        <w:rPr>
          <w:szCs w:val="20"/>
          <w:lang w:eastAsia="lt-LT"/>
        </w:rPr>
        <w:t>k</w:t>
      </w:r>
      <w:r w:rsidRPr="007F25B0">
        <w:rPr>
          <w:szCs w:val="20"/>
          <w:lang w:eastAsia="lt-LT"/>
        </w:rPr>
        <w:t>iekvieną užbaigtą mediacijos procesą, kuris, priklausomai nuo teismo, kuriame teisėjas dirba, yra skaičiuojamas teisėjui kaip viena gauta byla priskiriama atitinkamai:</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apylinkės teisme ginčo teisenos  bylos potipyje (1 bylų skirstymo grupė);</w:t>
      </w: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 xml:space="preserve"> apygardos teisme ginčo teisenos bylos potipyje (46 bylų skirstymo grupė);</w:t>
      </w:r>
    </w:p>
    <w:p w:rsidR="00F32029" w:rsidRPr="00431D20" w:rsidRDefault="00F32029" w:rsidP="00F32029">
      <w:pPr>
        <w:pStyle w:val="ListParagraph"/>
        <w:widowControl w:val="0"/>
        <w:tabs>
          <w:tab w:val="left" w:pos="1134"/>
        </w:tabs>
        <w:ind w:left="1211" w:hanging="502"/>
        <w:jc w:val="both"/>
        <w:rPr>
          <w:b/>
          <w:i/>
        </w:rPr>
      </w:pPr>
      <w:r w:rsidRPr="00431D20">
        <w:rPr>
          <w:b/>
          <w:i/>
        </w:rPr>
        <w:t>Punkto pakeitimai:</w:t>
      </w:r>
    </w:p>
    <w:p w:rsidR="00F32029" w:rsidRDefault="00F32029" w:rsidP="00F32029">
      <w:pPr>
        <w:pStyle w:val="ListParagraph"/>
        <w:widowControl w:val="0"/>
        <w:tabs>
          <w:tab w:val="left" w:pos="1134"/>
        </w:tabs>
        <w:ind w:left="1211" w:hanging="502"/>
        <w:jc w:val="both"/>
        <w:rPr>
          <w:b/>
          <w:i/>
        </w:rPr>
      </w:pPr>
      <w:r w:rsidRPr="00431D20">
        <w:rPr>
          <w:b/>
          <w:i/>
        </w:rPr>
        <w:t>Nr. 13P-154-(7.1.2), 2015-12-18</w:t>
      </w:r>
    </w:p>
    <w:p w:rsidR="00CF5ED8" w:rsidRPr="00431D20" w:rsidRDefault="00CF5ED8" w:rsidP="00F32029">
      <w:pPr>
        <w:pStyle w:val="ListParagraph"/>
        <w:widowControl w:val="0"/>
        <w:tabs>
          <w:tab w:val="left" w:pos="1134"/>
        </w:tabs>
        <w:ind w:left="1211" w:hanging="502"/>
        <w:jc w:val="both"/>
        <w:rPr>
          <w:b/>
          <w:i/>
          <w:szCs w:val="20"/>
          <w:lang w:eastAsia="lt-LT"/>
        </w:rPr>
      </w:pP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 apeliacine tvarka priimtų sprendimų, nutarčių ar bylos potipyje dėl Lietuvos apeliacinio teismo apeliacine tvarka priimtų sprendimų, nutarčių (79 bylų skirstymo grupė)</w:t>
      </w:r>
      <w:r>
        <w:rPr>
          <w:szCs w:val="20"/>
          <w:lang w:eastAsia="lt-LT"/>
        </w:rPr>
        <w:t>;</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ėjo, kuris grįžo po atostogų ar dėl kitų priežasčių laikinai nenagrinėjo bylų, ne darbo laikotarpiu teisme (teismo skyriuje) dirbusiems teisėjams paskirtų nagrinėti naujų bylų skaičiaus vidurkį (naujai paskirto teisėjo atveju yra vertinamas paskutinį ataskaitinį laikotarpį dirbusiems teisėjams paskirtų nagrinėti naujų bylų skaičiaus vidurkis).</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Modulis, nustatydamas bylos paskyrimą teisėjui ar teisėjų kolegijai, sudaro teisme galinčių šią bylą nagrinėti teisėjų eilę, kurios laikantis skiriamas bylą nagrinėsiantis teisėjas.</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Esant priežastims, dėl kurių</w:t>
      </w:r>
      <w:r w:rsidRPr="00527A83">
        <w:rPr>
          <w:szCs w:val="20"/>
          <w:lang w:eastAsia="lt-LT"/>
        </w:rPr>
        <w:t xml:space="preserve"> </w:t>
      </w:r>
      <w:r>
        <w:rPr>
          <w:szCs w:val="20"/>
          <w:lang w:eastAsia="lt-LT"/>
        </w:rPr>
        <w:t xml:space="preserve">teisėjas ar </w:t>
      </w:r>
      <w:r w:rsidRPr="000D5E61">
        <w:rPr>
          <w:szCs w:val="20"/>
          <w:lang w:eastAsia="lt-LT"/>
        </w:rPr>
        <w:t>teisėjas pranešėjas</w:t>
      </w:r>
      <w:r w:rsidRPr="00FC4817">
        <w:rPr>
          <w:b/>
          <w:szCs w:val="20"/>
          <w:lang w:eastAsia="lt-LT"/>
        </w:rPr>
        <w:t xml:space="preserve"> </w:t>
      </w:r>
      <w:r w:rsidRPr="00527A83">
        <w:rPr>
          <w:szCs w:val="20"/>
          <w:lang w:eastAsia="lt-LT"/>
        </w:rPr>
        <w:t>negali nagrinėti konkrečios bylos</w:t>
      </w:r>
      <w:r>
        <w:rPr>
          <w:szCs w:val="20"/>
          <w:lang w:eastAsia="lt-LT"/>
        </w:rPr>
        <w:t xml:space="preserve"> (pvz., </w:t>
      </w:r>
      <w:r w:rsidRPr="006C4D7E">
        <w:rPr>
          <w:szCs w:val="20"/>
          <w:lang w:eastAsia="lt-LT"/>
        </w:rPr>
        <w:t xml:space="preserve">dėl teisėjo </w:t>
      </w:r>
      <w:r w:rsidRPr="007F25B0">
        <w:rPr>
          <w:szCs w:val="20"/>
          <w:lang w:eastAsia="lt-LT"/>
        </w:rPr>
        <w:t>nušalinimo ar nusišalinimo, ligos, komandiruotės ar kitų teisės aktuose nustatytų priežasčių), skiriamas kitas eilės tvarka Modulio sudarytoje bylas galinčių nagrinėti teisėjų eilėje esantis teisėjas. Tokiu atveju bylas skirstantis asmuo Modulyje nurodo konkrečius teisėjo ar teisėjo pranešėjo, teisėjų kolegijos atveju, pakeitimo</w:t>
      </w:r>
      <w:r w:rsidRPr="00994155">
        <w:rPr>
          <w:szCs w:val="20"/>
          <w:lang w:eastAsia="lt-LT"/>
        </w:rPr>
        <w:t xml:space="preserve"> teisinius pagrindus.</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Jei nėra įstatyme a</w:t>
      </w:r>
      <w:r>
        <w:rPr>
          <w:szCs w:val="20"/>
          <w:lang w:eastAsia="lt-LT"/>
        </w:rPr>
        <w:t>r šiame A</w:t>
      </w:r>
      <w:r w:rsidRPr="00527A83">
        <w:rPr>
          <w:szCs w:val="20"/>
          <w:lang w:eastAsia="lt-LT"/>
        </w:rPr>
        <w:t>praše numatytų pagrindų, dėl kurių konkretus teisėjas ar teisėjų kolegija negali nagrinėti bylos, bylas skirstantis asmuo patvirtina bylos paskyrimą teisėjui</w:t>
      </w:r>
      <w:r>
        <w:rPr>
          <w:szCs w:val="20"/>
          <w:lang w:eastAsia="lt-LT"/>
        </w:rPr>
        <w:t xml:space="preserve"> ar teisėjų kolegijai</w:t>
      </w:r>
      <w:r w:rsidRPr="00527A83">
        <w:rPr>
          <w:szCs w:val="20"/>
          <w:lang w:eastAsia="lt-LT"/>
        </w:rPr>
        <w:t xml:space="preserve">. </w:t>
      </w:r>
    </w:p>
    <w:p w:rsidR="00F32029" w:rsidRDefault="00F32029" w:rsidP="00F32029">
      <w:pPr>
        <w:widowControl w:val="0"/>
        <w:tabs>
          <w:tab w:val="left" w:pos="567"/>
          <w:tab w:val="left" w:pos="1134"/>
        </w:tabs>
        <w:ind w:left="709"/>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 SKYRIUS</w:t>
      </w:r>
    </w:p>
    <w:p w:rsidR="00F32029" w:rsidRDefault="00F32029" w:rsidP="00F32029">
      <w:pPr>
        <w:widowControl w:val="0"/>
        <w:tabs>
          <w:tab w:val="left" w:pos="1134"/>
        </w:tabs>
        <w:ind w:left="709"/>
        <w:contextualSpacing/>
        <w:jc w:val="center"/>
        <w:rPr>
          <w:b/>
          <w:szCs w:val="20"/>
          <w:lang w:eastAsia="lt-LT"/>
        </w:rPr>
      </w:pPr>
      <w:r>
        <w:rPr>
          <w:b/>
          <w:szCs w:val="20"/>
          <w:lang w:eastAsia="lt-LT"/>
        </w:rPr>
        <w:t>TEISĖJŲ PAKEITIMAS</w:t>
      </w:r>
    </w:p>
    <w:p w:rsidR="00F32029" w:rsidRDefault="00F32029" w:rsidP="00F32029">
      <w:pPr>
        <w:widowControl w:val="0"/>
        <w:tabs>
          <w:tab w:val="left" w:pos="1134"/>
        </w:tabs>
        <w:ind w:left="709"/>
        <w:contextualSpacing/>
        <w:jc w:val="center"/>
        <w:rPr>
          <w:b/>
          <w:szCs w:val="20"/>
          <w:lang w:eastAsia="lt-LT"/>
        </w:rPr>
      </w:pPr>
    </w:p>
    <w:p w:rsidR="00F32029" w:rsidRPr="00C12E0E" w:rsidRDefault="00F32029" w:rsidP="00F32029">
      <w:pPr>
        <w:widowControl w:val="0"/>
        <w:numPr>
          <w:ilvl w:val="0"/>
          <w:numId w:val="14"/>
        </w:numPr>
        <w:tabs>
          <w:tab w:val="left" w:pos="567"/>
          <w:tab w:val="left" w:pos="1134"/>
        </w:tabs>
        <w:ind w:left="0" w:firstLine="709"/>
        <w:contextualSpacing/>
        <w:jc w:val="both"/>
        <w:rPr>
          <w:szCs w:val="20"/>
          <w:lang w:eastAsia="lt-LT"/>
        </w:rPr>
      </w:pPr>
      <w:r w:rsidRPr="00C12E0E">
        <w:rPr>
          <w:szCs w:val="20"/>
          <w:lang w:eastAsia="lt-LT"/>
        </w:rPr>
        <w:lastRenderedPageBreak/>
        <w:t xml:space="preserve">Tuo atveju, kai Modulio parinktas ir paskirtas </w:t>
      </w:r>
      <w:r>
        <w:rPr>
          <w:szCs w:val="20"/>
          <w:lang w:eastAsia="lt-LT"/>
        </w:rPr>
        <w:t>teisėja</w:t>
      </w:r>
      <w:r w:rsidRPr="00C12E0E">
        <w:rPr>
          <w:szCs w:val="20"/>
          <w:lang w:eastAsia="lt-LT"/>
        </w:rPr>
        <w:t>s dėl tam tikrų priežasčių negali nagrinėti bylos (pvz., dėl teisėjo nušalinimo ar nusišalinimo, ligos, komandiruotės ir pan.), bylas skirstantis</w:t>
      </w:r>
      <w:r>
        <w:rPr>
          <w:szCs w:val="20"/>
          <w:lang w:eastAsia="lt-LT"/>
        </w:rPr>
        <w:t xml:space="preserve"> asmuo pakeičia teisėj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6A1210">
        <w:rPr>
          <w:szCs w:val="20"/>
          <w:lang w:eastAsia="lt-LT"/>
        </w:rPr>
        <w:t xml:space="preserve">Bylas skirstančiam asmeniui </w:t>
      </w:r>
      <w:r>
        <w:rPr>
          <w:szCs w:val="20"/>
          <w:lang w:eastAsia="lt-LT"/>
        </w:rPr>
        <w:t>naudojantis funkcija</w:t>
      </w:r>
      <w:r w:rsidRPr="00C12E0E">
        <w:rPr>
          <w:szCs w:val="20"/>
          <w:lang w:eastAsia="lt-LT"/>
        </w:rPr>
        <w:t xml:space="preserve"> „priežasčių šablonai“</w:t>
      </w:r>
      <w:r>
        <w:rPr>
          <w:szCs w:val="20"/>
          <w:lang w:eastAsia="lt-LT"/>
        </w:rPr>
        <w:t xml:space="preserve"> </w:t>
      </w:r>
      <w:r w:rsidRPr="006A1210">
        <w:rPr>
          <w:szCs w:val="20"/>
          <w:lang w:eastAsia="lt-LT"/>
        </w:rPr>
        <w:t xml:space="preserve">įvedus teisėjo pakeitimo </w:t>
      </w:r>
      <w:r>
        <w:rPr>
          <w:szCs w:val="20"/>
          <w:lang w:eastAsia="lt-LT"/>
        </w:rPr>
        <w:t xml:space="preserve">teisinius </w:t>
      </w:r>
      <w:r w:rsidRPr="006A1210">
        <w:rPr>
          <w:szCs w:val="20"/>
          <w:lang w:eastAsia="lt-LT"/>
        </w:rPr>
        <w:t>pagrindus</w:t>
      </w:r>
      <w:r>
        <w:rPr>
          <w:szCs w:val="20"/>
          <w:lang w:eastAsia="lt-LT"/>
        </w:rPr>
        <w:t xml:space="preserve"> ir patvirtinus teisėjo skyrimo panaikinimo protokolą</w:t>
      </w:r>
      <w:r w:rsidRPr="006A1210">
        <w:rPr>
          <w:szCs w:val="20"/>
          <w:lang w:eastAsia="lt-LT"/>
        </w:rPr>
        <w:t xml:space="preserve">, automatinio bylos paskyrimo </w:t>
      </w:r>
      <w:r>
        <w:rPr>
          <w:szCs w:val="20"/>
          <w:lang w:eastAsia="lt-LT"/>
        </w:rPr>
        <w:t xml:space="preserve">naujam </w:t>
      </w:r>
      <w:r w:rsidRPr="006A1210">
        <w:rPr>
          <w:szCs w:val="20"/>
          <w:lang w:eastAsia="lt-LT"/>
        </w:rPr>
        <w:t xml:space="preserve">teisėjui procedūra </w:t>
      </w:r>
      <w:r>
        <w:rPr>
          <w:szCs w:val="20"/>
          <w:lang w:eastAsia="lt-LT"/>
        </w:rPr>
        <w:t xml:space="preserve">šio Aprašo III skyriuje nustatyta tvarka </w:t>
      </w:r>
      <w:r w:rsidRPr="006A1210">
        <w:rPr>
          <w:szCs w:val="20"/>
          <w:lang w:eastAsia="lt-LT"/>
        </w:rPr>
        <w:t>atliekama pagal tuos pačius kriterijus, kurie buvo nustatyti ir galiojo pirmojo teisėjo paskyrimo metu.</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Bylos skyrimas naujam teisėjui naudojantis Moduliu yra galimas tik suformavus ir patvirtinus teisėjo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dėl tam tikrų priežasčių negali nagrinėti bylos (pvz., dėl teisėjo nušalinimo ar nusišalinimo, ligos, komandiruotės ir pan.), bylas skirstantis asmuo pakeičia bylos negalintį nagrinėti teisėją nurodydamas požymį „negali nagrinėti“.</w:t>
      </w:r>
    </w:p>
    <w:p w:rsidR="00F32029" w:rsidRPr="00E77302"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I SKYRIUS</w:t>
      </w:r>
    </w:p>
    <w:p w:rsidR="00F32029" w:rsidRPr="00527A83" w:rsidRDefault="00F32029" w:rsidP="00F32029">
      <w:pPr>
        <w:widowControl w:val="0"/>
        <w:tabs>
          <w:tab w:val="left" w:pos="1134"/>
        </w:tabs>
        <w:ind w:left="709"/>
        <w:contextualSpacing/>
        <w:jc w:val="center"/>
        <w:rPr>
          <w:b/>
          <w:szCs w:val="20"/>
          <w:lang w:eastAsia="lt-LT"/>
        </w:rPr>
      </w:pPr>
      <w:r w:rsidRPr="00527A83">
        <w:rPr>
          <w:b/>
          <w:szCs w:val="20"/>
          <w:lang w:eastAsia="lt-LT"/>
        </w:rPr>
        <w:t xml:space="preserve"> TEISĖJŲ KOLEGIJŲ SUDARYMAS IR TEISĖJŲ  KOLEGIJŲ PAKEITIMAS</w:t>
      </w:r>
    </w:p>
    <w:p w:rsidR="00F32029" w:rsidRPr="00527A83" w:rsidRDefault="00F32029" w:rsidP="00F32029">
      <w:pPr>
        <w:widowControl w:val="0"/>
        <w:tabs>
          <w:tab w:val="left" w:pos="1134"/>
        </w:tabs>
        <w:ind w:left="709"/>
        <w:contextualSpacing/>
        <w:jc w:val="both"/>
        <w:rPr>
          <w:szCs w:val="20"/>
          <w:lang w:eastAsia="lt-LT"/>
        </w:rPr>
      </w:pP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Atsižvelgiant į konkretaus teismo, kuriame bylos nagrinėjamos kolegialiai, veiklos specifiką</w:t>
      </w:r>
      <w:r>
        <w:rPr>
          <w:szCs w:val="20"/>
          <w:lang w:eastAsia="lt-LT"/>
        </w:rPr>
        <w:t xml:space="preserve">, </w:t>
      </w:r>
      <w:r w:rsidRPr="007F25B0">
        <w:rPr>
          <w:szCs w:val="20"/>
          <w:lang w:eastAsia="lt-LT"/>
        </w:rPr>
        <w:t>išskyrus išplėstines ir mišrias teisėjų kolegijas, automatizuotu atrankos būdu naudojantis Moduliu gali būti sudaromos:</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ėjų kolegijos atsitiktine tvarka, jų teisėju pranešėju yra teisėjas, kuriam Modulis paskiria nagrinėti konkrečią bylą, kiti du nariai iš teisėjų sąrašo parenkami pagal teisėjo kodą iš dviejų teisėjų, esančių prieš teisėją pranešėją, ir dviejų teisėjų, esančių už teisėjo pranešėjo;</w:t>
      </w:r>
    </w:p>
    <w:p w:rsidR="00F32029" w:rsidRPr="00B71AC1"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nuolatinės atsitiktine</w:t>
      </w:r>
      <w:r w:rsidRPr="00B71AC1">
        <w:rPr>
          <w:szCs w:val="20"/>
          <w:lang w:eastAsia="lt-LT"/>
        </w:rPr>
        <w:t xml:space="preserve"> tvarka suformuotos teisėjų kolegijos, kurias nutartimi ar įsakymu patvirtina teismo </w:t>
      </w:r>
      <w:r w:rsidRPr="000D5E61">
        <w:rPr>
          <w:szCs w:val="20"/>
          <w:lang w:eastAsia="lt-LT"/>
        </w:rPr>
        <w:t>ar teismo skyriaus</w:t>
      </w:r>
      <w:r w:rsidRPr="00B71AC1">
        <w:rPr>
          <w:szCs w:val="20"/>
          <w:lang w:eastAsia="lt-LT"/>
        </w:rPr>
        <w:t xml:space="preserve"> pirmininkas. Šiuo atveju teisėju pranešėju skiriamas teisėjas, kuriam Modulis paskiria nagrinėti konkrečią byl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 xml:space="preserve">Tuo atveju, kai Modulio parinktas ir paskirtas </w:t>
      </w:r>
      <w:r w:rsidRPr="00E80AD2">
        <w:rPr>
          <w:szCs w:val="20"/>
          <w:lang w:eastAsia="lt-LT"/>
        </w:rPr>
        <w:t>teisėjas pranešėjas</w:t>
      </w:r>
      <w:r w:rsidRPr="00527A83">
        <w:rPr>
          <w:szCs w:val="20"/>
          <w:lang w:eastAsia="lt-LT"/>
        </w:rPr>
        <w:t xml:space="preserve"> </w:t>
      </w:r>
      <w:r>
        <w:rPr>
          <w:szCs w:val="20"/>
          <w:lang w:eastAsia="lt-LT"/>
        </w:rPr>
        <w:t xml:space="preserve">ar visa teisėjų kolegija </w:t>
      </w:r>
      <w:r w:rsidRPr="00527A83">
        <w:rPr>
          <w:szCs w:val="20"/>
          <w:lang w:eastAsia="lt-LT"/>
        </w:rPr>
        <w:t xml:space="preserve">dėl tam tikrų priežasčių negali nagrinėti bylos (pvz., dėl teisėjo nušalinimo ar nusišalinimo, ligos, komandiruotės ir pan.), bylas skirstantis asmuo pakeičia </w:t>
      </w:r>
      <w:r>
        <w:rPr>
          <w:szCs w:val="20"/>
          <w:lang w:eastAsia="lt-LT"/>
        </w:rPr>
        <w:t>bylos negalinči</w:t>
      </w:r>
      <w:r w:rsidRPr="009216C6">
        <w:rPr>
          <w:szCs w:val="20"/>
          <w:lang w:eastAsia="lt-LT"/>
        </w:rPr>
        <w:t>ą</w:t>
      </w:r>
      <w:r>
        <w:rPr>
          <w:szCs w:val="20"/>
          <w:lang w:eastAsia="lt-LT"/>
        </w:rPr>
        <w:t xml:space="preserve"> nagrinėti </w:t>
      </w:r>
      <w:r w:rsidRPr="00E80AD2">
        <w:rPr>
          <w:szCs w:val="20"/>
          <w:lang w:eastAsia="lt-LT"/>
        </w:rPr>
        <w:t>teisėjų kolegiją</w:t>
      </w:r>
      <w:r w:rsidRPr="00527A83">
        <w:rPr>
          <w:szCs w:val="20"/>
          <w:lang w:eastAsia="lt-LT"/>
        </w:rPr>
        <w:t>.</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Bylos skyrimas naujai teisėjų kolegijai naudojantis Moduliu yra galimas tik suformavus ir patvirtinus teisėjų kolegijos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pranešėjas ar visa teisėjų kolegija dėl tam tikrų priežasčių negali nagrinėti bylos (pvz., dėl teisėjo nušalinimo ar nusišalinimo, ligos, komandiruotės ir pan.), bylas skirstantis asmuo pakeičia bylos negalinčią nagrinėti teisėjų kolegiją nurodydamas požymį „negali nagrinėti“.</w:t>
      </w:r>
    </w:p>
    <w:p w:rsidR="00F32029" w:rsidRPr="00E5336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t>Tuo atveju, kai Modulio parinktos ir paskirtos teisėjų kolegijos narys (išskyrus teisėją pranešėją) dėl tam tikrų priežasčių</w:t>
      </w:r>
      <w:r w:rsidRPr="00E80AD2">
        <w:t xml:space="preserve"> negali nagrinėti bylos (pvz., dėl teisėjo nušalinimo ar nusišalinimo, ligos, komandiruotės ar kitų teisės aktais nustatytų priežasčių), kolegijos nario pakeitimo klausimas turi būti sprendžiamas konkretaus teismo bylų skirstymo taisyklėse nustatyta tvarka. Sprendžiant kolegijos nario pakeitimo klausimą, visada turi būti nurodomi pakeitimo teisiniai pagrindai.</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Default="00F32029" w:rsidP="00F32029">
      <w:pPr>
        <w:pStyle w:val="ListParagraph"/>
        <w:widowControl w:val="0"/>
        <w:tabs>
          <w:tab w:val="left" w:pos="567"/>
          <w:tab w:val="left" w:pos="1134"/>
        </w:tabs>
        <w:ind w:left="1080"/>
        <w:jc w:val="center"/>
        <w:rPr>
          <w:b/>
        </w:rPr>
      </w:pPr>
      <w:r>
        <w:rPr>
          <w:b/>
        </w:rPr>
        <w:t>VII SKYRIUS</w:t>
      </w:r>
    </w:p>
    <w:p w:rsidR="00F32029" w:rsidRDefault="00F32029" w:rsidP="00F32029">
      <w:pPr>
        <w:widowControl w:val="0"/>
        <w:tabs>
          <w:tab w:val="left" w:pos="567"/>
          <w:tab w:val="left" w:pos="1134"/>
        </w:tabs>
        <w:contextualSpacing/>
        <w:jc w:val="both"/>
        <w:rPr>
          <w:b/>
        </w:rPr>
      </w:pPr>
      <w:r>
        <w:rPr>
          <w:b/>
        </w:rPr>
        <w:t>BYLŲ PASKIRSTYMO TEISĖJAMS AR TEISĖJŲ KOLEGIJOMS PROTOKOLAI</w:t>
      </w:r>
    </w:p>
    <w:p w:rsidR="00247659" w:rsidRDefault="00247659" w:rsidP="00F32029">
      <w:pPr>
        <w:pStyle w:val="ListParagraph"/>
        <w:widowControl w:val="0"/>
        <w:tabs>
          <w:tab w:val="left" w:pos="1134"/>
        </w:tabs>
        <w:ind w:left="1211" w:hanging="502"/>
        <w:jc w:val="both"/>
        <w:rPr>
          <w:b/>
          <w:i/>
        </w:rPr>
      </w:pPr>
    </w:p>
    <w:p w:rsidR="00F32029" w:rsidRPr="00431D20" w:rsidRDefault="00397C4D" w:rsidP="00F32029">
      <w:pPr>
        <w:pStyle w:val="ListParagraph"/>
        <w:widowControl w:val="0"/>
        <w:tabs>
          <w:tab w:val="left" w:pos="1134"/>
        </w:tabs>
        <w:ind w:left="1211" w:hanging="502"/>
        <w:jc w:val="both"/>
        <w:rPr>
          <w:b/>
          <w:i/>
        </w:rPr>
      </w:pPr>
      <w:r>
        <w:rPr>
          <w:b/>
          <w:i/>
        </w:rPr>
        <w:t>Pakeistas skyriaus pavadinimas</w:t>
      </w:r>
      <w:r w:rsidR="00F32029" w:rsidRPr="00431D20">
        <w:rPr>
          <w:b/>
          <w:i/>
        </w:rPr>
        <w:t>:</w:t>
      </w:r>
    </w:p>
    <w:p w:rsidR="00F32029" w:rsidRPr="00431D20" w:rsidRDefault="00F32029" w:rsidP="00F32029">
      <w:pPr>
        <w:pStyle w:val="ListParagraph"/>
        <w:widowControl w:val="0"/>
        <w:tabs>
          <w:tab w:val="left" w:pos="1134"/>
        </w:tabs>
        <w:ind w:left="1211" w:hanging="502"/>
        <w:jc w:val="both"/>
        <w:rPr>
          <w:b/>
          <w:i/>
          <w:szCs w:val="20"/>
          <w:lang w:eastAsia="lt-LT"/>
        </w:rPr>
      </w:pPr>
      <w:r w:rsidRPr="00431D20">
        <w:rPr>
          <w:b/>
          <w:i/>
        </w:rPr>
        <w:t>Nr. 13P-154-(7.1.2), 2015-12-18</w:t>
      </w:r>
    </w:p>
    <w:p w:rsidR="00F32029" w:rsidRPr="00527A83" w:rsidRDefault="00F32029" w:rsidP="00F32029">
      <w:pPr>
        <w:widowControl w:val="0"/>
        <w:tabs>
          <w:tab w:val="left" w:pos="567"/>
          <w:tab w:val="left" w:pos="1134"/>
        </w:tabs>
        <w:contextualSpacing/>
        <w:jc w:val="both"/>
        <w:rPr>
          <w:szCs w:val="20"/>
          <w:lang w:eastAsia="lt-LT"/>
        </w:rPr>
      </w:pPr>
    </w:p>
    <w:p w:rsidR="00F32029" w:rsidRPr="00CF5ED8" w:rsidRDefault="00CF5ED8" w:rsidP="00CF5ED8">
      <w:pPr>
        <w:widowControl w:val="0"/>
        <w:numPr>
          <w:ilvl w:val="0"/>
          <w:numId w:val="14"/>
        </w:numPr>
        <w:tabs>
          <w:tab w:val="left" w:pos="567"/>
          <w:tab w:val="left" w:pos="1134"/>
        </w:tabs>
        <w:ind w:left="0" w:firstLine="709"/>
        <w:contextualSpacing/>
        <w:jc w:val="both"/>
        <w:rPr>
          <w:szCs w:val="20"/>
          <w:lang w:eastAsia="lt-LT"/>
        </w:rPr>
      </w:pPr>
      <w:r w:rsidRPr="00CF5ED8">
        <w:rPr>
          <w:szCs w:val="20"/>
          <w:lang w:eastAsia="lt-LT"/>
        </w:rPr>
        <w:t xml:space="preserve">Tuo atveju, kai bylas teisėjams skirstantis asmuo patvirtina bylos paskyrimą teisėjui ar teisėjų kolegijai, Modulis išsaugo šiuos duomenis suformuodamas teisėjo ar teisėjų kolegijos paskyrimo dokumentą – teisėjo skyrimo protokolą arba teisėjų kolegijos skyrimo protokolą, </w:t>
      </w:r>
      <w:r w:rsidRPr="00CF5ED8">
        <w:rPr>
          <w:szCs w:val="20"/>
          <w:lang w:eastAsia="lt-LT"/>
        </w:rPr>
        <w:lastRenderedPageBreak/>
        <w:t>kuriame nurodomi šios bylos duomenys (bylos tipas, bylos numeris, teisminio proceso numeris, paskirtas teisėjas ar teisėjas pranešėjas, paskyrimo data ir laikas, bylą paskyręs asmuo, bylos skirstymo grupė, teisėjų sąrašo kriterijai (specializacija, pastovus užimtumas, išlyginamasis krūvis, pareigos, teisėjų grupė (skyrius), atsitiktinis skaičius), pritaikyti koeficientai (ataskaitinio laikotarpio dienų skaičius, užimtumo, specializacijos ir atsitiktinumo), kita reikšminga informacija, ar šis dokumentas yra sukurtas skubos tvarka ir ar byla teisėjui ar teisėjų kolegijai paskirta skubos ar prioritetine tvarka, paskyrimo prioritetine tvarka priežastys, bylos paskyrimo teisėjui, pranešėjui ir (ar) teisėjų kolegijai duomenys, taip pat išsami teisėjo paskyrimo ar pakeitimo procedūros išklotinė, kurioje nurodomi visi konkrečios bylos skyrimo metu nustatyti ir įvertinti kriterijai nurodyti naudojantis Modulio funkcijomis arba požymiais (pvz., „privalo nagrinėti“, „atmetimo priežastys“).“</w:t>
      </w:r>
    </w:p>
    <w:p w:rsidR="00CF5ED8" w:rsidRPr="00431D20" w:rsidRDefault="00CF5ED8" w:rsidP="00CF5ED8">
      <w:pPr>
        <w:pStyle w:val="ListParagraph"/>
        <w:widowControl w:val="0"/>
        <w:tabs>
          <w:tab w:val="left" w:pos="1134"/>
        </w:tabs>
        <w:ind w:left="1211" w:hanging="502"/>
        <w:jc w:val="both"/>
        <w:rPr>
          <w:b/>
          <w:i/>
        </w:rPr>
      </w:pPr>
      <w:r w:rsidRPr="00431D20">
        <w:rPr>
          <w:b/>
          <w:i/>
        </w:rPr>
        <w:t>Punkto pakeitimai:</w:t>
      </w:r>
    </w:p>
    <w:p w:rsidR="00CF5ED8" w:rsidRDefault="00CF5ED8" w:rsidP="00CF5ED8">
      <w:pPr>
        <w:pStyle w:val="ListParagraph"/>
        <w:widowControl w:val="0"/>
        <w:tabs>
          <w:tab w:val="left" w:pos="1134"/>
        </w:tabs>
        <w:ind w:left="1211" w:hanging="502"/>
        <w:jc w:val="both"/>
        <w:rPr>
          <w:b/>
          <w:i/>
        </w:rPr>
      </w:pPr>
      <w:r w:rsidRPr="00431D20">
        <w:rPr>
          <w:b/>
          <w:i/>
        </w:rPr>
        <w:t>Nr. 13P-154-(7.1.2), 2015-12-18</w:t>
      </w:r>
    </w:p>
    <w:p w:rsidR="00CF5ED8" w:rsidRPr="00CF5ED8" w:rsidRDefault="00CF5ED8" w:rsidP="00CF5ED8">
      <w:pPr>
        <w:pStyle w:val="ListParagraph"/>
        <w:widowControl w:val="0"/>
        <w:tabs>
          <w:tab w:val="left" w:pos="567"/>
          <w:tab w:val="left" w:pos="993"/>
        </w:tabs>
        <w:ind w:left="1211"/>
        <w:jc w:val="both"/>
        <w:rPr>
          <w:lang w:eastAsia="lt-LT"/>
        </w:rPr>
      </w:pPr>
    </w:p>
    <w:p w:rsidR="00F32029" w:rsidRPr="006469DA"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w:t>
      </w:r>
      <w:r w:rsidRPr="00527A83">
        <w:rPr>
          <w:szCs w:val="20"/>
          <w:lang w:eastAsia="lt-LT"/>
        </w:rPr>
        <w:t xml:space="preserve"> ir paskirtas teisėjas ar visa teisėjų kolegija dėl tam tikrų priežasčių negali nagrinėti bylos (</w:t>
      </w:r>
      <w:r w:rsidRPr="00111AD5">
        <w:rPr>
          <w:szCs w:val="20"/>
          <w:lang w:eastAsia="lt-LT"/>
        </w:rPr>
        <w:t xml:space="preserve">pvz., dėl teisėjo nušalinimo ar nusišalinimo, ligos, komandiruotės ar kitų teisės aktais nustatytų priežasčių), bylas skirstantis asmuo formuoja teisėjo ar teisėjų kolegijos paskyrimo panaikinimo dokumentą – teisėjo skyrimo panaikinimo protokolą arba teisėjų kolegijos </w:t>
      </w:r>
      <w:r w:rsidRPr="00994155">
        <w:rPr>
          <w:szCs w:val="20"/>
          <w:lang w:eastAsia="lt-LT"/>
        </w:rPr>
        <w:t xml:space="preserve">skyrimo panaikinimo protokolą, kuriame nurodomi šios bylos duomenys (bylos numeris, nušalintas teisėjas ar teisėjas pranešėjas, nušalinimo data ir laikas, duomenis apie teisėjo nušalinimą suvedęs asmuo, </w:t>
      </w:r>
      <w:r w:rsidRPr="007F25B0">
        <w:rPr>
          <w:szCs w:val="20"/>
          <w:lang w:eastAsia="lt-LT"/>
        </w:rPr>
        <w:t>nusišalinusio teisėjo ar teisėjų kolegijos,</w:t>
      </w:r>
      <w:r>
        <w:rPr>
          <w:szCs w:val="20"/>
          <w:lang w:eastAsia="lt-LT"/>
        </w:rPr>
        <w:t xml:space="preserve"> </w:t>
      </w:r>
      <w:r w:rsidRPr="00F364B7">
        <w:rPr>
          <w:szCs w:val="20"/>
          <w:lang w:eastAsia="lt-LT"/>
        </w:rPr>
        <w:t>teismo pirmininko, jo pavaduotojo, skyriaus pirmininko ar jų paskirto teisėjo</w:t>
      </w:r>
      <w:r>
        <w:rPr>
          <w:szCs w:val="20"/>
          <w:lang w:eastAsia="lt-LT"/>
        </w:rPr>
        <w:t xml:space="preserve"> </w:t>
      </w:r>
      <w:r w:rsidRPr="00F364B7">
        <w:rPr>
          <w:szCs w:val="20"/>
          <w:lang w:eastAsia="lt-LT"/>
        </w:rPr>
        <w:t>teismo procesinio dokumento</w:t>
      </w:r>
      <w:r w:rsidRPr="00994155">
        <w:rPr>
          <w:szCs w:val="20"/>
          <w:lang w:eastAsia="lt-LT"/>
        </w:rPr>
        <w:t xml:space="preserve"> d</w:t>
      </w:r>
      <w:r w:rsidRPr="00765B93">
        <w:rPr>
          <w:szCs w:val="20"/>
          <w:lang w:eastAsia="lt-LT"/>
        </w:rPr>
        <w:t xml:space="preserve">ėl teisėjo ar teisėjų kolegijos </w:t>
      </w:r>
      <w:r w:rsidRPr="007F25B0">
        <w:rPr>
          <w:szCs w:val="20"/>
          <w:lang w:eastAsia="lt-LT"/>
        </w:rPr>
        <w:t>nusišalinimo ar</w:t>
      </w:r>
      <w:r>
        <w:rPr>
          <w:szCs w:val="20"/>
          <w:lang w:eastAsia="lt-LT"/>
        </w:rPr>
        <w:t xml:space="preserve"> </w:t>
      </w:r>
      <w:r w:rsidRPr="00765B93">
        <w:rPr>
          <w:szCs w:val="20"/>
          <w:lang w:eastAsia="lt-LT"/>
        </w:rPr>
        <w:t xml:space="preserve">nušalinimo data ir numeris, teisėjo ar teisėjų kolegijos pakeitimo </w:t>
      </w:r>
      <w:r>
        <w:rPr>
          <w:szCs w:val="20"/>
          <w:lang w:eastAsia="lt-LT"/>
        </w:rPr>
        <w:t xml:space="preserve">teisiniai </w:t>
      </w:r>
      <w:r w:rsidRPr="00765B93">
        <w:rPr>
          <w:szCs w:val="20"/>
          <w:lang w:eastAsia="lt-LT"/>
        </w:rPr>
        <w:t>pagrindai</w:t>
      </w:r>
      <w:r>
        <w:rPr>
          <w:szCs w:val="20"/>
          <w:lang w:eastAsia="lt-LT"/>
        </w:rPr>
        <w:t>, pvz</w:t>
      </w:r>
      <w:r w:rsidRPr="00E419EF">
        <w:rPr>
          <w:szCs w:val="20"/>
          <w:lang w:eastAsia="lt-LT"/>
        </w:rPr>
        <w:t>., teisėtas nebuvimas darbe).</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Modulis leidžia, esant poreikiui, atspausdinti t</w:t>
      </w:r>
      <w:r w:rsidRPr="00527A83">
        <w:rPr>
          <w:szCs w:val="20"/>
          <w:lang w:eastAsia="lt-LT"/>
        </w:rPr>
        <w:t>eisėjo arba teisėjų kolegijos skyrimo ir teisėjo arba teisėjų kolegijos skyrimo panaikinimo protokol</w:t>
      </w:r>
      <w:r>
        <w:rPr>
          <w:szCs w:val="20"/>
          <w:lang w:eastAsia="lt-LT"/>
        </w:rPr>
        <w:t xml:space="preserve">us, tačiau </w:t>
      </w:r>
      <w:r w:rsidRPr="007F25B0">
        <w:rPr>
          <w:szCs w:val="20"/>
          <w:lang w:eastAsia="lt-LT"/>
        </w:rPr>
        <w:t>bendra tvarka</w:t>
      </w:r>
      <w:r>
        <w:rPr>
          <w:szCs w:val="20"/>
          <w:lang w:eastAsia="lt-LT"/>
        </w:rPr>
        <w:t xml:space="preserve"> šie protokolai </w:t>
      </w:r>
      <w:r w:rsidRPr="00527A83">
        <w:rPr>
          <w:szCs w:val="20"/>
          <w:lang w:eastAsia="lt-LT"/>
        </w:rPr>
        <w:t>nėra spausdinami ir į bylas nededami.</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 arba teisėjų kolegijos skyrimo ir teisėjo arba teisėjų kolegijos skyrimo panaikinimo protokolai skelbiami viešai Nacionalinės teismų administracijos interneto svetainėje ne vėliau kaip kitą dieną po suformuoto protokolo patvirtinimo Modulyje.</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 arba teisėjų kolegijos skyrimo ir teisėjo arba teisėjų kolegijos skyrimo panaikinimo protokolų paieška Nacionalinės teismų administracijos interneto svetainėje gali būti vykdoma pagal šiuos kriterijus: bylos tipą, bylos numerį, bylos paskyrimo datą ir laiką, teisėjo, kuriam byla paskirta nagrinėti vienasmeniškai arba kaip teisėjui pranešėjui, vardą ir pavardę.</w:t>
      </w:r>
    </w:p>
    <w:p w:rsidR="00F32029" w:rsidRDefault="00F32029" w:rsidP="00F32029">
      <w:pPr>
        <w:widowControl w:val="0"/>
        <w:tabs>
          <w:tab w:val="left" w:pos="567"/>
          <w:tab w:val="left" w:pos="1134"/>
        </w:tabs>
        <w:contextualSpacing/>
        <w:rPr>
          <w:b/>
          <w:szCs w:val="20"/>
          <w:lang w:eastAsia="lt-LT"/>
        </w:rPr>
      </w:pPr>
    </w:p>
    <w:p w:rsidR="00F32029" w:rsidRDefault="00F32029" w:rsidP="00F32029">
      <w:pPr>
        <w:widowControl w:val="0"/>
        <w:tabs>
          <w:tab w:val="left" w:pos="567"/>
          <w:tab w:val="left" w:pos="1134"/>
        </w:tabs>
        <w:ind w:left="709"/>
        <w:contextualSpacing/>
        <w:jc w:val="center"/>
        <w:rPr>
          <w:b/>
          <w:szCs w:val="20"/>
          <w:lang w:eastAsia="lt-LT"/>
        </w:rPr>
      </w:pPr>
      <w:r w:rsidRPr="008D536F">
        <w:rPr>
          <w:b/>
          <w:szCs w:val="20"/>
          <w:lang w:eastAsia="lt-LT"/>
        </w:rPr>
        <w:t>V</w:t>
      </w:r>
      <w:r>
        <w:rPr>
          <w:b/>
          <w:szCs w:val="20"/>
          <w:lang w:eastAsia="lt-LT"/>
        </w:rPr>
        <w:t>II</w:t>
      </w:r>
      <w:r w:rsidRPr="008D536F">
        <w:rPr>
          <w:b/>
          <w:szCs w:val="20"/>
          <w:lang w:eastAsia="lt-LT"/>
        </w:rPr>
        <w:t xml:space="preserve"> SKYRIUS</w:t>
      </w:r>
    </w:p>
    <w:p w:rsidR="00F32029" w:rsidRDefault="00F32029" w:rsidP="00F32029">
      <w:pPr>
        <w:widowControl w:val="0"/>
        <w:tabs>
          <w:tab w:val="left" w:pos="567"/>
          <w:tab w:val="left" w:pos="1134"/>
        </w:tabs>
        <w:ind w:left="709"/>
        <w:contextualSpacing/>
        <w:jc w:val="center"/>
        <w:rPr>
          <w:b/>
          <w:szCs w:val="20"/>
          <w:lang w:eastAsia="lt-LT"/>
        </w:rPr>
      </w:pPr>
      <w:r>
        <w:rPr>
          <w:b/>
          <w:szCs w:val="20"/>
          <w:lang w:eastAsia="lt-LT"/>
        </w:rPr>
        <w:t>BAIGIAMOSIOS NUOSTATOS</w:t>
      </w:r>
    </w:p>
    <w:p w:rsidR="00F32029"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 xml:space="preserve">Duomenys į Modulį suvedami ir jame tvarkomi nepažeidžiant Lietuvos Respublikos </w:t>
      </w:r>
      <w:r w:rsidRPr="008D536F">
        <w:rPr>
          <w:szCs w:val="20"/>
          <w:lang w:eastAsia="lt-LT"/>
        </w:rPr>
        <w:t>asmens duomenų teisinės apsaugos įstatym</w:t>
      </w:r>
      <w:r>
        <w:rPr>
          <w:szCs w:val="20"/>
          <w:lang w:eastAsia="lt-LT"/>
        </w:rPr>
        <w:t>e nustatytų reikalavimų.</w:t>
      </w:r>
    </w:p>
    <w:p w:rsidR="00F32029" w:rsidRPr="00430312" w:rsidRDefault="00F32029" w:rsidP="00F32029">
      <w:pPr>
        <w:widowControl w:val="0"/>
        <w:numPr>
          <w:ilvl w:val="0"/>
          <w:numId w:val="14"/>
        </w:numPr>
        <w:tabs>
          <w:tab w:val="left" w:pos="567"/>
          <w:tab w:val="left" w:pos="1134"/>
        </w:tabs>
        <w:ind w:left="0" w:firstLine="709"/>
        <w:contextualSpacing/>
        <w:jc w:val="both"/>
        <w:rPr>
          <w:szCs w:val="20"/>
          <w:lang w:eastAsia="lt-LT"/>
        </w:rPr>
      </w:pPr>
      <w:r w:rsidRPr="00430312">
        <w:rPr>
          <w:rStyle w:val="normal-h"/>
          <w:color w:val="000000"/>
        </w:rPr>
        <w:t>Už šio Aprašo pažeidimus atsakoma teisės aktuose nustatyta tvarka.</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Pr="00527A83" w:rsidRDefault="00F32029" w:rsidP="00F32029">
      <w:pPr>
        <w:rPr>
          <w:b/>
          <w:szCs w:val="20"/>
          <w:lang w:eastAsia="lt-LT"/>
        </w:rPr>
      </w:pPr>
    </w:p>
    <w:p w:rsidR="00F32029" w:rsidRPr="00527A83" w:rsidRDefault="00F32029" w:rsidP="00F32029">
      <w:pPr>
        <w:jc w:val="right"/>
        <w:rPr>
          <w:b/>
          <w:szCs w:val="20"/>
          <w:lang w:eastAsia="lt-LT"/>
        </w:rPr>
      </w:pPr>
      <w:r>
        <w:rPr>
          <w:noProof/>
          <w:lang w:val="en-GB" w:eastAsia="en-GB"/>
        </w:rPr>
        <mc:AlternateContent>
          <mc:Choice Requires="wps">
            <w:drawing>
              <wp:anchor distT="4294967293" distB="4294967293" distL="114300" distR="114300" simplePos="0" relativeHeight="251659264" behindDoc="0" locked="0" layoutInCell="0" allowOverlap="1">
                <wp:simplePos x="0" y="0"/>
                <wp:positionH relativeFrom="column">
                  <wp:posOffset>1388745</wp:posOffset>
                </wp:positionH>
                <wp:positionV relativeFrom="paragraph">
                  <wp:posOffset>68579</wp:posOffset>
                </wp:positionV>
                <wp:extent cx="3108960" cy="0"/>
                <wp:effectExtent l="0" t="0" r="15240" b="19050"/>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6E86" id="Tiesioji jungtis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9.35pt,5.4pt" to="3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" o:allowincell="f"/>
            </w:pict>
          </mc:Fallback>
        </mc:AlternateContent>
      </w:r>
    </w:p>
    <w:p w:rsidR="00B30398" w:rsidRDefault="00B30398" w:rsidP="00FF0691">
      <w:pPr>
        <w:ind w:left="5812"/>
      </w:pPr>
    </w:p>
    <w:p w:rsidR="00F32029" w:rsidRDefault="00F32029" w:rsidP="00FF0691">
      <w:pPr>
        <w:ind w:left="5812"/>
        <w:sectPr w:rsidR="00F32029" w:rsidSect="00F32029">
          <w:pgSz w:w="11907" w:h="16840" w:code="9"/>
          <w:pgMar w:top="1134" w:right="747" w:bottom="1134" w:left="1701" w:header="811" w:footer="567" w:gutter="0"/>
          <w:cols w:space="708"/>
          <w:noEndnote/>
          <w:titlePg/>
          <w:docGrid w:linePitch="326"/>
        </w:sectPr>
      </w:pPr>
    </w:p>
    <w:p w:rsidR="00021297" w:rsidRPr="00F733BF" w:rsidRDefault="00021297" w:rsidP="0087525E">
      <w:pPr>
        <w:ind w:left="6237" w:hanging="425"/>
      </w:pPr>
      <w:r w:rsidRPr="00F733BF">
        <w:lastRenderedPageBreak/>
        <w:t xml:space="preserve">Bylų paskirstymo teisėjams ir teisėjų kolegijų </w:t>
      </w:r>
    </w:p>
    <w:p w:rsidR="00021297" w:rsidRPr="00F733BF" w:rsidRDefault="00021297" w:rsidP="0087525E">
      <w:pPr>
        <w:ind w:left="6237" w:hanging="425"/>
      </w:pPr>
      <w:r w:rsidRPr="00F733BF">
        <w:t xml:space="preserve">sudarymo taisyklių aprašo </w:t>
      </w:r>
    </w:p>
    <w:p w:rsidR="00021297" w:rsidRDefault="00021297" w:rsidP="0087525E">
      <w:pPr>
        <w:ind w:left="6237" w:hanging="425"/>
      </w:pPr>
      <w:r w:rsidRPr="00F733BF">
        <w:t>priedas</w:t>
      </w:r>
    </w:p>
    <w:p w:rsidR="00D7434F" w:rsidRDefault="00D7434F" w:rsidP="00D7434F">
      <w:pPr>
        <w:ind w:left="4800" w:firstLine="1012"/>
        <w:rPr>
          <w:lang w:eastAsia="lt-LT"/>
        </w:rPr>
      </w:pPr>
      <w:r w:rsidRPr="00E419EF">
        <w:rPr>
          <w:lang w:eastAsia="lt-LT"/>
        </w:rPr>
        <w:t>PATVIRTINTA</w:t>
      </w:r>
    </w:p>
    <w:p w:rsidR="00D7434F" w:rsidRPr="00E419EF" w:rsidRDefault="00D7434F" w:rsidP="00D7434F">
      <w:pPr>
        <w:ind w:left="4800" w:firstLine="1012"/>
      </w:pPr>
      <w:r w:rsidRPr="00E419EF">
        <w:t>Teisėjų tarybos 2015 m.</w:t>
      </w:r>
      <w:r>
        <w:t xml:space="preserve"> rugsėjo 25 </w:t>
      </w:r>
      <w:r w:rsidRPr="00E419EF">
        <w:t xml:space="preserve">d. </w:t>
      </w:r>
    </w:p>
    <w:p w:rsidR="00D7434F" w:rsidRDefault="00D7434F" w:rsidP="00D7434F">
      <w:pPr>
        <w:ind w:left="4800" w:firstLine="1012"/>
      </w:pPr>
      <w:r w:rsidRPr="00E419EF">
        <w:t>nutarimu</w:t>
      </w:r>
      <w:r>
        <w:t xml:space="preserve"> Nr. 13P-123</w:t>
      </w:r>
      <w:r w:rsidRPr="00E419EF">
        <w:t>-(7.1.2)</w:t>
      </w:r>
    </w:p>
    <w:p w:rsidR="00D7434F" w:rsidRPr="007F4EAA" w:rsidRDefault="00D7434F" w:rsidP="00D7434F">
      <w:pPr>
        <w:ind w:firstLine="5812"/>
      </w:pPr>
      <w:r w:rsidRPr="007F4EAA">
        <w:t xml:space="preserve">(Teisėjų tarybos 2015 m. </w:t>
      </w:r>
      <w:r>
        <w:t>gruodžio 18</w:t>
      </w:r>
      <w:r w:rsidRPr="007F4EAA">
        <w:t xml:space="preserve"> d.</w:t>
      </w:r>
    </w:p>
    <w:p w:rsidR="00D7434F" w:rsidRPr="007F4EAA" w:rsidRDefault="00D7434F" w:rsidP="00D7434F">
      <w:pPr>
        <w:ind w:firstLine="5812"/>
      </w:pPr>
      <w:r w:rsidRPr="007F4EAA">
        <w:t>nutarimo Nr. 13P-</w:t>
      </w:r>
      <w:r>
        <w:t>154</w:t>
      </w:r>
      <w:r w:rsidRPr="007F4EAA">
        <w:t>-(7.1.2) redakcija)</w:t>
      </w:r>
    </w:p>
    <w:p w:rsidR="00021297" w:rsidRPr="00F733BF" w:rsidRDefault="00021297" w:rsidP="00021297">
      <w:pPr>
        <w:ind w:left="5102"/>
      </w:pPr>
    </w:p>
    <w:p w:rsidR="00021297" w:rsidRPr="00F733BF" w:rsidRDefault="00021297" w:rsidP="00021297">
      <w:pPr>
        <w:jc w:val="center"/>
        <w:rPr>
          <w:b/>
          <w:bCs/>
          <w:szCs w:val="28"/>
        </w:rPr>
      </w:pPr>
      <w:r w:rsidRPr="00F733BF">
        <w:rPr>
          <w:b/>
          <w:bCs/>
          <w:szCs w:val="28"/>
        </w:rPr>
        <w:t>BYLŲ SKIRSTYMO GRUPĖS</w:t>
      </w:r>
      <w:r w:rsidR="006E5B43" w:rsidRPr="00F733BF">
        <w:rPr>
          <w:b/>
          <w:bCs/>
          <w:szCs w:val="28"/>
        </w:rPr>
        <w:t>*</w:t>
      </w:r>
    </w:p>
    <w:p w:rsidR="00021297" w:rsidRPr="00F733BF" w:rsidRDefault="00021297" w:rsidP="00021297">
      <w:pPr>
        <w:jc w:val="center"/>
        <w:rPr>
          <w:b/>
          <w:bCs/>
          <w:szCs w:val="28"/>
        </w:rPr>
      </w:pPr>
    </w:p>
    <w:tbl>
      <w:tblPr>
        <w:tblW w:w="10774" w:type="dxa"/>
        <w:tblInd w:w="-279" w:type="dxa"/>
        <w:tblLayout w:type="fixed"/>
        <w:tblCellMar>
          <w:left w:w="0" w:type="dxa"/>
          <w:right w:w="0" w:type="dxa"/>
        </w:tblCellMar>
        <w:tblLook w:val="04A0" w:firstRow="1" w:lastRow="0" w:firstColumn="1" w:lastColumn="0" w:noHBand="0" w:noVBand="1"/>
      </w:tblPr>
      <w:tblGrid>
        <w:gridCol w:w="284"/>
        <w:gridCol w:w="1134"/>
        <w:gridCol w:w="851"/>
        <w:gridCol w:w="1701"/>
        <w:gridCol w:w="1134"/>
        <w:gridCol w:w="1134"/>
        <w:gridCol w:w="1984"/>
        <w:gridCol w:w="567"/>
        <w:gridCol w:w="1134"/>
        <w:gridCol w:w="851"/>
      </w:tblGrid>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021297" w:rsidRPr="00F733BF" w:rsidRDefault="00021297" w:rsidP="00FF0691">
            <w:pPr>
              <w:jc w:val="center"/>
              <w:rPr>
                <w:bCs/>
                <w:sz w:val="18"/>
                <w:szCs w:val="18"/>
              </w:rPr>
            </w:pPr>
            <w:r w:rsidRPr="00F733BF">
              <w:rPr>
                <w:b/>
                <w:bCs/>
                <w:sz w:val="18"/>
                <w:szCs w:val="18"/>
              </w:rPr>
              <w:t>Nr</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Teismo rūši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Instanci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Dokumento – bylos pagrindo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potip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numerio šablona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Grupė</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297" w:rsidRPr="00F733BF" w:rsidRDefault="00021297" w:rsidP="00484985">
            <w:pPr>
              <w:jc w:val="center"/>
              <w:rPr>
                <w:b/>
                <w:bCs/>
                <w:sz w:val="18"/>
                <w:szCs w:val="18"/>
              </w:rPr>
            </w:pPr>
            <w:r w:rsidRPr="00F733BF">
              <w:rPr>
                <w:b/>
                <w:bCs/>
                <w:sz w:val="18"/>
                <w:szCs w:val="18"/>
              </w:rPr>
              <w:t>Grupės aprašymas (skirstymui įtakos neturi)</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
                <w:bCs/>
                <w:sz w:val="18"/>
                <w:szCs w:val="18"/>
              </w:rPr>
            </w:pPr>
            <w:r w:rsidRPr="00F733BF">
              <w:rPr>
                <w:b/>
                <w:bCs/>
                <w:sz w:val="18"/>
                <w:szCs w:val="18"/>
              </w:rPr>
              <w:t>Balas, kuris turi įtakos užimtumo skaičiavimui</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021297" w:rsidRPr="00F733BF" w:rsidRDefault="00021297" w:rsidP="00FF0691">
            <w:pPr>
              <w:rPr>
                <w:bCs/>
                <w:sz w:val="18"/>
                <w:szCs w:val="18"/>
              </w:rPr>
            </w:pPr>
          </w:p>
          <w:p w:rsidR="00A863B8" w:rsidRPr="00F733BF" w:rsidRDefault="00A863B8" w:rsidP="00A863B8">
            <w:pPr>
              <w:rPr>
                <w:bCs/>
                <w:sz w:val="18"/>
                <w:szCs w:val="18"/>
              </w:rPr>
            </w:pPr>
            <w:r w:rsidRPr="00F733BF">
              <w:rPr>
                <w:bCs/>
                <w:sz w:val="18"/>
                <w:szCs w:val="18"/>
              </w:rPr>
              <w:t>e2-[NUMERIS]-[TEISEJAS]/[METAI4]</w:t>
            </w:r>
          </w:p>
          <w:p w:rsidR="00A863B8" w:rsidRPr="00F733BF" w:rsidRDefault="00A863B8" w:rsidP="00FF0691">
            <w:pPr>
              <w:rPr>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A52601" w:rsidP="00FF0691">
            <w:pPr>
              <w:rPr>
                <w:bCs/>
                <w:strike/>
                <w:sz w:val="18"/>
                <w:szCs w:val="18"/>
              </w:rPr>
            </w:pPr>
            <w:r w:rsidRPr="00F733BF">
              <w:rPr>
                <w:bCs/>
                <w:sz w:val="18"/>
                <w:szCs w:val="18"/>
              </w:rPr>
              <w:t xml:space="preserve">Bylos, </w:t>
            </w:r>
          </w:p>
          <w:p w:rsidR="00021297" w:rsidRPr="00F733BF" w:rsidRDefault="00A52601" w:rsidP="00FF0691">
            <w:pPr>
              <w:rPr>
                <w:bCs/>
                <w:sz w:val="18"/>
                <w:szCs w:val="18"/>
              </w:rPr>
            </w:pPr>
            <w:r w:rsidRPr="00F733BF">
              <w:rPr>
                <w:bCs/>
                <w:sz w:val="18"/>
                <w:szCs w:val="18"/>
              </w:rPr>
              <w:t xml:space="preserve">nagrinėjamos </w:t>
            </w:r>
            <w:r w:rsidR="00021297" w:rsidRPr="00F733BF">
              <w:rPr>
                <w:bCs/>
                <w:sz w:val="18"/>
                <w:szCs w:val="18"/>
              </w:rPr>
              <w:t>ginč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CB3A66" w:rsidRPr="00F733BF" w:rsidRDefault="00CB3A66" w:rsidP="00E059E3">
            <w:pPr>
              <w:rPr>
                <w:bCs/>
                <w:sz w:val="18"/>
                <w:szCs w:val="18"/>
              </w:rPr>
            </w:pPr>
            <w:r w:rsidRPr="00F733BF">
              <w:rPr>
                <w:bCs/>
                <w:sz w:val="18"/>
                <w:szCs w:val="18"/>
              </w:rPr>
              <w:t xml:space="preserve">Dokumentinio proceso tvarka nagrinėjamos bylos </w:t>
            </w:r>
            <w:r w:rsidR="00E059E3" w:rsidRPr="00F733BF">
              <w:rPr>
                <w:bCs/>
                <w:sz w:val="18"/>
                <w:szCs w:val="18"/>
              </w:rPr>
              <w:t>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B7E8F" w:rsidP="00BD0742">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0B7E8F" w:rsidRPr="00F733BF" w:rsidRDefault="000B7E8F" w:rsidP="00FF0691">
            <w:pPr>
              <w:rPr>
                <w:bCs/>
                <w:sz w:val="18"/>
                <w:szCs w:val="18"/>
              </w:rPr>
            </w:pPr>
            <w:r w:rsidRPr="00F733BF">
              <w:rPr>
                <w:bCs/>
                <w:sz w:val="18"/>
                <w:szCs w:val="18"/>
              </w:rPr>
              <w:t>2YT-[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w:t>
            </w:r>
            <w:r w:rsidR="000B7E8F" w:rsidRPr="00F733BF">
              <w:rPr>
                <w:bCs/>
                <w:sz w:val="18"/>
                <w:szCs w:val="18"/>
              </w:rPr>
              <w:t>YT</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6E4A1A">
        <w:trPr>
          <w:trHeight w:val="274"/>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BD0742" w:rsidP="004F029D">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N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w:t>
            </w:r>
            <w:r w:rsidR="00484985" w:rsidRPr="00F733BF">
              <w:rPr>
                <w:bCs/>
                <w:sz w:val="18"/>
                <w:szCs w:val="18"/>
              </w:rPr>
              <w:t>(</w:t>
            </w:r>
            <w:r w:rsidRPr="00F733BF">
              <w:rPr>
                <w:bCs/>
                <w:sz w:val="18"/>
                <w:szCs w:val="18"/>
              </w:rPr>
              <w:t>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L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L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BD0742" w:rsidRPr="00F733BF" w:rsidRDefault="00E059E3" w:rsidP="00E059E3">
            <w:pPr>
              <w:rPr>
                <w:bCs/>
                <w:sz w:val="18"/>
                <w:szCs w:val="18"/>
              </w:rPr>
            </w:pPr>
            <w:r w:rsidRPr="00F733BF">
              <w:rPr>
                <w:bCs/>
                <w:sz w:val="18"/>
                <w:szCs w:val="18"/>
              </w:rPr>
              <w:t>Dokumentinio proceso tvarka nagrinėjamos bylos 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88414D" w:rsidRPr="00F733BF">
              <w:rPr>
                <w:sz w:val="18"/>
                <w:szCs w:val="18"/>
              </w:rPr>
              <w:t>YT</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Lietuvos Respublikos civilinio proceso kodekso V </w:t>
            </w:r>
            <w:r w:rsidRPr="00F733BF">
              <w:rPr>
                <w:bCs/>
                <w:sz w:val="18"/>
                <w:szCs w:val="18"/>
              </w:rPr>
              <w:lastRenderedPageBreak/>
              <w:t>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lastRenderedPageBreak/>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D47611" w:rsidRPr="00F733BF" w:rsidRDefault="00D47611" w:rsidP="00D47611">
            <w:pPr>
              <w:rPr>
                <w:bCs/>
                <w:sz w:val="18"/>
                <w:szCs w:val="18"/>
              </w:rPr>
            </w:pPr>
            <w:r w:rsidRPr="00F733BF">
              <w:rPr>
                <w:bCs/>
                <w:sz w:val="18"/>
                <w:szCs w:val="18"/>
              </w:rPr>
              <w:t>2SP-[NUMERIS]-[TEISEJAS]/[METAI4]</w:t>
            </w:r>
          </w:p>
          <w:p w:rsidR="00D47611" w:rsidRPr="00F733BF" w:rsidRDefault="00D47611"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D47611" w:rsidRPr="00F733BF">
              <w:rPr>
                <w:sz w:val="18"/>
                <w:szCs w:val="18"/>
              </w:rPr>
              <w:t>SP</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D47611"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S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bCs/>
                <w:sz w:val="18"/>
                <w:szCs w:val="18"/>
              </w:rPr>
              <w:t>eS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D47611">
            <w:pPr>
              <w:rPr>
                <w:bCs/>
                <w:sz w:val="18"/>
                <w:szCs w:val="18"/>
              </w:rPr>
            </w:pPr>
            <w:r w:rsidRPr="00F733BF">
              <w:rPr>
                <w:bCs/>
                <w:sz w:val="18"/>
                <w:szCs w:val="18"/>
              </w:rPr>
              <w:t>Teismo leidimai, faktų patvirtinimai, turto administravimas,</w:t>
            </w:r>
            <w:r w:rsidR="00D47611" w:rsidRPr="00F733BF">
              <w:rPr>
                <w:bCs/>
                <w:sz w:val="18"/>
                <w:szCs w:val="18"/>
              </w:rPr>
              <w:t xml:space="preserve">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laikinųjų apsaugos priemonių (iki ieškinio pa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A52601">
            <w:pPr>
              <w:rPr>
                <w:bCs/>
                <w:sz w:val="18"/>
                <w:szCs w:val="18"/>
              </w:rPr>
            </w:pPr>
            <w:r w:rsidRPr="00F733BF">
              <w:rPr>
                <w:bCs/>
                <w:sz w:val="18"/>
                <w:szCs w:val="18"/>
              </w:rPr>
              <w:t xml:space="preserve">Bylos, pradėtos gavus prašymą </w:t>
            </w:r>
            <w:r w:rsidR="00021297" w:rsidRPr="00F733BF">
              <w:rPr>
                <w:bCs/>
                <w:sz w:val="18"/>
                <w:szCs w:val="18"/>
              </w:rPr>
              <w:t>dėl laikinųjų apsaugos priemonių taikymo iki ieškini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FF0691">
            <w:pPr>
              <w:rPr>
                <w:bCs/>
                <w:sz w:val="18"/>
                <w:szCs w:val="18"/>
              </w:rPr>
            </w:pPr>
            <w:r w:rsidRPr="00F733BF">
              <w:rPr>
                <w:bCs/>
                <w:sz w:val="18"/>
                <w:szCs w:val="18"/>
              </w:rPr>
              <w:t xml:space="preserve">Bylos </w:t>
            </w:r>
            <w:r w:rsidR="00021297" w:rsidRPr="00F733BF">
              <w:rPr>
                <w:bCs/>
                <w:sz w:val="18"/>
                <w:szCs w:val="18"/>
              </w:rPr>
              <w:t>dėl proceso atnaujin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antstoli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notar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A52601" w:rsidRPr="00F733BF" w:rsidRDefault="00A52601" w:rsidP="00A52601">
            <w:pPr>
              <w:rPr>
                <w:bCs/>
                <w:sz w:val="18"/>
                <w:szCs w:val="18"/>
              </w:rPr>
            </w:pPr>
            <w:r w:rsidRPr="00F733BF">
              <w:rPr>
                <w:bCs/>
                <w:sz w:val="18"/>
                <w:szCs w:val="18"/>
              </w:rPr>
              <w:t>2VP-[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w:t>
            </w:r>
            <w:r w:rsidR="00A52601" w:rsidRPr="00F733BF">
              <w:rPr>
                <w:bCs/>
                <w:sz w:val="18"/>
                <w:szCs w:val="18"/>
              </w:rPr>
              <w:t>VP</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484985">
            <w:pPr>
              <w:rPr>
                <w:bCs/>
                <w:sz w:val="18"/>
                <w:szCs w:val="18"/>
              </w:rPr>
            </w:pPr>
            <w:r w:rsidRPr="00F733BF">
              <w:rPr>
                <w:bCs/>
                <w:sz w:val="18"/>
                <w:szCs w:val="18"/>
              </w:rPr>
              <w:t xml:space="preserve">Vykdymo procesas ir </w:t>
            </w:r>
            <w:r w:rsidR="00A52601" w:rsidRPr="00F733BF">
              <w:rPr>
                <w:bCs/>
                <w:sz w:val="18"/>
                <w:szCs w:val="18"/>
              </w:rPr>
              <w:t xml:space="preserve">bylos pagal </w:t>
            </w:r>
            <w:r w:rsidRPr="00F733BF">
              <w:rPr>
                <w:bCs/>
                <w:sz w:val="18"/>
                <w:szCs w:val="18"/>
              </w:rPr>
              <w:t xml:space="preserve">antstolio </w:t>
            </w:r>
            <w:r w:rsidR="00A52601" w:rsidRPr="00F733BF">
              <w:rPr>
                <w:bCs/>
                <w:sz w:val="18"/>
                <w:szCs w:val="18"/>
              </w:rPr>
              <w:t>prašymus</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areiškimas</w:t>
            </w:r>
          </w:p>
          <w:p w:rsidR="0088414D" w:rsidRPr="00F733BF" w:rsidRDefault="0088414D" w:rsidP="0088414D">
            <w:pPr>
              <w:rPr>
                <w:bCs/>
                <w:sz w:val="18"/>
                <w:szCs w:val="18"/>
              </w:rPr>
            </w:pPr>
          </w:p>
          <w:p w:rsidR="0088414D" w:rsidRPr="00F733BF" w:rsidRDefault="0088414D" w:rsidP="0088414D">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FB-[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88414D">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FF0691">
            <w:pPr>
              <w:rPr>
                <w:bCs/>
                <w:sz w:val="18"/>
                <w:szCs w:val="18"/>
              </w:rPr>
            </w:pPr>
            <w:r w:rsidRPr="00F733BF">
              <w:rPr>
                <w:bCs/>
                <w:sz w:val="18"/>
                <w:szCs w:val="18"/>
              </w:rPr>
              <w:t>pareiškimas</w:t>
            </w:r>
          </w:p>
          <w:p w:rsidR="0088414D" w:rsidRPr="00F733BF" w:rsidRDefault="0088414D" w:rsidP="00FF0691">
            <w:pPr>
              <w:rPr>
                <w:bCs/>
                <w:sz w:val="18"/>
                <w:szCs w:val="18"/>
              </w:rPr>
            </w:pPr>
          </w:p>
          <w:p w:rsidR="0088414D" w:rsidRPr="00F733BF" w:rsidRDefault="0088414D" w:rsidP="00FF0691">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2-[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P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C7023" w:rsidRPr="00F733BF" w:rsidRDefault="00A7650A" w:rsidP="00FF0691">
            <w:pPr>
              <w:rPr>
                <w:bCs/>
                <w:sz w:val="18"/>
                <w:szCs w:val="18"/>
              </w:rPr>
            </w:pPr>
            <w:r w:rsidRPr="00F733BF">
              <w:rPr>
                <w:bCs/>
                <w:sz w:val="18"/>
                <w:szCs w:val="18"/>
              </w:rPr>
              <w:t>16</w:t>
            </w:r>
            <w:r w:rsidR="00E55F7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pareiškimas dėl fizinio asmens bankroto bylos iškėlimo</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dėl fizinių asmenų bankroto</w:t>
            </w:r>
          </w:p>
        </w:tc>
        <w:tc>
          <w:tcPr>
            <w:tcW w:w="198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0C7023">
            <w:pPr>
              <w:rPr>
                <w:bCs/>
                <w:sz w:val="18"/>
                <w:szCs w:val="18"/>
              </w:rPr>
            </w:pPr>
            <w:r w:rsidRPr="00F733BF">
              <w:rPr>
                <w:bCs/>
                <w:sz w:val="18"/>
                <w:szCs w:val="18"/>
              </w:rPr>
              <w:t>2FB-[NUMERIS]-[TEISEJAS]/[METAI4]</w:t>
            </w:r>
          </w:p>
          <w:p w:rsidR="000C7023" w:rsidRPr="00F733BF" w:rsidRDefault="000C7023" w:rsidP="000C7023">
            <w:pPr>
              <w:rPr>
                <w:sz w:val="18"/>
                <w:szCs w:val="18"/>
              </w:rPr>
            </w:pPr>
          </w:p>
          <w:p w:rsidR="000C7023" w:rsidRPr="00F733BF" w:rsidRDefault="000C7023" w:rsidP="000C7023">
            <w:pPr>
              <w:rPr>
                <w:bCs/>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VIII grupė</w:t>
            </w:r>
          </w:p>
        </w:tc>
        <w:tc>
          <w:tcPr>
            <w:tcW w:w="1134"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rPr>
                <w:bCs/>
                <w:sz w:val="18"/>
                <w:szCs w:val="18"/>
              </w:rPr>
            </w:pPr>
            <w:r w:rsidRPr="00F733BF">
              <w:rPr>
                <w:bCs/>
                <w:sz w:val="18"/>
                <w:szCs w:val="18"/>
              </w:rPr>
              <w:t>Bylos dėl fizinio asmens bankroto</w:t>
            </w:r>
          </w:p>
        </w:tc>
        <w:tc>
          <w:tcPr>
            <w:tcW w:w="851"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jc w:val="center"/>
              <w:rPr>
                <w:bCs/>
                <w:sz w:val="18"/>
                <w:szCs w:val="18"/>
              </w:rPr>
            </w:pPr>
            <w:r w:rsidRPr="00F733BF">
              <w:rPr>
                <w:bCs/>
                <w:sz w:val="18"/>
                <w:szCs w:val="18"/>
              </w:rPr>
              <w:t>14</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1C7576" w:rsidRPr="00F733BF" w:rsidRDefault="00410D17" w:rsidP="00A7650A">
            <w:pPr>
              <w:rPr>
                <w:bCs/>
                <w:sz w:val="18"/>
                <w:szCs w:val="18"/>
              </w:rPr>
            </w:pPr>
            <w:r w:rsidRPr="00F733BF">
              <w:rPr>
                <w:bCs/>
                <w:sz w:val="18"/>
                <w:szCs w:val="18"/>
              </w:rPr>
              <w:t>1</w:t>
            </w:r>
            <w:r w:rsidR="00A7650A" w:rsidRPr="00F733BF">
              <w:rPr>
                <w:bCs/>
                <w:sz w:val="18"/>
                <w:szCs w:val="18"/>
              </w:rPr>
              <w:t>7</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prašymas dėl teisinės pagalbos pagal tarptautines sutartis</w:t>
            </w:r>
          </w:p>
          <w:p w:rsidR="001C7576" w:rsidRPr="00F733BF" w:rsidRDefault="001C7576" w:rsidP="00FF0691">
            <w:pPr>
              <w:rPr>
                <w:bCs/>
                <w:sz w:val="18"/>
                <w:szCs w:val="18"/>
              </w:rPr>
            </w:pPr>
          </w:p>
          <w:p w:rsidR="001C7576" w:rsidRPr="00F733BF" w:rsidRDefault="001C7576"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1C7576">
            <w:pPr>
              <w:rPr>
                <w:bCs/>
                <w:sz w:val="18"/>
                <w:szCs w:val="18"/>
              </w:rPr>
            </w:pPr>
            <w:r w:rsidRPr="00F733BF">
              <w:rPr>
                <w:bCs/>
                <w:sz w:val="18"/>
                <w:szCs w:val="18"/>
              </w:rPr>
              <w:t>E2-[NUMERIS]-[TEISEJAS]/[METAI4]</w:t>
            </w:r>
          </w:p>
          <w:p w:rsidR="001C7576" w:rsidRPr="00F733BF" w:rsidRDefault="001C7576" w:rsidP="001C7576">
            <w:pPr>
              <w:rPr>
                <w:bCs/>
                <w:sz w:val="18"/>
                <w:szCs w:val="18"/>
              </w:rPr>
            </w:pPr>
          </w:p>
          <w:p w:rsidR="001C7576" w:rsidRPr="00F733BF" w:rsidRDefault="001C7576" w:rsidP="001C7576">
            <w:pPr>
              <w:rPr>
                <w:bCs/>
                <w:sz w:val="18"/>
                <w:szCs w:val="18"/>
              </w:rPr>
            </w:pPr>
            <w:r w:rsidRPr="00F733BF">
              <w:rPr>
                <w:bCs/>
                <w:sz w:val="18"/>
                <w:szCs w:val="18"/>
              </w:rPr>
              <w:t>e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smę/baudž. poveikio priemonę vykdančios institucijos tei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Teikimai (vykdymo procese).</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A7650A" w:rsidP="00A7650A">
            <w:pPr>
              <w:rPr>
                <w:bCs/>
                <w:sz w:val="18"/>
                <w:szCs w:val="18"/>
              </w:rPr>
            </w:pPr>
            <w:r w:rsidRPr="00F733BF">
              <w:rPr>
                <w:bCs/>
                <w:sz w:val="18"/>
                <w:szCs w:val="18"/>
              </w:rPr>
              <w:t>2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2</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lastRenderedPageBreak/>
              <w:t>2</w:t>
            </w:r>
            <w:r w:rsidR="00A7650A" w:rsidRPr="00F733BF">
              <w:rPr>
                <w:bCs/>
                <w:sz w:val="18"/>
                <w:szCs w:val="18"/>
              </w:rPr>
              <w:t>3</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4</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490925">
        <w:trPr>
          <w:trHeight w:val="428"/>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74614F" w:rsidP="00FF0691">
            <w:pPr>
              <w:rPr>
                <w:bCs/>
                <w:sz w:val="18"/>
                <w:szCs w:val="18"/>
              </w:rPr>
            </w:pPr>
            <w:r>
              <w:rPr>
                <w:bCs/>
                <w:sz w:val="18"/>
                <w:szCs w:val="18"/>
              </w:rPr>
              <w:t>M</w:t>
            </w:r>
            <w:r w:rsidR="00021297"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r w:rsidR="00490925" w:rsidRPr="00F733BF">
              <w:rPr>
                <w:bCs/>
                <w:sz w:val="18"/>
                <w:szCs w:val="18"/>
              </w:rPr>
              <w:t xml:space="preserve"> ir bylos dėl priverčiamųjų medicinos priemonių taikymo</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2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
                <w:bCs/>
                <w:i/>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N[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lastRenderedPageBreak/>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bCs/>
                <w:sz w:val="18"/>
                <w:szCs w:val="18"/>
              </w:rPr>
              <w:t>e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2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N[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teikim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r w:rsidRPr="00247659">
              <w:rPr>
                <w:sz w:val="18"/>
                <w:szCs w:val="18"/>
              </w:rPr>
              <w:t>e</w:t>
            </w:r>
            <w:r w:rsidRPr="00247659">
              <w:rPr>
                <w:bCs/>
                <w:sz w:val="18"/>
                <w:szCs w:val="18"/>
              </w:rPr>
              <w:t>A[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trike/>
                <w:sz w:val="18"/>
                <w:szCs w:val="18"/>
              </w:rPr>
            </w:pPr>
            <w:r w:rsidRPr="00247659">
              <w:rPr>
                <w:bCs/>
                <w:sz w:val="18"/>
                <w:szCs w:val="18"/>
              </w:rPr>
              <w:t>Administracinių teisės pažeidimų/ administracinių nusižengimų bylos (vykdymo procese)</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N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3F6810">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247659" w:rsidRPr="00F733BF" w:rsidTr="00247659">
        <w:trPr>
          <w:trHeight w:val="600"/>
        </w:trPr>
        <w:tc>
          <w:tcPr>
            <w:tcW w:w="284" w:type="dxa"/>
            <w:tcBorders>
              <w:top w:val="nil"/>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8.</w:t>
            </w:r>
          </w:p>
        </w:tc>
        <w:tc>
          <w:tcPr>
            <w:tcW w:w="1134" w:type="dxa"/>
            <w:tcBorders>
              <w:top w:val="nil"/>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skundas dėl ATP/AN</w:t>
            </w:r>
          </w:p>
        </w:tc>
        <w:tc>
          <w:tcPr>
            <w:tcW w:w="198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NUMERIS]-[TEISEJAS]/[METAI4]</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eII-[NUMERIS]-[TEISEJAS]/[METAI4]</w:t>
            </w:r>
          </w:p>
        </w:tc>
        <w:tc>
          <w:tcPr>
            <w:tcW w:w="567"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9</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sz w:val="18"/>
                <w:szCs w:val="18"/>
              </w:rPr>
            </w:pPr>
            <w:r>
              <w:rPr>
                <w:sz w:val="18"/>
                <w:szCs w:val="18"/>
              </w:rPr>
              <w:t>39</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rašymas (teikimas) nuosprendžio </w:t>
            </w:r>
            <w:r w:rsidR="002F2FD4">
              <w:rPr>
                <w:sz w:val="18"/>
                <w:szCs w:val="18"/>
              </w:rPr>
              <w:t xml:space="preserve">ar nutarties </w:t>
            </w:r>
            <w:r w:rsidRPr="00F733BF">
              <w:rPr>
                <w:sz w:val="18"/>
                <w:szCs w:val="18"/>
              </w:rPr>
              <w:t>vykdymo metu</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vykdymo procese</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Teikimai (vykdymo procese).</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7</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0</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 dėl ikiteisminio tyrimo atnaujinimo; prašymas priimti nutartį dėl susipažinimo su informacija teisėtumo; kitas dokumen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1 grupė</w:t>
            </w:r>
          </w:p>
        </w:tc>
        <w:tc>
          <w:tcPr>
            <w:tcW w:w="1134" w:type="dxa"/>
            <w:tcBorders>
              <w:top w:val="nil"/>
              <w:left w:val="nil"/>
              <w:bottom w:val="single" w:sz="4" w:space="0" w:color="auto"/>
              <w:right w:val="single" w:sz="4" w:space="0" w:color="auto"/>
            </w:tcBorders>
            <w:shd w:val="clear" w:color="auto" w:fill="auto"/>
          </w:tcPr>
          <w:p w:rsidR="00A6489D" w:rsidRPr="00F733BF" w:rsidRDefault="00A6489D" w:rsidP="00A6489D">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1</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 xml:space="preserve">pareiškimas dėl ikiteisminio tyrimo nutraukimo; pareiškimas dėl ekspertizės skyrimo; pareiškimas dėl nušalinimo; prašymas dėl įtariamojo etapavimo; prašymas dėl laikinų procesinių prievartos priemonių skyrimo; prašymas dėl leidimo skirti vaikui vidutinę priežiūros priemonę; prašymas dėl teisinės pagalbos; prašymas pripažinti asmenį įtariamuoju, kai asmuo slapstosi ar jo buvimo vieta </w:t>
            </w:r>
            <w:r w:rsidRPr="00F733BF">
              <w:rPr>
                <w:sz w:val="18"/>
                <w:szCs w:val="18"/>
              </w:rPr>
              <w:lastRenderedPageBreak/>
              <w:t>nežinoma; prašymas priimti nutartį dėl kratos teisėtumo; prašymas priimti nutartį dėl nuosavybės teisės apribojimo pratęsimo; prašymas priimti nutartį dėl poėmio; prašymas priimti nutartį dėl poėmio teisėtumo; prašymas priimti nutartį dėl susipažinimo su informacija; prašymas priimti nutartį dėl e. ryšių tinklais perduodamos informacijos kontrolės; prašymas priimti nutartį dėl e. ryšių tinklais perduodamos informacijos kontrolės teisėtumo; prašymas priimti nutartį dėl laikino nušalinimo nuo pareigų ar užsiimti tam tikra veikla sustabdymo; prašymas priimti nutartį dėl leidimo IT pareigūnams atlikti veiksmus neatskleidžiant savo tapatybės; prašymas priimti nutartį dėl leidimo IT pareigūnams atlikti veiksmus neatskleidžiant savo tapatybės teisėtumo; prašymas priimti nutartį dėl leidimo atlikti nusikalsta</w:t>
            </w:r>
            <w:r w:rsidR="00007EE1" w:rsidRPr="00F733BF">
              <w:rPr>
                <w:sz w:val="18"/>
                <w:szCs w:val="18"/>
              </w:rPr>
              <w:t>mą veiką imituojančius veiksmus;</w:t>
            </w:r>
            <w:r w:rsidRPr="00F733BF">
              <w:rPr>
                <w:sz w:val="18"/>
                <w:szCs w:val="18"/>
              </w:rPr>
              <w:t xml:space="preserve"> prašymas priimti nutartį dėl leidimo atlikti nusikalstamą veiką imituojančius veiksmus teisėtumo; prašymas priimti nutartį dėl slapto sekimo; prašymas priimti nutartį dėl slapto sekimo teisėt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2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2</w:t>
            </w:r>
            <w:r w:rsidR="00021297" w:rsidRPr="00F733B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areiškimas dėl atidavimo į sveikatos priežiūros įstaigą; pareiškimas dėl ikiteisminio tyrimo termino pratęsimo; pareiškimas dėl kitos kardomosios priemonės skyrimo ar pratęsimo; pareiškimas dėl nepilnamečio atleidimo nuo baudžiamosios </w:t>
            </w:r>
            <w:r w:rsidRPr="00F733BF">
              <w:rPr>
                <w:sz w:val="18"/>
                <w:szCs w:val="18"/>
              </w:rPr>
              <w:lastRenderedPageBreak/>
              <w:t>atsakomybės; pareiškimas dėl suėmimo skyrimo ar pratęsimo; pareiškimas dėl suėmimo skyrimo pagal LR BPK 122 str. 5 d.</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3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3</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skundas dėl atsisakymo pradėti ikiteisminį tyrimą; skundas dėl bylos vilkinimo; skundas dėl nutarimo nutraukti ikiteisminį tyrimą; skundas dėl IT teisėjo nutartie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4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w:t>
            </w:r>
          </w:p>
        </w:tc>
      </w:tr>
      <w:tr w:rsidR="00F733BF" w:rsidRPr="00F733BF" w:rsidTr="00A863B8">
        <w:trPr>
          <w:trHeight w:val="1124"/>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4</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prašymas atlikti asmens apklausą; skundas dėl kitų ikiteisminio tyrimo pareigūno ar prokuroro proceso veiksmų ir nutarimų; prašymas priimti nutartį dėl kratos</w:t>
            </w:r>
            <w:r w:rsidR="00A6489D" w:rsidRPr="00F733BF">
              <w:rPr>
                <w:sz w:val="18"/>
                <w:szCs w:val="18"/>
              </w:rPr>
              <w:t>.</w:t>
            </w:r>
            <w:r w:rsidRPr="00F733BF">
              <w:rPr>
                <w:sz w:val="18"/>
                <w:szCs w:val="18"/>
              </w:rPr>
              <w:t xml:space="preserve"> </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5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juridinių asmenų bankrot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B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restruktūrizavimo</w:t>
            </w:r>
          </w:p>
        </w:tc>
        <w:tc>
          <w:tcPr>
            <w:tcW w:w="1984" w:type="dxa"/>
            <w:tcBorders>
              <w:top w:val="nil"/>
              <w:left w:val="nil"/>
              <w:bottom w:val="single" w:sz="4" w:space="0" w:color="auto"/>
              <w:right w:val="single" w:sz="4" w:space="0" w:color="auto"/>
            </w:tcBorders>
            <w:shd w:val="clear" w:color="auto" w:fill="auto"/>
            <w:noWrap/>
          </w:tcPr>
          <w:p w:rsidR="00717793" w:rsidRPr="00F733BF" w:rsidRDefault="00717793" w:rsidP="00FF0691">
            <w:pPr>
              <w:rPr>
                <w:bCs/>
                <w:strike/>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w:t>
            </w:r>
            <w:r w:rsidR="00717793" w:rsidRPr="00F733BF">
              <w:rPr>
                <w:bCs/>
                <w:sz w:val="18"/>
                <w:szCs w:val="18"/>
              </w:rPr>
              <w:t>B</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4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N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343B21" w:rsidP="00FF0691">
            <w:pPr>
              <w:rPr>
                <w:bCs/>
                <w:sz w:val="18"/>
                <w:szCs w:val="18"/>
              </w:rPr>
            </w:pPr>
            <w:r w:rsidRPr="00F733BF">
              <w:rPr>
                <w:bCs/>
                <w:sz w:val="18"/>
                <w:szCs w:val="18"/>
              </w:rPr>
              <w:t xml:space="preserve">III </w:t>
            </w:r>
            <w:r w:rsidR="00021297" w:rsidRPr="00F733BF">
              <w:rPr>
                <w:bCs/>
                <w:sz w:val="18"/>
                <w:szCs w:val="18"/>
              </w:rPr>
              <w:t>grupė</w:t>
            </w:r>
          </w:p>
        </w:tc>
        <w:tc>
          <w:tcPr>
            <w:tcW w:w="1134" w:type="dxa"/>
            <w:tcBorders>
              <w:top w:val="nil"/>
              <w:left w:val="nil"/>
              <w:bottom w:val="single" w:sz="4" w:space="0" w:color="auto"/>
              <w:right w:val="single" w:sz="4" w:space="0" w:color="auto"/>
            </w:tcBorders>
            <w:shd w:val="clear" w:color="auto" w:fill="auto"/>
          </w:tcPr>
          <w:p w:rsidR="00717793" w:rsidRPr="00F733BF" w:rsidRDefault="00717793" w:rsidP="00FF0691">
            <w:pPr>
              <w:rPr>
                <w:bCs/>
                <w:sz w:val="18"/>
                <w:szCs w:val="18"/>
              </w:rPr>
            </w:pPr>
            <w:r w:rsidRPr="00F733BF">
              <w:rPr>
                <w:bCs/>
                <w:sz w:val="18"/>
                <w:szCs w:val="18"/>
              </w:rPr>
              <w:t>Bylos dėl tarptautinio įvaikin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sprendimo už akių peržiūrėj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Įvairūs prašymai ir pareiškimai</w:t>
            </w:r>
            <w:r w:rsidR="0072714C" w:rsidRPr="00F733BF">
              <w:rPr>
                <w:bCs/>
                <w:sz w:val="18"/>
                <w:szCs w:val="18"/>
              </w:rPr>
              <w:t>, nagrinėjami ginčo teisenos tvarka</w:t>
            </w:r>
            <w:r w:rsidRPr="00F733BF">
              <w:rPr>
                <w:bCs/>
                <w:sz w:val="18"/>
                <w:szCs w:val="18"/>
              </w:rPr>
              <w:t>.</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nil"/>
              <w:left w:val="nil"/>
              <w:bottom w:val="single" w:sz="4" w:space="0" w:color="auto"/>
              <w:right w:val="single" w:sz="4" w:space="0" w:color="auto"/>
            </w:tcBorders>
            <w:shd w:val="clear" w:color="auto" w:fill="auto"/>
            <w:noWrap/>
          </w:tcPr>
          <w:p w:rsidR="0072714C" w:rsidRPr="00F733BF" w:rsidRDefault="0072714C" w:rsidP="0072714C">
            <w:pPr>
              <w:rPr>
                <w:bCs/>
                <w:sz w:val="18"/>
                <w:szCs w:val="18"/>
              </w:rPr>
            </w:pPr>
            <w:r w:rsidRPr="00F733BF">
              <w:rPr>
                <w:bCs/>
                <w:sz w:val="18"/>
                <w:szCs w:val="18"/>
              </w:rPr>
              <w:t>L2-[NUMERIS]-[TEISEJAS]/[METAI4]</w:t>
            </w:r>
          </w:p>
          <w:p w:rsidR="0072714C" w:rsidRPr="00F733BF" w:rsidRDefault="0072714C" w:rsidP="00FF0691">
            <w:pPr>
              <w:rPr>
                <w:bCs/>
                <w:strike/>
                <w:sz w:val="18"/>
                <w:szCs w:val="18"/>
              </w:rPr>
            </w:pPr>
          </w:p>
          <w:p w:rsidR="003B1AD7" w:rsidRPr="00F733BF" w:rsidRDefault="003B1AD7" w:rsidP="00FF0691">
            <w:pPr>
              <w:rPr>
                <w:bCs/>
                <w:sz w:val="18"/>
                <w:szCs w:val="18"/>
              </w:rPr>
            </w:pPr>
          </w:p>
          <w:p w:rsidR="003B1AD7" w:rsidRPr="00F733BF" w:rsidRDefault="003B1AD7" w:rsidP="003B1AD7">
            <w:pPr>
              <w:rPr>
                <w:bCs/>
                <w:sz w:val="18"/>
                <w:szCs w:val="18"/>
              </w:rPr>
            </w:pPr>
            <w:r w:rsidRPr="00F733BF">
              <w:rPr>
                <w:bCs/>
                <w:sz w:val="18"/>
                <w:szCs w:val="18"/>
              </w:rPr>
              <w:t>e</w:t>
            </w:r>
            <w:r w:rsidR="0072714C" w:rsidRPr="00F733BF">
              <w:rPr>
                <w:bCs/>
                <w:sz w:val="18"/>
                <w:szCs w:val="18"/>
              </w:rPr>
              <w:t>L</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72714C" w:rsidRPr="00F733BF" w:rsidRDefault="0072714C" w:rsidP="00FF0691">
            <w:pPr>
              <w:rPr>
                <w:bCs/>
                <w:sz w:val="18"/>
                <w:szCs w:val="18"/>
              </w:rPr>
            </w:pPr>
            <w:r w:rsidRPr="00F733BF">
              <w:rPr>
                <w:bCs/>
                <w:sz w:val="18"/>
                <w:szCs w:val="18"/>
              </w:rPr>
              <w:t>Bylos pagal pareiškimus dėl teismo įsakymo išdav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ašymas dėl laikinųjų apsaugos priemonių </w:t>
            </w:r>
            <w:r w:rsidRPr="00F733BF">
              <w:rPr>
                <w:bCs/>
                <w:sz w:val="18"/>
                <w:szCs w:val="18"/>
              </w:rPr>
              <w:lastRenderedPageBreak/>
              <w:t>(iki ieškinio pa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I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areiškimai dėl laikinųjų </w:t>
            </w:r>
            <w:r w:rsidRPr="00F733BF">
              <w:rPr>
                <w:bCs/>
                <w:sz w:val="18"/>
                <w:szCs w:val="18"/>
              </w:rPr>
              <w:lastRenderedPageBreak/>
              <w:t>apsaugos priemonių taikymo iki ieškini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3</w:t>
            </w:r>
            <w:r w:rsidR="004C0C1E" w:rsidRPr="00F733BF">
              <w:rPr>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i dėl proceso atnaujinimo.</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4</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sprendim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A-[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A-[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a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5</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as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nutarč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S-[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6.</w:t>
            </w:r>
            <w:r w:rsidR="004C0C1E" w:rsidRPr="00F733BF">
              <w:rPr>
                <w:b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766639" w:rsidRPr="00F733BF" w:rsidRDefault="00766639" w:rsidP="00FF0691">
            <w:pPr>
              <w:rPr>
                <w:bCs/>
                <w:sz w:val="18"/>
                <w:szCs w:val="18"/>
              </w:rPr>
            </w:pPr>
          </w:p>
          <w:p w:rsidR="00766639" w:rsidRPr="00F733BF" w:rsidRDefault="00766639" w:rsidP="00766639">
            <w:pPr>
              <w:rPr>
                <w:bCs/>
                <w:sz w:val="18"/>
                <w:szCs w:val="18"/>
              </w:rPr>
            </w:pPr>
            <w:r w:rsidRPr="00F733BF">
              <w:rPr>
                <w:bCs/>
                <w:sz w:val="18"/>
                <w:szCs w:val="18"/>
              </w:rPr>
              <w:t>eA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bCs/>
                <w:sz w:val="18"/>
                <w:szCs w:val="18"/>
              </w:rPr>
            </w:pPr>
            <w:r>
              <w:rPr>
                <w:bCs/>
                <w:sz w:val="18"/>
                <w:szCs w:val="18"/>
              </w:rPr>
              <w:t>5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M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4</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asmens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5</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6</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okuroro reikalavimas (privataus kaltinimo </w:t>
            </w:r>
            <w:r w:rsidRPr="00F733BF">
              <w:rPr>
                <w:bCs/>
                <w:sz w:val="18"/>
                <w:szCs w:val="18"/>
              </w:rPr>
              <w:lastRenderedPageBreak/>
              <w:t>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irmosios instancijos </w:t>
            </w:r>
            <w:r w:rsidRPr="00F733BF">
              <w:rPr>
                <w:bCs/>
                <w:sz w:val="18"/>
                <w:szCs w:val="18"/>
              </w:rPr>
              <w:lastRenderedPageBreak/>
              <w:t>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1D29F9" w:rsidRPr="00F733BF" w:rsidRDefault="009D363C" w:rsidP="00FF0691">
            <w:pPr>
              <w:rPr>
                <w:bCs/>
                <w:sz w:val="18"/>
                <w:szCs w:val="18"/>
              </w:rPr>
            </w:pPr>
            <w:r>
              <w:rPr>
                <w:bCs/>
                <w:sz w:val="18"/>
                <w:szCs w:val="18"/>
              </w:rPr>
              <w:t>69</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dėl nuosprendžių (apeliacine tvarka, pagal apeliacinius skundus)</w:t>
            </w:r>
          </w:p>
          <w:p w:rsidR="001D29F9" w:rsidRPr="00F733BF" w:rsidRDefault="001D29F9" w:rsidP="00FF0691">
            <w:pPr>
              <w:rPr>
                <w:bCs/>
                <w:sz w:val="18"/>
                <w:szCs w:val="18"/>
              </w:rPr>
            </w:pPr>
          </w:p>
          <w:p w:rsidR="001D29F9" w:rsidRPr="00F733BF" w:rsidRDefault="001D29F9" w:rsidP="00FF0691">
            <w:pPr>
              <w:rPr>
                <w:bCs/>
                <w:sz w:val="18"/>
                <w:szCs w:val="18"/>
              </w:rPr>
            </w:pPr>
            <w:r w:rsidRPr="00F733BF">
              <w:rPr>
                <w:bCs/>
                <w:sz w:val="18"/>
                <w:szCs w:val="18"/>
              </w:rPr>
              <w:t>dėl nutarčių nutraukti baudž. bylą (apeliacine tvarka, pagal apeliacinius skundus</w:t>
            </w:r>
          </w:p>
          <w:p w:rsidR="001D29F9" w:rsidRPr="00F733BF" w:rsidRDefault="001D29F9" w:rsidP="00FF0691">
            <w:pPr>
              <w:rPr>
                <w:bCs/>
                <w:sz w:val="18"/>
                <w:szCs w:val="18"/>
              </w:rPr>
            </w:pPr>
          </w:p>
          <w:p w:rsidR="001D29F9" w:rsidRPr="00F733BF" w:rsidRDefault="001D29F9" w:rsidP="001D29F9">
            <w:pPr>
              <w:rPr>
                <w:bCs/>
                <w:sz w:val="18"/>
                <w:szCs w:val="18"/>
              </w:rPr>
            </w:pPr>
            <w:r w:rsidRPr="00F733BF">
              <w:rPr>
                <w:bCs/>
                <w:sz w:val="18"/>
                <w:szCs w:val="18"/>
              </w:rPr>
              <w:t>dėl nutarčių (apeliacine tvarka, pagal apeliacinius skundus)</w:t>
            </w:r>
          </w:p>
        </w:tc>
        <w:tc>
          <w:tcPr>
            <w:tcW w:w="198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1A-[NUMERIS]-[TEISEJAS]/[METAI4]</w:t>
            </w:r>
          </w:p>
        </w:tc>
        <w:tc>
          <w:tcPr>
            <w:tcW w:w="567" w:type="dxa"/>
            <w:tcBorders>
              <w:top w:val="nil"/>
              <w:left w:val="nil"/>
              <w:bottom w:val="single" w:sz="4" w:space="0" w:color="auto"/>
              <w:right w:val="single" w:sz="4" w:space="0" w:color="auto"/>
            </w:tcBorders>
            <w:shd w:val="clear" w:color="auto" w:fill="auto"/>
            <w:noWrap/>
          </w:tcPr>
          <w:p w:rsidR="001D29F9" w:rsidRPr="00F733BF" w:rsidRDefault="001D29F9" w:rsidP="000E3CB5">
            <w:pPr>
              <w:rPr>
                <w:bCs/>
                <w:sz w:val="18"/>
                <w:szCs w:val="18"/>
              </w:rPr>
            </w:pPr>
            <w:r w:rsidRPr="00F733BF">
              <w:rPr>
                <w:bCs/>
                <w:sz w:val="18"/>
                <w:szCs w:val="18"/>
              </w:rPr>
              <w:t>I</w:t>
            </w:r>
            <w:r w:rsidR="000E3CB5" w:rsidRPr="00F733BF">
              <w:rPr>
                <w:bCs/>
                <w:sz w:val="18"/>
                <w:szCs w:val="18"/>
              </w:rPr>
              <w:t>I</w:t>
            </w:r>
            <w:r w:rsidRPr="00F733BF">
              <w:rPr>
                <w:bCs/>
                <w:sz w:val="18"/>
                <w:szCs w:val="18"/>
              </w:rPr>
              <w:t xml:space="preserve"> grupė</w:t>
            </w:r>
          </w:p>
        </w:tc>
        <w:tc>
          <w:tcPr>
            <w:tcW w:w="1134"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Bylos pagal apeliacinius skundus</w:t>
            </w:r>
          </w:p>
        </w:tc>
        <w:tc>
          <w:tcPr>
            <w:tcW w:w="851" w:type="dxa"/>
            <w:tcBorders>
              <w:top w:val="nil"/>
              <w:left w:val="nil"/>
              <w:bottom w:val="single" w:sz="4" w:space="0" w:color="auto"/>
              <w:right w:val="single" w:sz="4" w:space="0" w:color="auto"/>
            </w:tcBorders>
            <w:shd w:val="clear" w:color="auto" w:fill="auto"/>
            <w:noWrap/>
          </w:tcPr>
          <w:p w:rsidR="001D29F9" w:rsidRPr="00F733BF" w:rsidRDefault="00A17223" w:rsidP="00FF0691">
            <w:pPr>
              <w:jc w:val="center"/>
              <w:rPr>
                <w:bCs/>
                <w:sz w:val="18"/>
                <w:szCs w:val="18"/>
              </w:rPr>
            </w:pPr>
            <w:r w:rsidRPr="00F733BF">
              <w:rPr>
                <w:bCs/>
                <w:sz w:val="18"/>
                <w:szCs w:val="18"/>
              </w:rPr>
              <w:t>12</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ylų teismingu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9556BD" w:rsidP="009556BD">
            <w:pPr>
              <w:rPr>
                <w:sz w:val="18"/>
                <w:szCs w:val="18"/>
              </w:rPr>
            </w:pPr>
            <w:r w:rsidRPr="00F733BF">
              <w:rPr>
                <w:sz w:val="18"/>
                <w:szCs w:val="18"/>
              </w:rPr>
              <w:t>1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9556BD" w:rsidRPr="00F733BF" w:rsidRDefault="009556BD" w:rsidP="009556BD">
            <w:pPr>
              <w:rPr>
                <w:bCs/>
                <w:sz w:val="18"/>
                <w:szCs w:val="18"/>
              </w:rPr>
            </w:pPr>
            <w:r w:rsidRPr="00F733BF">
              <w:rPr>
                <w:bCs/>
                <w:sz w:val="18"/>
                <w:szCs w:val="18"/>
              </w:rPr>
              <w:t>Bylos pagal prašymus dėl bylos perdavimo iš teismo, kuriam ji teisminga, kitam teismui;  bylos, kuriose iki pranešėjo paskyrimo yra nustatomi apeliacinio skundo ar kiti esminiai trūkum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sprendim</w:t>
            </w:r>
            <w:r w:rsidR="00101047" w:rsidRPr="00F733BF">
              <w:rPr>
                <w:bCs/>
                <w:sz w:val="18"/>
                <w:szCs w:val="18"/>
              </w:rPr>
              <w:t>ų</w:t>
            </w:r>
            <w:r w:rsidRPr="00F733BF">
              <w:rPr>
                <w:bCs/>
                <w:sz w:val="18"/>
                <w:szCs w:val="18"/>
              </w:rPr>
              <w:t xml:space="preserve"> (pagal skundus, BPK X dali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 paskirti suėmimą arba pratęsti suėmimo terminą</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 xml:space="preserve">Bylos pagal skundus dėl žemesnių instancijų teismų nutarčių (įskaitant skundus dėl suėmimo skyrimo, ikiteisminio tyrimo teisėjo veiksmų bei nutarčių, </w:t>
            </w:r>
            <w:r w:rsidRPr="00F733BF">
              <w:rPr>
                <w:bCs/>
                <w:sz w:val="18"/>
                <w:szCs w:val="18"/>
              </w:rPr>
              <w:lastRenderedPageBreak/>
              <w:t>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481701">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nutarčių, susijusių su nuosprendžio vykdymu</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247659" w:rsidRPr="00F733BF" w:rsidTr="00481701">
        <w:trPr>
          <w:trHeight w:val="1384"/>
        </w:trPr>
        <w:tc>
          <w:tcPr>
            <w:tcW w:w="284" w:type="dxa"/>
            <w:vMerge w:val="restart"/>
            <w:tcBorders>
              <w:top w:val="nil"/>
              <w:left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4.</w:t>
            </w:r>
          </w:p>
        </w:tc>
        <w:tc>
          <w:tcPr>
            <w:tcW w:w="1134" w:type="dxa"/>
            <w:vMerge w:val="restart"/>
            <w:tcBorders>
              <w:top w:val="nil"/>
              <w:left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gardo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peliacinė instancija</w:t>
            </w:r>
          </w:p>
        </w:tc>
        <w:tc>
          <w:tcPr>
            <w:tcW w:w="1701"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tskirasis skunda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dėl nutarčių (pagal atskiruosius skundu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dėl termino apeliaciniam/</w:t>
            </w:r>
          </w:p>
          <w:p w:rsidR="00247659" w:rsidRPr="00247659" w:rsidRDefault="00247659" w:rsidP="00247659">
            <w:pPr>
              <w:rPr>
                <w:bCs/>
                <w:sz w:val="18"/>
                <w:szCs w:val="18"/>
              </w:rPr>
            </w:pPr>
            <w:r w:rsidRPr="00247659">
              <w:rPr>
                <w:bCs/>
                <w:sz w:val="18"/>
                <w:szCs w:val="18"/>
              </w:rPr>
              <w:t>atskirajam skundui paduoti atnaujinimo</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nutarimų/</w:t>
            </w:r>
          </w:p>
          <w:p w:rsidR="00247659" w:rsidRPr="00247659" w:rsidRDefault="00247659" w:rsidP="00247659">
            <w:pPr>
              <w:rPr>
                <w:bCs/>
                <w:sz w:val="18"/>
                <w:szCs w:val="18"/>
              </w:rPr>
            </w:pPr>
            <w:r w:rsidRPr="00247659">
              <w:rPr>
                <w:bCs/>
                <w:sz w:val="18"/>
                <w:szCs w:val="18"/>
              </w:rPr>
              <w:t>nutarčių (pagal apeliacinius skundus)</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NUMERIS]-[TEISEJAS]/[METAI4]</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eATP -[NUMERIS]-[TEISEJAS]/[METAI4]</w:t>
            </w:r>
          </w:p>
        </w:tc>
        <w:tc>
          <w:tcPr>
            <w:tcW w:w="567"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peliacine tvarka nagrinėjamos administracinių teisės pažeidimų/ administracinių nusižengimų bylos</w:t>
            </w: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10</w:t>
            </w:r>
          </w:p>
        </w:tc>
      </w:tr>
      <w:tr w:rsidR="00247659" w:rsidRPr="00F733BF" w:rsidTr="00481701">
        <w:trPr>
          <w:trHeight w:val="1383"/>
        </w:trPr>
        <w:tc>
          <w:tcPr>
            <w:tcW w:w="284" w:type="dxa"/>
            <w:vMerge/>
            <w:tcBorders>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701"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247659" w:rsidRPr="00247659" w:rsidRDefault="00481701" w:rsidP="00247659">
            <w:pPr>
              <w:rPr>
                <w:bCs/>
                <w:sz w:val="18"/>
                <w:szCs w:val="18"/>
              </w:rPr>
            </w:pPr>
            <w:r>
              <w:rPr>
                <w:bCs/>
                <w:sz w:val="18"/>
                <w:szCs w:val="18"/>
              </w:rPr>
              <w:t>a</w:t>
            </w:r>
            <w:r w:rsidR="00247659">
              <w:rPr>
                <w:bCs/>
                <w:sz w:val="18"/>
                <w:szCs w:val="18"/>
              </w:rPr>
              <w:t>dministracinių nusi</w:t>
            </w:r>
            <w:r>
              <w:rPr>
                <w:bCs/>
                <w:sz w:val="18"/>
                <w:szCs w:val="18"/>
              </w:rPr>
              <w:t>žengimų byla</w:t>
            </w:r>
          </w:p>
        </w:tc>
        <w:tc>
          <w:tcPr>
            <w:tcW w:w="1134"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jc w:val="center"/>
              <w:rPr>
                <w:bCs/>
                <w:sz w:val="18"/>
                <w:szCs w:val="18"/>
              </w:rPr>
            </w:pPr>
            <w:r w:rsidRPr="00481701">
              <w:rPr>
                <w:bCs/>
                <w:sz w:val="18"/>
                <w:szCs w:val="18"/>
              </w:rPr>
              <w:t>AN2-[NUMERIS]-[TEISEJAS]/[METAI4]</w:t>
            </w:r>
          </w:p>
          <w:p w:rsidR="00481701" w:rsidRPr="00481701" w:rsidRDefault="00481701" w:rsidP="00481701">
            <w:pPr>
              <w:jc w:val="center"/>
              <w:rPr>
                <w:bCs/>
                <w:sz w:val="18"/>
                <w:szCs w:val="18"/>
              </w:rPr>
            </w:pPr>
          </w:p>
          <w:p w:rsidR="00247659" w:rsidRPr="00247659" w:rsidRDefault="00481701" w:rsidP="00481701">
            <w:pPr>
              <w:rPr>
                <w:bCs/>
                <w:sz w:val="18"/>
                <w:szCs w:val="18"/>
              </w:rPr>
            </w:pPr>
            <w:r w:rsidRPr="00481701">
              <w:rPr>
                <w:bCs/>
                <w:sz w:val="18"/>
                <w:szCs w:val="18"/>
              </w:rPr>
              <w:t>eAN2 -[NUMERIS]-[TEISEJAS]/[METAI4]</w:t>
            </w:r>
          </w:p>
        </w:tc>
        <w:tc>
          <w:tcPr>
            <w:tcW w:w="567"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134"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r>
      <w:tr w:rsidR="00481701" w:rsidRPr="00F733BF" w:rsidTr="00481701">
        <w:trPr>
          <w:trHeight w:val="952"/>
        </w:trPr>
        <w:tc>
          <w:tcPr>
            <w:tcW w:w="284" w:type="dxa"/>
            <w:vMerge w:val="restart"/>
            <w:tcBorders>
              <w:top w:val="nil"/>
              <w:left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75.</w:t>
            </w:r>
          </w:p>
        </w:tc>
        <w:tc>
          <w:tcPr>
            <w:tcW w:w="1134" w:type="dxa"/>
            <w:vMerge w:val="restart"/>
            <w:tcBorders>
              <w:top w:val="nil"/>
              <w:left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Apygardos teismas</w:t>
            </w:r>
          </w:p>
          <w:p w:rsidR="00481701" w:rsidRDefault="00481701" w:rsidP="00481701">
            <w:pPr>
              <w:rPr>
                <w:bCs/>
                <w:sz w:val="18"/>
                <w:szCs w:val="18"/>
              </w:rPr>
            </w:pPr>
          </w:p>
          <w:p w:rsidR="00481701" w:rsidRPr="00481701" w:rsidRDefault="00481701" w:rsidP="00481701">
            <w:pPr>
              <w:rPr>
                <w:bCs/>
                <w:sz w:val="18"/>
                <w:szCs w:val="18"/>
              </w:rPr>
            </w:pP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peliacinė instancija</w:t>
            </w:r>
          </w:p>
        </w:tc>
        <w:tc>
          <w:tcPr>
            <w:tcW w:w="1701"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dėl bylų teismingumo</w:t>
            </w: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TP-[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TP-[NUMERIS]-[TEISEJAS]/[METAI4]</w:t>
            </w:r>
          </w:p>
        </w:tc>
        <w:tc>
          <w:tcPr>
            <w:tcW w:w="567"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II grupė</w:t>
            </w:r>
          </w:p>
        </w:tc>
        <w:tc>
          <w:tcPr>
            <w:tcW w:w="1134"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Žemesnės instancijos teismo nutartis/prašymas spręsti klausimą dėl bylos perdavimo nagrinėti kitam apylinkės teismui</w:t>
            </w: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8</w:t>
            </w:r>
          </w:p>
        </w:tc>
      </w:tr>
      <w:tr w:rsidR="00481701" w:rsidRPr="00F733BF" w:rsidTr="00481701">
        <w:trPr>
          <w:trHeight w:val="951"/>
        </w:trPr>
        <w:tc>
          <w:tcPr>
            <w:tcW w:w="284" w:type="dxa"/>
            <w:vMerge/>
            <w:tcBorders>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701"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Pr>
                <w:bCs/>
                <w:sz w:val="18"/>
                <w:szCs w:val="18"/>
              </w:rPr>
              <w:t>administracinių nusižengimų byla</w:t>
            </w:r>
          </w:p>
        </w:tc>
        <w:tc>
          <w:tcPr>
            <w:tcW w:w="1134"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N-[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N-[NUMERIS]-[TEISEJAS]/[METAI4]</w:t>
            </w:r>
          </w:p>
        </w:tc>
        <w:tc>
          <w:tcPr>
            <w:tcW w:w="567"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134"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6</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7</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8</w:t>
            </w:r>
            <w:r w:rsidR="00E55F7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sz w:val="18"/>
                <w:szCs w:val="18"/>
              </w:rPr>
            </w:pPr>
            <w:r>
              <w:rPr>
                <w:sz w:val="18"/>
                <w:szCs w:val="18"/>
              </w:rPr>
              <w:t>79</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0</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1</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2</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3</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Lietuvos Aukščiausiasis </w:t>
            </w:r>
            <w:r w:rsidRPr="00F733BF">
              <w:rPr>
                <w:sz w:val="18"/>
                <w:szCs w:val="18"/>
              </w:rPr>
              <w:lastRenderedPageBreak/>
              <w:t>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4</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5</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6.</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7.</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8.</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9.</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90.</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0</w:t>
            </w:r>
          </w:p>
        </w:tc>
      </w:tr>
    </w:tbl>
    <w:p w:rsidR="00EB6129" w:rsidRPr="00F733BF" w:rsidRDefault="00EB6129" w:rsidP="00021297">
      <w:pPr>
        <w:jc w:val="center"/>
      </w:pPr>
    </w:p>
    <w:p w:rsidR="00EB6129" w:rsidRPr="00F733BF" w:rsidRDefault="006804D2" w:rsidP="004E192F">
      <w:pPr>
        <w:pStyle w:val="ListParagraph"/>
        <w:ind w:left="0"/>
      </w:pPr>
      <w:r w:rsidRPr="00F733BF">
        <w:rPr>
          <w:b/>
        </w:rPr>
        <w:t xml:space="preserve">* </w:t>
      </w:r>
      <w:r w:rsidRPr="00F733BF">
        <w:t>Į atskirą bylų skirstymo grupę šiame priede neišskirtos bylos skirstomos jas grupuojant pagal LITEKO nurodytą bylos rūšį</w:t>
      </w:r>
      <w:r w:rsidR="004E192F" w:rsidRPr="00F733BF">
        <w:t xml:space="preserve"> (tipą)</w:t>
      </w:r>
      <w:r w:rsidRPr="00F733BF">
        <w:t xml:space="preserve">, </w:t>
      </w:r>
      <w:r w:rsidR="004E192F" w:rsidRPr="00F733BF">
        <w:t xml:space="preserve">bylos nagrinėjimo </w:t>
      </w:r>
      <w:r w:rsidRPr="00F733BF">
        <w:t>instanciją,</w:t>
      </w:r>
      <w:r w:rsidR="004E192F" w:rsidRPr="00F733BF">
        <w:t xml:space="preserve"> bylos</w:t>
      </w:r>
      <w:r w:rsidRPr="00F733BF">
        <w:t xml:space="preserve"> numerio šabloną</w:t>
      </w:r>
      <w:r w:rsidR="004E192F" w:rsidRPr="00F733BF">
        <w:t xml:space="preserve"> ir bylos potipį.</w:t>
      </w:r>
    </w:p>
    <w:p w:rsidR="00397C4D" w:rsidRDefault="00397C4D" w:rsidP="00D7434F">
      <w:pPr>
        <w:rPr>
          <w:b/>
          <w:bCs/>
          <w:i/>
          <w:sz w:val="18"/>
          <w:szCs w:val="18"/>
        </w:rPr>
      </w:pPr>
    </w:p>
    <w:p w:rsidR="00D7434F" w:rsidRDefault="00D7434F" w:rsidP="00D7434F">
      <w:pPr>
        <w:rPr>
          <w:b/>
          <w:bCs/>
          <w:i/>
          <w:sz w:val="18"/>
          <w:szCs w:val="18"/>
        </w:rPr>
      </w:pPr>
      <w:r>
        <w:rPr>
          <w:b/>
          <w:bCs/>
          <w:i/>
          <w:sz w:val="18"/>
          <w:szCs w:val="18"/>
        </w:rPr>
        <w:t>Priedo pakeitimai:</w:t>
      </w:r>
    </w:p>
    <w:p w:rsidR="00D7434F" w:rsidRDefault="00D7434F" w:rsidP="00D7434F">
      <w:r>
        <w:rPr>
          <w:b/>
          <w:bCs/>
          <w:i/>
          <w:sz w:val="18"/>
          <w:szCs w:val="18"/>
        </w:rPr>
        <w:t>Nr. 13P-138-(7.1.2), 2016-12-09</w:t>
      </w:r>
    </w:p>
    <w:p w:rsidR="00021297" w:rsidRPr="00F733BF" w:rsidRDefault="00021297" w:rsidP="00021297">
      <w:pPr>
        <w:jc w:val="center"/>
      </w:pPr>
      <w:r w:rsidRPr="00F733BF">
        <w:t>_______</w:t>
      </w:r>
    </w:p>
    <w:p w:rsidR="007B0D06" w:rsidRDefault="007B0D06" w:rsidP="003941AA">
      <w:pPr>
        <w:jc w:val="right"/>
        <w:rPr>
          <w:b/>
        </w:rPr>
      </w:pPr>
    </w:p>
    <w:p w:rsidR="00481701" w:rsidRPr="00A76E13" w:rsidRDefault="00481701" w:rsidP="00481701">
      <w:pPr>
        <w:tabs>
          <w:tab w:val="num" w:pos="0"/>
        </w:tabs>
        <w:ind w:firstLine="360"/>
        <w:rPr>
          <w:b/>
          <w:i/>
        </w:rPr>
      </w:pPr>
      <w:r w:rsidRPr="00A76E13">
        <w:rPr>
          <w:b/>
          <w:i/>
        </w:rPr>
        <w:t>Pakeitimai:</w:t>
      </w:r>
    </w:p>
    <w:p w:rsidR="00397C4D" w:rsidRDefault="00481701" w:rsidP="00481701">
      <w:pPr>
        <w:pStyle w:val="ListParagraph"/>
        <w:tabs>
          <w:tab w:val="left" w:pos="993"/>
          <w:tab w:val="left" w:pos="1134"/>
          <w:tab w:val="left" w:pos="1418"/>
        </w:tabs>
        <w:ind w:left="709" w:hanging="425"/>
        <w:jc w:val="both"/>
        <w:rPr>
          <w:b/>
          <w:i/>
        </w:rPr>
      </w:pPr>
      <w:r w:rsidRPr="00A76E13">
        <w:rPr>
          <w:b/>
          <w:i/>
        </w:rPr>
        <w:t xml:space="preserve">1. </w:t>
      </w:r>
      <w:r w:rsidR="00397C4D" w:rsidRPr="00397C4D">
        <w:rPr>
          <w:b/>
          <w:i/>
        </w:rPr>
        <w:t>Teisėjų taryba, nutarimas Nr. 13P-154-(7.1.2), 2015-12-18</w:t>
      </w:r>
    </w:p>
    <w:p w:rsidR="00397C4D" w:rsidRDefault="00397C4D" w:rsidP="00481701">
      <w:pPr>
        <w:pStyle w:val="ListParagraph"/>
        <w:tabs>
          <w:tab w:val="left" w:pos="993"/>
          <w:tab w:val="left" w:pos="1134"/>
          <w:tab w:val="left" w:pos="1418"/>
        </w:tabs>
        <w:ind w:left="709" w:hanging="425"/>
        <w:jc w:val="both"/>
        <w:rPr>
          <w:b/>
          <w:i/>
        </w:rPr>
      </w:pPr>
      <w:r>
        <w:rPr>
          <w:b/>
          <w:i/>
        </w:rPr>
        <w:t xml:space="preserve">2. </w:t>
      </w:r>
      <w:r w:rsidR="00481701" w:rsidRPr="00A76E13">
        <w:rPr>
          <w:b/>
          <w:i/>
        </w:rPr>
        <w:t>Teisėjų taryba, nu</w:t>
      </w:r>
      <w:r w:rsidR="00481701">
        <w:rPr>
          <w:b/>
          <w:i/>
        </w:rPr>
        <w:t>tarimas Nr. 13P-138-(7.1.2), 2016</w:t>
      </w:r>
      <w:r w:rsidR="00481701" w:rsidRPr="00A76E13">
        <w:rPr>
          <w:b/>
          <w:i/>
        </w:rPr>
        <w:t>-</w:t>
      </w:r>
      <w:r w:rsidR="00481701">
        <w:rPr>
          <w:b/>
          <w:i/>
        </w:rPr>
        <w:t>12-0</w:t>
      </w:r>
      <w:r w:rsidR="00481701" w:rsidRPr="00A76E13">
        <w:rPr>
          <w:b/>
          <w:i/>
        </w:rPr>
        <w:t>9</w:t>
      </w:r>
    </w:p>
    <w:p w:rsidR="00397C4D" w:rsidRDefault="00397C4D" w:rsidP="00481701">
      <w:pPr>
        <w:pStyle w:val="ListParagraph"/>
        <w:tabs>
          <w:tab w:val="left" w:pos="993"/>
          <w:tab w:val="left" w:pos="1134"/>
          <w:tab w:val="left" w:pos="1418"/>
        </w:tabs>
        <w:ind w:left="709" w:hanging="425"/>
        <w:jc w:val="both"/>
        <w:rPr>
          <w:b/>
          <w:i/>
        </w:rPr>
      </w:pPr>
      <w:r>
        <w:rPr>
          <w:b/>
          <w:i/>
        </w:rPr>
        <w:t xml:space="preserve">3. </w:t>
      </w:r>
      <w:r w:rsidRPr="00397C4D">
        <w:rPr>
          <w:b/>
          <w:i/>
        </w:rPr>
        <w:t xml:space="preserve">Teisėjų taryba, nutarimas </w:t>
      </w:r>
      <w:bookmarkStart w:id="0" w:name="_GoBack"/>
      <w:bookmarkEnd w:id="0"/>
      <w:r w:rsidRPr="00397C4D">
        <w:rPr>
          <w:b/>
          <w:i/>
        </w:rPr>
        <w:t>Nr. 13P-62-(7.1.2), 2017-03-31</w:t>
      </w:r>
    </w:p>
    <w:p w:rsidR="00481701" w:rsidRPr="00A76E13" w:rsidRDefault="00481701" w:rsidP="00481701">
      <w:pPr>
        <w:pStyle w:val="ListParagraph"/>
        <w:tabs>
          <w:tab w:val="left" w:pos="993"/>
          <w:tab w:val="left" w:pos="1134"/>
          <w:tab w:val="left" w:pos="1418"/>
        </w:tabs>
        <w:ind w:left="709" w:hanging="425"/>
        <w:jc w:val="both"/>
        <w:rPr>
          <w:b/>
          <w:i/>
          <w:lang w:eastAsia="lt-LT"/>
        </w:rPr>
      </w:pPr>
      <w:r w:rsidRPr="00A76E13" w:rsidDel="005C38FE">
        <w:rPr>
          <w:b/>
          <w:i/>
        </w:rPr>
        <w:t xml:space="preserve"> </w:t>
      </w:r>
    </w:p>
    <w:p w:rsidR="00481701" w:rsidRPr="00F733BF" w:rsidRDefault="00481701" w:rsidP="00481701">
      <w:pPr>
        <w:rPr>
          <w:b/>
        </w:rPr>
      </w:pPr>
    </w:p>
    <w:sectPr w:rsidR="00481701" w:rsidRPr="00F733BF" w:rsidSect="00923780">
      <w:pgSz w:w="11907" w:h="16840" w:code="9"/>
      <w:pgMar w:top="1134" w:right="747" w:bottom="1134" w:left="85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91" w:rsidRDefault="000D4691" w:rsidP="00246AC4">
      <w:r>
        <w:separator/>
      </w:r>
    </w:p>
  </w:endnote>
  <w:endnote w:type="continuationSeparator" w:id="0">
    <w:p w:rsidR="000D4691" w:rsidRDefault="000D4691"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91" w:rsidRDefault="000D4691" w:rsidP="00246AC4">
      <w:r>
        <w:separator/>
      </w:r>
    </w:p>
  </w:footnote>
  <w:footnote w:type="continuationSeparator" w:id="0">
    <w:p w:rsidR="000D4691" w:rsidRDefault="000D4691" w:rsidP="0024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F8" w:rsidRDefault="00D558F8">
    <w:pPr>
      <w:pStyle w:val="Header"/>
      <w:tabs>
        <w:tab w:val="clear" w:pos="4153"/>
        <w:tab w:val="clear" w:pos="8306"/>
      </w:tabs>
      <w:jc w:val="center"/>
    </w:pPr>
    <w:r>
      <w:rPr>
        <w:rStyle w:val="PageNumber"/>
      </w:rPr>
      <w:fldChar w:fldCharType="begin"/>
    </w:r>
    <w:r>
      <w:rPr>
        <w:rStyle w:val="PageNumber"/>
      </w:rPr>
      <w:instrText xml:space="preserve"> PAGE </w:instrText>
    </w:r>
    <w:r>
      <w:rPr>
        <w:rStyle w:val="PageNumber"/>
      </w:rPr>
      <w:fldChar w:fldCharType="separate"/>
    </w:r>
    <w:r w:rsidR="00397C4D">
      <w:rPr>
        <w:rStyle w:val="PageNumber"/>
        <w:noProof/>
      </w:rPr>
      <w:t>1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F8" w:rsidRDefault="00D558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DCF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6E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1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EF4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40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0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6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D68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806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6D48"/>
    <w:multiLevelType w:val="hybridMultilevel"/>
    <w:tmpl w:val="29B21534"/>
    <w:lvl w:ilvl="0" w:tplc="D3981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4125443"/>
    <w:multiLevelType w:val="multilevel"/>
    <w:tmpl w:val="0427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0556FA"/>
    <w:multiLevelType w:val="hybridMultilevel"/>
    <w:tmpl w:val="BD6C529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4"/>
    <w:rsid w:val="00007EE1"/>
    <w:rsid w:val="00013A85"/>
    <w:rsid w:val="0002003A"/>
    <w:rsid w:val="00021297"/>
    <w:rsid w:val="00026208"/>
    <w:rsid w:val="00031E96"/>
    <w:rsid w:val="00035B4B"/>
    <w:rsid w:val="00040CA4"/>
    <w:rsid w:val="00054251"/>
    <w:rsid w:val="00054C55"/>
    <w:rsid w:val="000578AB"/>
    <w:rsid w:val="00081D41"/>
    <w:rsid w:val="00090CC9"/>
    <w:rsid w:val="0009383F"/>
    <w:rsid w:val="00096653"/>
    <w:rsid w:val="000A5716"/>
    <w:rsid w:val="000A71E2"/>
    <w:rsid w:val="000B0087"/>
    <w:rsid w:val="000B2A56"/>
    <w:rsid w:val="000B67F1"/>
    <w:rsid w:val="000B7E8F"/>
    <w:rsid w:val="000C7023"/>
    <w:rsid w:val="000D115F"/>
    <w:rsid w:val="000D4691"/>
    <w:rsid w:val="000E3CB5"/>
    <w:rsid w:val="000F100D"/>
    <w:rsid w:val="000F1804"/>
    <w:rsid w:val="00101047"/>
    <w:rsid w:val="00170A4D"/>
    <w:rsid w:val="0018311F"/>
    <w:rsid w:val="00192994"/>
    <w:rsid w:val="00196344"/>
    <w:rsid w:val="001A1A27"/>
    <w:rsid w:val="001A60DD"/>
    <w:rsid w:val="001A7AE8"/>
    <w:rsid w:val="001C16FC"/>
    <w:rsid w:val="001C6ABC"/>
    <w:rsid w:val="001C7576"/>
    <w:rsid w:val="001D29F9"/>
    <w:rsid w:val="001E5BDD"/>
    <w:rsid w:val="00210C6B"/>
    <w:rsid w:val="002268FE"/>
    <w:rsid w:val="00233122"/>
    <w:rsid w:val="00246AC4"/>
    <w:rsid w:val="00247659"/>
    <w:rsid w:val="002530C7"/>
    <w:rsid w:val="00267E3F"/>
    <w:rsid w:val="00275A0F"/>
    <w:rsid w:val="00291B3F"/>
    <w:rsid w:val="002A069D"/>
    <w:rsid w:val="002E080D"/>
    <w:rsid w:val="002E7D3A"/>
    <w:rsid w:val="002F2FD4"/>
    <w:rsid w:val="002F3C7D"/>
    <w:rsid w:val="0030063C"/>
    <w:rsid w:val="00302271"/>
    <w:rsid w:val="00302A38"/>
    <w:rsid w:val="00320049"/>
    <w:rsid w:val="0032206A"/>
    <w:rsid w:val="003360F5"/>
    <w:rsid w:val="00343B21"/>
    <w:rsid w:val="003448A7"/>
    <w:rsid w:val="003478AA"/>
    <w:rsid w:val="00377009"/>
    <w:rsid w:val="00377086"/>
    <w:rsid w:val="00386BD2"/>
    <w:rsid w:val="003941AA"/>
    <w:rsid w:val="00397C4D"/>
    <w:rsid w:val="003A7E6E"/>
    <w:rsid w:val="003B1AD7"/>
    <w:rsid w:val="003B5B0D"/>
    <w:rsid w:val="003D4E14"/>
    <w:rsid w:val="003D56AC"/>
    <w:rsid w:val="003D7771"/>
    <w:rsid w:val="003E5330"/>
    <w:rsid w:val="003F6810"/>
    <w:rsid w:val="003F7558"/>
    <w:rsid w:val="00410D17"/>
    <w:rsid w:val="00441A1E"/>
    <w:rsid w:val="00467C4F"/>
    <w:rsid w:val="00475576"/>
    <w:rsid w:val="00481701"/>
    <w:rsid w:val="00484985"/>
    <w:rsid w:val="00490925"/>
    <w:rsid w:val="00496DE2"/>
    <w:rsid w:val="004A08B7"/>
    <w:rsid w:val="004B4C71"/>
    <w:rsid w:val="004C0C1E"/>
    <w:rsid w:val="004C2D50"/>
    <w:rsid w:val="004D4371"/>
    <w:rsid w:val="004E192F"/>
    <w:rsid w:val="004E3442"/>
    <w:rsid w:val="004E4849"/>
    <w:rsid w:val="004F029D"/>
    <w:rsid w:val="004F3D53"/>
    <w:rsid w:val="004F5F3A"/>
    <w:rsid w:val="00511494"/>
    <w:rsid w:val="00522D41"/>
    <w:rsid w:val="00526116"/>
    <w:rsid w:val="0052628A"/>
    <w:rsid w:val="005356A5"/>
    <w:rsid w:val="005451D0"/>
    <w:rsid w:val="005469BA"/>
    <w:rsid w:val="0055413D"/>
    <w:rsid w:val="0055671F"/>
    <w:rsid w:val="00564E69"/>
    <w:rsid w:val="0058154F"/>
    <w:rsid w:val="005C249F"/>
    <w:rsid w:val="005D5C7E"/>
    <w:rsid w:val="005D7E13"/>
    <w:rsid w:val="005E03D1"/>
    <w:rsid w:val="006069B9"/>
    <w:rsid w:val="00612020"/>
    <w:rsid w:val="006270EB"/>
    <w:rsid w:val="0063170D"/>
    <w:rsid w:val="00633937"/>
    <w:rsid w:val="00635723"/>
    <w:rsid w:val="006804D2"/>
    <w:rsid w:val="006879D2"/>
    <w:rsid w:val="006968E3"/>
    <w:rsid w:val="006B2CF5"/>
    <w:rsid w:val="006B3CFC"/>
    <w:rsid w:val="006C2DEA"/>
    <w:rsid w:val="006C58F7"/>
    <w:rsid w:val="006E2299"/>
    <w:rsid w:val="006E4A1A"/>
    <w:rsid w:val="006E51AC"/>
    <w:rsid w:val="006E5B43"/>
    <w:rsid w:val="006F20B3"/>
    <w:rsid w:val="0071416C"/>
    <w:rsid w:val="00717793"/>
    <w:rsid w:val="00722CB7"/>
    <w:rsid w:val="00725A15"/>
    <w:rsid w:val="0072714C"/>
    <w:rsid w:val="007310E4"/>
    <w:rsid w:val="0074614F"/>
    <w:rsid w:val="00755323"/>
    <w:rsid w:val="00766639"/>
    <w:rsid w:val="00795D3B"/>
    <w:rsid w:val="00796CB4"/>
    <w:rsid w:val="007A2144"/>
    <w:rsid w:val="007A3A76"/>
    <w:rsid w:val="007B0D06"/>
    <w:rsid w:val="007E454D"/>
    <w:rsid w:val="007F35AC"/>
    <w:rsid w:val="00804136"/>
    <w:rsid w:val="00811708"/>
    <w:rsid w:val="0086269C"/>
    <w:rsid w:val="0087525E"/>
    <w:rsid w:val="0088345E"/>
    <w:rsid w:val="0088414D"/>
    <w:rsid w:val="008A5652"/>
    <w:rsid w:val="008A67DF"/>
    <w:rsid w:val="008C311A"/>
    <w:rsid w:val="008D2D02"/>
    <w:rsid w:val="008D48BB"/>
    <w:rsid w:val="008D5F0D"/>
    <w:rsid w:val="008E4BEC"/>
    <w:rsid w:val="008E7574"/>
    <w:rsid w:val="008F1E5F"/>
    <w:rsid w:val="008F4C85"/>
    <w:rsid w:val="008F7C4B"/>
    <w:rsid w:val="00902DC1"/>
    <w:rsid w:val="00904DAF"/>
    <w:rsid w:val="00912F2C"/>
    <w:rsid w:val="009175F5"/>
    <w:rsid w:val="00923780"/>
    <w:rsid w:val="00932AF1"/>
    <w:rsid w:val="00941862"/>
    <w:rsid w:val="00943F40"/>
    <w:rsid w:val="009556BD"/>
    <w:rsid w:val="00962A30"/>
    <w:rsid w:val="0099233B"/>
    <w:rsid w:val="009A4B16"/>
    <w:rsid w:val="009A7D6C"/>
    <w:rsid w:val="009B1606"/>
    <w:rsid w:val="009B1E5C"/>
    <w:rsid w:val="009D363C"/>
    <w:rsid w:val="009D6EF1"/>
    <w:rsid w:val="009E0F34"/>
    <w:rsid w:val="009E1FEE"/>
    <w:rsid w:val="00A02D65"/>
    <w:rsid w:val="00A12C32"/>
    <w:rsid w:val="00A17223"/>
    <w:rsid w:val="00A27B50"/>
    <w:rsid w:val="00A4032B"/>
    <w:rsid w:val="00A52601"/>
    <w:rsid w:val="00A56C0B"/>
    <w:rsid w:val="00A6416E"/>
    <w:rsid w:val="00A6489D"/>
    <w:rsid w:val="00A745C6"/>
    <w:rsid w:val="00A7650A"/>
    <w:rsid w:val="00A85BC0"/>
    <w:rsid w:val="00A863B8"/>
    <w:rsid w:val="00AA2638"/>
    <w:rsid w:val="00AA5E7D"/>
    <w:rsid w:val="00AB6F84"/>
    <w:rsid w:val="00AC236F"/>
    <w:rsid w:val="00AC2A69"/>
    <w:rsid w:val="00AC567F"/>
    <w:rsid w:val="00AD3BD7"/>
    <w:rsid w:val="00AD5F8D"/>
    <w:rsid w:val="00B04B40"/>
    <w:rsid w:val="00B13F4C"/>
    <w:rsid w:val="00B27A38"/>
    <w:rsid w:val="00B30398"/>
    <w:rsid w:val="00B32D25"/>
    <w:rsid w:val="00B4349B"/>
    <w:rsid w:val="00B644BE"/>
    <w:rsid w:val="00B64FE4"/>
    <w:rsid w:val="00B80D99"/>
    <w:rsid w:val="00B8547B"/>
    <w:rsid w:val="00B9354E"/>
    <w:rsid w:val="00BA6CF3"/>
    <w:rsid w:val="00BC032C"/>
    <w:rsid w:val="00BD0742"/>
    <w:rsid w:val="00C07CBC"/>
    <w:rsid w:val="00C13758"/>
    <w:rsid w:val="00C14158"/>
    <w:rsid w:val="00C168F5"/>
    <w:rsid w:val="00C226A2"/>
    <w:rsid w:val="00C25337"/>
    <w:rsid w:val="00C3448D"/>
    <w:rsid w:val="00C367D4"/>
    <w:rsid w:val="00C37F91"/>
    <w:rsid w:val="00C44215"/>
    <w:rsid w:val="00C5237C"/>
    <w:rsid w:val="00C5494B"/>
    <w:rsid w:val="00C55D9A"/>
    <w:rsid w:val="00C624EA"/>
    <w:rsid w:val="00C62E37"/>
    <w:rsid w:val="00C65DB8"/>
    <w:rsid w:val="00C730A0"/>
    <w:rsid w:val="00C760EA"/>
    <w:rsid w:val="00C81026"/>
    <w:rsid w:val="00C8328D"/>
    <w:rsid w:val="00C85951"/>
    <w:rsid w:val="00CA5DE5"/>
    <w:rsid w:val="00CB2B90"/>
    <w:rsid w:val="00CB338E"/>
    <w:rsid w:val="00CB3A66"/>
    <w:rsid w:val="00CE0940"/>
    <w:rsid w:val="00CE3CD1"/>
    <w:rsid w:val="00CF5C5E"/>
    <w:rsid w:val="00CF5ED8"/>
    <w:rsid w:val="00CF77BC"/>
    <w:rsid w:val="00D02A3F"/>
    <w:rsid w:val="00D07AFB"/>
    <w:rsid w:val="00D154BE"/>
    <w:rsid w:val="00D44745"/>
    <w:rsid w:val="00D47611"/>
    <w:rsid w:val="00D50927"/>
    <w:rsid w:val="00D558F8"/>
    <w:rsid w:val="00D73FE4"/>
    <w:rsid w:val="00D7434F"/>
    <w:rsid w:val="00D86FB5"/>
    <w:rsid w:val="00D871E1"/>
    <w:rsid w:val="00D90437"/>
    <w:rsid w:val="00DE6F65"/>
    <w:rsid w:val="00DF3008"/>
    <w:rsid w:val="00DF7DC9"/>
    <w:rsid w:val="00E059E3"/>
    <w:rsid w:val="00E15D66"/>
    <w:rsid w:val="00E20168"/>
    <w:rsid w:val="00E203B8"/>
    <w:rsid w:val="00E21D79"/>
    <w:rsid w:val="00E223CB"/>
    <w:rsid w:val="00E22983"/>
    <w:rsid w:val="00E43374"/>
    <w:rsid w:val="00E44D69"/>
    <w:rsid w:val="00E55F77"/>
    <w:rsid w:val="00E65CD7"/>
    <w:rsid w:val="00E704E7"/>
    <w:rsid w:val="00E80D3C"/>
    <w:rsid w:val="00E82FC9"/>
    <w:rsid w:val="00E85362"/>
    <w:rsid w:val="00E92F3E"/>
    <w:rsid w:val="00E932FB"/>
    <w:rsid w:val="00E97A7A"/>
    <w:rsid w:val="00EB146C"/>
    <w:rsid w:val="00EB6129"/>
    <w:rsid w:val="00ED0606"/>
    <w:rsid w:val="00ED3A35"/>
    <w:rsid w:val="00EF150A"/>
    <w:rsid w:val="00F13AB8"/>
    <w:rsid w:val="00F237AF"/>
    <w:rsid w:val="00F308C4"/>
    <w:rsid w:val="00F32029"/>
    <w:rsid w:val="00F44797"/>
    <w:rsid w:val="00F5551B"/>
    <w:rsid w:val="00F57897"/>
    <w:rsid w:val="00F60897"/>
    <w:rsid w:val="00F625E1"/>
    <w:rsid w:val="00F70271"/>
    <w:rsid w:val="00F733BF"/>
    <w:rsid w:val="00F838BC"/>
    <w:rsid w:val="00F85236"/>
    <w:rsid w:val="00F91CA3"/>
    <w:rsid w:val="00F92BE2"/>
    <w:rsid w:val="00F954F4"/>
    <w:rsid w:val="00F95860"/>
    <w:rsid w:val="00FA35F5"/>
    <w:rsid w:val="00FA44EE"/>
    <w:rsid w:val="00FB1DA2"/>
    <w:rsid w:val="00FB57CF"/>
    <w:rsid w:val="00FC0628"/>
    <w:rsid w:val="00FD20C6"/>
    <w:rsid w:val="00FF0691"/>
    <w:rsid w:val="00FF446E"/>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E07A5-B039-45ED-B970-C3DC011D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rsid w:val="00246AC4"/>
    <w:pPr>
      <w:tabs>
        <w:tab w:val="center" w:pos="4153"/>
        <w:tab w:val="right" w:pos="8306"/>
      </w:tabs>
    </w:pPr>
  </w:style>
  <w:style w:type="character" w:customStyle="1" w:styleId="HeaderChar">
    <w:name w:val="Header Char"/>
    <w:basedOn w:val="DefaultParagraphFont"/>
    <w:link w:val="Header"/>
    <w:rsid w:val="00246AC4"/>
    <w:rPr>
      <w:rFonts w:ascii="Times New Roman" w:eastAsia="Times New Roman" w:hAnsi="Times New Roman" w:cs="Times New Roman"/>
      <w:sz w:val="24"/>
      <w:szCs w:val="24"/>
    </w:rPr>
  </w:style>
  <w:style w:type="paragraph" w:styleId="Footer">
    <w:name w:val="footer"/>
    <w:basedOn w:val="Normal"/>
    <w:link w:val="FooterChar"/>
    <w:rsid w:val="00246AC4"/>
    <w:pPr>
      <w:tabs>
        <w:tab w:val="center" w:pos="4153"/>
        <w:tab w:val="right" w:pos="8306"/>
      </w:tabs>
    </w:pPr>
  </w:style>
  <w:style w:type="character" w:customStyle="1" w:styleId="FooterChar">
    <w:name w:val="Footer Char"/>
    <w:basedOn w:val="DefaultParagraphFont"/>
    <w:link w:val="Footer"/>
    <w:rsid w:val="00246AC4"/>
    <w:rPr>
      <w:rFonts w:ascii="Times New Roman" w:eastAsia="Times New Roman" w:hAnsi="Times New Roman" w:cs="Times New Roman"/>
      <w:sz w:val="24"/>
      <w:szCs w:val="24"/>
    </w:rPr>
  </w:style>
  <w:style w:type="character" w:styleId="PageNumber">
    <w:name w:val="page number"/>
    <w:basedOn w:val="DefaultParagraphFont"/>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nhideWhenUsed/>
    <w:rsid w:val="00AD3BD7"/>
    <w:rPr>
      <w:rFonts w:ascii="Segoe UI" w:hAnsi="Segoe UI" w:cs="Segoe UI"/>
      <w:sz w:val="18"/>
      <w:szCs w:val="18"/>
    </w:rPr>
  </w:style>
  <w:style w:type="character" w:customStyle="1" w:styleId="BalloonTextChar">
    <w:name w:val="Balloon Text Char"/>
    <w:basedOn w:val="DefaultParagraphFont"/>
    <w:link w:val="BalloonText"/>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99"/>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 w:type="character" w:styleId="PlaceholderText">
    <w:name w:val="Placeholder Text"/>
    <w:basedOn w:val="DefaultParagraphFont"/>
    <w:rsid w:val="00021297"/>
    <w:rPr>
      <w:color w:val="808080"/>
    </w:rPr>
  </w:style>
  <w:style w:type="character" w:customStyle="1" w:styleId="normal-h">
    <w:name w:val="normal-h"/>
    <w:rsid w:val="00F32029"/>
  </w:style>
  <w:style w:type="character" w:customStyle="1" w:styleId="apple-converted-space">
    <w:name w:val="apple-converted-space"/>
    <w:basedOn w:val="DefaultParagraphFont"/>
    <w:rsid w:val="00D558F8"/>
  </w:style>
  <w:style w:type="character" w:styleId="Hyperlink">
    <w:name w:val="Hyperlink"/>
    <w:basedOn w:val="DefaultParagraphFont"/>
    <w:uiPriority w:val="99"/>
    <w:unhideWhenUsed/>
    <w:rsid w:val="00D55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3267">
      <w:bodyDiv w:val="1"/>
      <w:marLeft w:val="0"/>
      <w:marRight w:val="0"/>
      <w:marTop w:val="0"/>
      <w:marBottom w:val="0"/>
      <w:divBdr>
        <w:top w:val="none" w:sz="0" w:space="0" w:color="auto"/>
        <w:left w:val="none" w:sz="0" w:space="0" w:color="auto"/>
        <w:bottom w:val="none" w:sz="0" w:space="0" w:color="auto"/>
        <w:right w:val="none" w:sz="0" w:space="0" w:color="auto"/>
      </w:divBdr>
    </w:div>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3778-7690-40E5-93D2-0DD246D8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40</Words>
  <Characters>38422</Characters>
  <Application>Microsoft Office Word</Application>
  <DocSecurity>0</DocSecurity>
  <Lines>32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Darius Kasperskis</cp:lastModifiedBy>
  <cp:revision>2</cp:revision>
  <cp:lastPrinted>2015-12-21T06:38:00Z</cp:lastPrinted>
  <dcterms:created xsi:type="dcterms:W3CDTF">2017-04-04T11:54:00Z</dcterms:created>
  <dcterms:modified xsi:type="dcterms:W3CDTF">2017-04-04T11:54:00Z</dcterms:modified>
</cp:coreProperties>
</file>